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9323F" w14:textId="6632C35B" w:rsidR="00BF2BC8" w:rsidRPr="005C6EA0" w:rsidRDefault="005B4E68" w:rsidP="00BF2BC8">
      <w:pPr>
        <w:tabs>
          <w:tab w:val="left" w:pos="3690"/>
        </w:tabs>
        <w:ind w:right="-691"/>
        <w:rPr>
          <w:rFonts w:ascii="Tahoma" w:hAnsi="Tahoma" w:cs="Tahoma"/>
          <w:sz w:val="28"/>
          <w:szCs w:val="28"/>
          <w:lang w:val="id-ID"/>
        </w:rPr>
      </w:pPr>
      <w:r w:rsidRPr="00142465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67C7A80F" wp14:editId="1DE49B9E">
            <wp:simplePos x="0" y="0"/>
            <wp:positionH relativeFrom="column">
              <wp:posOffset>-680720</wp:posOffset>
            </wp:positionH>
            <wp:positionV relativeFrom="paragraph">
              <wp:posOffset>-149225</wp:posOffset>
            </wp:positionV>
            <wp:extent cx="1127125" cy="1070610"/>
            <wp:effectExtent l="0" t="0" r="0" b="0"/>
            <wp:wrapNone/>
            <wp:docPr id="3" name="Picture 10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00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BC8" w:rsidRPr="00142465">
        <w:rPr>
          <w:sz w:val="22"/>
          <w:szCs w:val="22"/>
          <w:lang w:val="es-ES"/>
        </w:rPr>
        <w:t xml:space="preserve">                        </w:t>
      </w:r>
      <w:r w:rsidR="006D0C62" w:rsidRPr="00142465">
        <w:rPr>
          <w:sz w:val="22"/>
          <w:szCs w:val="22"/>
          <w:lang w:val="es-ES"/>
        </w:rPr>
        <w:t xml:space="preserve">  </w:t>
      </w:r>
      <w:r w:rsidR="00BF2BC8" w:rsidRPr="005C6EA0">
        <w:rPr>
          <w:rFonts w:ascii="Tahoma" w:hAnsi="Tahoma" w:cs="Tahoma"/>
          <w:b/>
          <w:sz w:val="28"/>
          <w:szCs w:val="28"/>
          <w:lang w:val="id-ID"/>
        </w:rPr>
        <w:t xml:space="preserve">KEMENTERIAN </w:t>
      </w:r>
      <w:r w:rsidR="00BF2BC8" w:rsidRPr="005C6EA0">
        <w:rPr>
          <w:rFonts w:ascii="Tahoma" w:hAnsi="Tahoma" w:cs="Tahoma"/>
          <w:b/>
          <w:sz w:val="28"/>
          <w:szCs w:val="28"/>
          <w:lang w:val="es-ES"/>
        </w:rPr>
        <w:t xml:space="preserve">LINGKUNGAN HIDUP DAN </w:t>
      </w:r>
      <w:r w:rsidR="00BF2BC8" w:rsidRPr="005C6EA0">
        <w:rPr>
          <w:rFonts w:ascii="Tahoma" w:hAnsi="Tahoma" w:cs="Tahoma"/>
          <w:b/>
          <w:sz w:val="28"/>
          <w:szCs w:val="28"/>
          <w:lang w:val="id-ID"/>
        </w:rPr>
        <w:t>KEHUTANAN</w:t>
      </w:r>
    </w:p>
    <w:p w14:paraId="1CD954E2" w14:textId="77777777" w:rsidR="00BF2BC8" w:rsidRPr="005C6EA0" w:rsidRDefault="005C6EA0" w:rsidP="005C6EA0">
      <w:pPr>
        <w:spacing w:before="20"/>
        <w:ind w:right="-864"/>
        <w:jc w:val="center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id-ID"/>
        </w:rPr>
        <w:t xml:space="preserve">        </w:t>
      </w:r>
      <w:r w:rsidR="00BF2BC8" w:rsidRPr="005C6EA0">
        <w:rPr>
          <w:rFonts w:ascii="Tahoma" w:hAnsi="Tahoma" w:cs="Tahoma"/>
          <w:b/>
          <w:lang w:val="id-ID"/>
        </w:rPr>
        <w:t>DIREKTORAT JENDERAL PLANOLOGI KEHUTANAN</w:t>
      </w:r>
      <w:r w:rsidRPr="005C6EA0">
        <w:rPr>
          <w:rFonts w:ascii="Tahoma" w:hAnsi="Tahoma" w:cs="Tahoma"/>
          <w:b/>
          <w:lang w:val="es-ES"/>
        </w:rPr>
        <w:t xml:space="preserve"> DAN TATA </w:t>
      </w:r>
      <w:r w:rsidR="00BF2BC8" w:rsidRPr="005C6EA0">
        <w:rPr>
          <w:rFonts w:ascii="Tahoma" w:hAnsi="Tahoma" w:cs="Tahoma"/>
          <w:b/>
          <w:lang w:val="es-ES"/>
        </w:rPr>
        <w:t>LINGKUNGAN</w:t>
      </w:r>
    </w:p>
    <w:p w14:paraId="589A2C34" w14:textId="77777777" w:rsidR="00BF2BC8" w:rsidRPr="005C6EA0" w:rsidRDefault="00BF2BC8" w:rsidP="00BF2BC8">
      <w:pPr>
        <w:spacing w:before="20" w:after="20"/>
        <w:ind w:right="-871" w:firstLine="720"/>
        <w:jc w:val="center"/>
        <w:rPr>
          <w:rFonts w:ascii="Tahoma" w:hAnsi="Tahoma" w:cs="Tahoma"/>
          <w:b/>
          <w:sz w:val="22"/>
          <w:szCs w:val="22"/>
          <w:lang w:val="es-ES"/>
        </w:rPr>
      </w:pPr>
      <w:r w:rsidRPr="005C6EA0">
        <w:rPr>
          <w:rFonts w:ascii="Tahoma" w:hAnsi="Tahoma" w:cs="Tahoma"/>
          <w:b/>
          <w:sz w:val="22"/>
          <w:szCs w:val="22"/>
          <w:lang w:val="id-ID"/>
        </w:rPr>
        <w:t>DIREKTORAT PENCEGAHAN DAMPAK LINGKUNGAN USAHA DAN KEGIATAN</w:t>
      </w:r>
    </w:p>
    <w:p w14:paraId="2D9EB962" w14:textId="77777777" w:rsidR="00944387" w:rsidRPr="00142465" w:rsidRDefault="00944387" w:rsidP="00944387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 w:rsidRPr="00142465">
        <w:rPr>
          <w:rFonts w:ascii="Tahoma" w:hAnsi="Tahoma" w:cs="Tahoma"/>
          <w:sz w:val="22"/>
          <w:szCs w:val="22"/>
        </w:rPr>
        <w:t xml:space="preserve">Gedung </w:t>
      </w:r>
      <w:r>
        <w:rPr>
          <w:rFonts w:ascii="Tahoma" w:hAnsi="Tahoma" w:cs="Tahoma"/>
          <w:sz w:val="22"/>
          <w:szCs w:val="22"/>
        </w:rPr>
        <w:t>Manggala Wanabakti Blok IV Lt.6 Wing C, Jl. Jend. Gatot Subroto Jakarta 10270</w:t>
      </w:r>
    </w:p>
    <w:p w14:paraId="3D3AAD0F" w14:textId="77777777" w:rsidR="00944387" w:rsidRPr="00142465" w:rsidRDefault="00944387" w:rsidP="00944387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Telepon (021) 5705090</w:t>
      </w:r>
      <w:r w:rsidRPr="00142465">
        <w:rPr>
          <w:rFonts w:ascii="Tahoma" w:hAnsi="Tahoma" w:cs="Tahoma"/>
          <w:sz w:val="22"/>
          <w:szCs w:val="22"/>
        </w:rPr>
        <w:t xml:space="preserve">; Faksimile </w:t>
      </w:r>
      <w:r>
        <w:rPr>
          <w:rFonts w:ascii="Tahoma" w:hAnsi="Tahoma" w:cs="Tahoma"/>
          <w:sz w:val="22"/>
          <w:szCs w:val="22"/>
        </w:rPr>
        <w:t>(021) 5705090</w:t>
      </w:r>
    </w:p>
    <w:p w14:paraId="0F0DE4BB" w14:textId="050B82AB" w:rsidR="00BF2BC8" w:rsidRPr="00142465" w:rsidRDefault="005B4E68" w:rsidP="00BF2BC8">
      <w:pPr>
        <w:tabs>
          <w:tab w:val="left" w:pos="3690"/>
        </w:tabs>
        <w:rPr>
          <w:sz w:val="22"/>
          <w:szCs w:val="22"/>
        </w:rPr>
      </w:pPr>
      <w:r w:rsidRPr="00142465">
        <w:rPr>
          <w:noProof/>
          <w:snapToGrid w:val="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872DA6" wp14:editId="26577AB7">
                <wp:simplePos x="0" y="0"/>
                <wp:positionH relativeFrom="column">
                  <wp:posOffset>-680720</wp:posOffset>
                </wp:positionH>
                <wp:positionV relativeFrom="paragraph">
                  <wp:posOffset>84455</wp:posOffset>
                </wp:positionV>
                <wp:extent cx="7212330" cy="0"/>
                <wp:effectExtent l="28575" t="31115" r="36195" b="3556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123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FA7A0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6pt,6.65pt" to="514.3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" strokeweight="4.5pt">
                <v:stroke linestyle="thinThick" joinstyle="miter"/>
              </v:line>
            </w:pict>
          </mc:Fallback>
        </mc:AlternateContent>
      </w:r>
    </w:p>
    <w:p w14:paraId="230C89F7" w14:textId="77777777" w:rsidR="00B959C2" w:rsidRPr="00D922EA" w:rsidRDefault="00B959C2" w:rsidP="004771AB">
      <w:pPr>
        <w:rPr>
          <w:b/>
          <w:bCs/>
          <w:sz w:val="22"/>
          <w:szCs w:val="22"/>
        </w:rPr>
      </w:pPr>
    </w:p>
    <w:p w14:paraId="33158CC4" w14:textId="77777777" w:rsidR="00225DBB" w:rsidRPr="00D922EA" w:rsidRDefault="00225DBB" w:rsidP="00225DBB">
      <w:pPr>
        <w:jc w:val="center"/>
        <w:rPr>
          <w:b/>
          <w:bCs/>
          <w:sz w:val="22"/>
          <w:szCs w:val="22"/>
          <w:lang w:val="it-IT"/>
        </w:rPr>
      </w:pPr>
      <w:r w:rsidRPr="00D922EA">
        <w:rPr>
          <w:b/>
          <w:bCs/>
          <w:sz w:val="22"/>
          <w:szCs w:val="22"/>
          <w:lang w:val="it-IT"/>
        </w:rPr>
        <w:t xml:space="preserve">BERITA ACARA </w:t>
      </w:r>
    </w:p>
    <w:p w14:paraId="5CC61258" w14:textId="294B282A" w:rsidR="00225DBB" w:rsidRPr="001B11B3" w:rsidRDefault="00225DBB" w:rsidP="00225DBB">
      <w:pPr>
        <w:jc w:val="center"/>
        <w:rPr>
          <w:b/>
          <w:bCs/>
          <w:sz w:val="22"/>
          <w:szCs w:val="22"/>
          <w:lang w:val="id-ID"/>
        </w:rPr>
      </w:pPr>
      <w:r w:rsidRPr="00D922EA">
        <w:rPr>
          <w:b/>
          <w:bCs/>
          <w:sz w:val="22"/>
          <w:szCs w:val="22"/>
          <w:lang w:val="it-IT"/>
        </w:rPr>
        <w:t>RAPAT</w:t>
      </w:r>
      <w:r w:rsidRPr="00D922EA">
        <w:rPr>
          <w:b/>
          <w:bCs/>
          <w:sz w:val="22"/>
          <w:szCs w:val="22"/>
          <w:lang w:val="id-ID"/>
        </w:rPr>
        <w:t xml:space="preserve"> </w:t>
      </w:r>
      <w:r w:rsidR="00C77A90" w:rsidRPr="00D922EA">
        <w:rPr>
          <w:b/>
          <w:bCs/>
          <w:sz w:val="22"/>
          <w:szCs w:val="22"/>
          <w:lang w:val="id-ID"/>
        </w:rPr>
        <w:t xml:space="preserve">TIM </w:t>
      </w:r>
      <w:r w:rsidR="009F4464">
        <w:rPr>
          <w:b/>
          <w:bCs/>
          <w:sz w:val="22"/>
          <w:szCs w:val="22"/>
        </w:rPr>
        <w:t>UJI KELAYAKAN</w:t>
      </w:r>
      <w:r w:rsidR="00C77A90" w:rsidRPr="001B11B3">
        <w:rPr>
          <w:b/>
          <w:bCs/>
          <w:sz w:val="22"/>
          <w:szCs w:val="22"/>
          <w:lang w:val="it-IT"/>
        </w:rPr>
        <w:t xml:space="preserve"> </w:t>
      </w:r>
      <w:r w:rsidR="00784188">
        <w:rPr>
          <w:b/>
          <w:bCs/>
          <w:sz w:val="22"/>
          <w:szCs w:val="22"/>
          <w:lang w:val="it-IT"/>
        </w:rPr>
        <w:t>$</w:t>
      </w:r>
      <w:r w:rsidR="009F4464">
        <w:rPr>
          <w:b/>
          <w:bCs/>
          <w:sz w:val="22"/>
          <w:szCs w:val="22"/>
          <w:lang w:val="it-IT"/>
        </w:rPr>
        <w:t>{authority_big}</w:t>
      </w:r>
    </w:p>
    <w:p w14:paraId="35BA9D53" w14:textId="389890F5" w:rsidR="00480C25" w:rsidRDefault="00C77A90" w:rsidP="00480C25">
      <w:pPr>
        <w:jc w:val="center"/>
        <w:rPr>
          <w:b/>
          <w:bCs/>
          <w:noProof/>
          <w:sz w:val="22"/>
          <w:szCs w:val="22"/>
        </w:rPr>
      </w:pPr>
      <w:r w:rsidRPr="001B11B3">
        <w:rPr>
          <w:b/>
          <w:bCs/>
          <w:sz w:val="22"/>
          <w:szCs w:val="22"/>
          <w:lang w:val="it-IT"/>
        </w:rPr>
        <w:t xml:space="preserve">PEMBAHASAN </w:t>
      </w:r>
      <w:r w:rsidRPr="001B11B3">
        <w:rPr>
          <w:b/>
          <w:bCs/>
          <w:sz w:val="22"/>
          <w:szCs w:val="22"/>
          <w:lang w:val="id-ID"/>
        </w:rPr>
        <w:t xml:space="preserve">DOKUMEN ANALISIS DAMPAK LINGKUNGAN HIDUP (ANDAL), RENCANA PENGELOLAAN LINGKUNGAN HIDUP DAN RENCANA PEMANTAUAN LINGKUNGAN HIDUP (RKL-RPL) </w:t>
      </w:r>
      <w:r w:rsidR="001B11B3" w:rsidRPr="001B11B3">
        <w:rPr>
          <w:b/>
          <w:bCs/>
          <w:noProof/>
          <w:sz w:val="22"/>
          <w:szCs w:val="22"/>
        </w:rPr>
        <w:t xml:space="preserve">RENCANA KEGIATAN </w:t>
      </w:r>
      <w:r w:rsidR="00D172DC">
        <w:rPr>
          <w:b/>
          <w:bCs/>
          <w:noProof/>
          <w:sz w:val="22"/>
          <w:szCs w:val="22"/>
        </w:rPr>
        <w:t>$</w:t>
      </w:r>
      <w:r w:rsidR="006943B9">
        <w:rPr>
          <w:b/>
          <w:bCs/>
          <w:noProof/>
          <w:sz w:val="22"/>
          <w:szCs w:val="22"/>
        </w:rPr>
        <w:t>{project_title_big}</w:t>
      </w:r>
    </w:p>
    <w:p w14:paraId="53324D72" w14:textId="4FFDE50A" w:rsidR="001439F1" w:rsidRPr="00480C25" w:rsidRDefault="001439F1" w:rsidP="00480C25">
      <w:pPr>
        <w:jc w:val="center"/>
        <w:rPr>
          <w:b/>
          <w:bCs/>
          <w:noProof/>
          <w:sz w:val="22"/>
          <w:szCs w:val="22"/>
        </w:rPr>
      </w:pPr>
      <w:r>
        <w:rPr>
          <w:b/>
          <w:bCs/>
          <w:noProof/>
          <w:sz w:val="22"/>
          <w:szCs w:val="22"/>
        </w:rPr>
        <w:t xml:space="preserve">OLEH </w:t>
      </w:r>
      <w:r w:rsidR="00D172DC">
        <w:rPr>
          <w:b/>
          <w:bCs/>
          <w:noProof/>
          <w:sz w:val="22"/>
          <w:szCs w:val="22"/>
        </w:rPr>
        <w:t>$</w:t>
      </w:r>
      <w:r w:rsidR="006943B9">
        <w:rPr>
          <w:b/>
          <w:bCs/>
          <w:noProof/>
          <w:sz w:val="22"/>
          <w:szCs w:val="22"/>
        </w:rPr>
        <w:t>{pemrakarsa_big}</w:t>
      </w:r>
    </w:p>
    <w:p w14:paraId="4BD1F584" w14:textId="77777777" w:rsidR="00225DBB" w:rsidRPr="00D922EA" w:rsidRDefault="00225DBB" w:rsidP="00225DBB">
      <w:pPr>
        <w:rPr>
          <w:b/>
          <w:bCs/>
          <w:sz w:val="22"/>
          <w:szCs w:val="22"/>
          <w:lang w:val="id-ID"/>
        </w:rPr>
      </w:pPr>
    </w:p>
    <w:p w14:paraId="50C4A065" w14:textId="5A4888E6" w:rsidR="00225DBB" w:rsidRPr="006805A3" w:rsidRDefault="00225DBB" w:rsidP="00225DBB">
      <w:pPr>
        <w:pBdr>
          <w:bottom w:val="single" w:sz="6" w:space="1" w:color="auto"/>
        </w:pBdr>
        <w:jc w:val="center"/>
        <w:rPr>
          <w:sz w:val="22"/>
          <w:szCs w:val="22"/>
        </w:rPr>
      </w:pPr>
      <w:r w:rsidRPr="00D922EA">
        <w:rPr>
          <w:sz w:val="22"/>
          <w:szCs w:val="22"/>
          <w:lang w:val="it-IT"/>
        </w:rPr>
        <w:t xml:space="preserve">Nomor:      </w:t>
      </w:r>
      <w:r w:rsidR="00A378F5" w:rsidRPr="00D922EA">
        <w:rPr>
          <w:sz w:val="22"/>
          <w:szCs w:val="22"/>
          <w:lang w:val="it-IT"/>
        </w:rPr>
        <w:t xml:space="preserve">  </w:t>
      </w:r>
      <w:r w:rsidRPr="00D922EA">
        <w:rPr>
          <w:sz w:val="22"/>
          <w:szCs w:val="22"/>
          <w:lang w:val="it-IT"/>
        </w:rPr>
        <w:t xml:space="preserve">    </w:t>
      </w:r>
      <w:r w:rsidR="00FA3C4F" w:rsidRPr="00D922EA">
        <w:rPr>
          <w:sz w:val="22"/>
          <w:szCs w:val="22"/>
          <w:lang w:val="id-ID"/>
        </w:rPr>
        <w:t>/BA/DIT.PDLUK/LHK/</w:t>
      </w:r>
      <w:r w:rsidR="00D172DC">
        <w:rPr>
          <w:sz w:val="22"/>
          <w:szCs w:val="22"/>
        </w:rPr>
        <w:t>$</w:t>
      </w:r>
      <w:r w:rsidR="006805A3">
        <w:rPr>
          <w:sz w:val="22"/>
          <w:szCs w:val="22"/>
        </w:rPr>
        <w:t>{year}</w:t>
      </w:r>
    </w:p>
    <w:p w14:paraId="224A1B8F" w14:textId="77777777" w:rsidR="00225DBB" w:rsidRPr="00D922EA" w:rsidRDefault="00225DBB" w:rsidP="00225DBB">
      <w:pPr>
        <w:pBdr>
          <w:bottom w:val="single" w:sz="6" w:space="1" w:color="auto"/>
        </w:pBdr>
        <w:jc w:val="center"/>
        <w:rPr>
          <w:sz w:val="22"/>
          <w:szCs w:val="22"/>
          <w:lang w:val="it-IT"/>
        </w:rPr>
      </w:pPr>
    </w:p>
    <w:p w14:paraId="101000C3" w14:textId="77777777" w:rsidR="00225DBB" w:rsidRPr="00D922EA" w:rsidRDefault="00225DBB" w:rsidP="00225DBB">
      <w:pPr>
        <w:jc w:val="center"/>
        <w:rPr>
          <w:sz w:val="22"/>
          <w:szCs w:val="22"/>
          <w:lang w:val="it-IT"/>
        </w:rPr>
      </w:pPr>
    </w:p>
    <w:p w14:paraId="50F9FB13" w14:textId="3B513716" w:rsidR="00225DBB" w:rsidRPr="00D922EA" w:rsidRDefault="00225DBB" w:rsidP="00225DBB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sz w:val="22"/>
          <w:szCs w:val="22"/>
          <w:lang w:val="sv-SE"/>
        </w:rPr>
      </w:pPr>
      <w:r w:rsidRPr="00D922EA">
        <w:rPr>
          <w:sz w:val="22"/>
          <w:szCs w:val="22"/>
          <w:lang w:val="sv-SE"/>
        </w:rPr>
        <w:t>Hari/Tanggal</w:t>
      </w:r>
      <w:r w:rsidRPr="00D922EA">
        <w:rPr>
          <w:sz w:val="22"/>
          <w:szCs w:val="22"/>
          <w:lang w:val="sv-SE"/>
        </w:rPr>
        <w:tab/>
        <w:t xml:space="preserve">: </w:t>
      </w:r>
      <w:r w:rsidRPr="00D922EA">
        <w:rPr>
          <w:sz w:val="22"/>
          <w:szCs w:val="22"/>
          <w:lang w:val="sv-SE"/>
        </w:rPr>
        <w:tab/>
      </w:r>
      <w:r w:rsidR="00D25C89">
        <w:rPr>
          <w:sz w:val="22"/>
          <w:szCs w:val="22"/>
          <w:lang w:val="sv-SE"/>
        </w:rPr>
        <w:t>$</w:t>
      </w:r>
      <w:r w:rsidR="009469D6">
        <w:rPr>
          <w:sz w:val="22"/>
          <w:szCs w:val="22"/>
        </w:rPr>
        <w:t>{meeting_date}</w:t>
      </w:r>
      <w:r w:rsidR="00944387" w:rsidRPr="00D922EA">
        <w:rPr>
          <w:sz w:val="22"/>
          <w:szCs w:val="22"/>
          <w:lang w:val="id-ID"/>
        </w:rPr>
        <w:t xml:space="preserve"> </w:t>
      </w:r>
    </w:p>
    <w:p w14:paraId="482AD921" w14:textId="35BB0DCD" w:rsidR="001439F1" w:rsidRPr="009469D6" w:rsidRDefault="00225DBB" w:rsidP="009469D6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sz w:val="22"/>
          <w:szCs w:val="22"/>
          <w:lang w:val="sv-SE"/>
        </w:rPr>
      </w:pPr>
      <w:r w:rsidRPr="001B11B3">
        <w:rPr>
          <w:sz w:val="22"/>
          <w:szCs w:val="22"/>
          <w:lang w:val="sv-SE"/>
        </w:rPr>
        <w:t>Tempat</w:t>
      </w:r>
      <w:r w:rsidRPr="001B11B3">
        <w:rPr>
          <w:sz w:val="22"/>
          <w:szCs w:val="22"/>
          <w:lang w:val="sv-SE"/>
        </w:rPr>
        <w:tab/>
        <w:t xml:space="preserve">: </w:t>
      </w:r>
      <w:r w:rsidRPr="001B11B3">
        <w:rPr>
          <w:sz w:val="22"/>
          <w:szCs w:val="22"/>
          <w:lang w:val="sv-SE"/>
        </w:rPr>
        <w:tab/>
      </w:r>
      <w:r w:rsidR="00D25C89">
        <w:rPr>
          <w:sz w:val="22"/>
          <w:szCs w:val="22"/>
          <w:lang w:val="sv-SE"/>
        </w:rPr>
        <w:t>$</w:t>
      </w:r>
      <w:r w:rsidR="009469D6">
        <w:rPr>
          <w:sz w:val="22"/>
          <w:szCs w:val="22"/>
          <w:lang w:val="sv-SE"/>
        </w:rPr>
        <w:t>{meeting_location}</w:t>
      </w:r>
    </w:p>
    <w:p w14:paraId="4506B490" w14:textId="640D3DE6" w:rsidR="00225DBB" w:rsidRPr="009469D6" w:rsidRDefault="00083647" w:rsidP="009469D6">
      <w:pPr>
        <w:numPr>
          <w:ilvl w:val="0"/>
          <w:numId w:val="21"/>
        </w:numPr>
        <w:tabs>
          <w:tab w:val="left" w:pos="540"/>
          <w:tab w:val="left" w:pos="2880"/>
          <w:tab w:val="left" w:pos="3060"/>
        </w:tabs>
        <w:ind w:hanging="1260"/>
        <w:jc w:val="both"/>
        <w:rPr>
          <w:sz w:val="22"/>
          <w:szCs w:val="22"/>
          <w:lang w:val="id-ID"/>
        </w:rPr>
      </w:pPr>
      <w:r w:rsidRPr="00D922EA">
        <w:rPr>
          <w:sz w:val="22"/>
          <w:szCs w:val="22"/>
          <w:lang w:val="sv-SE"/>
        </w:rPr>
        <w:t>Pemrakarsa Kegiatan</w:t>
      </w:r>
      <w:r w:rsidRPr="00D922EA">
        <w:rPr>
          <w:sz w:val="22"/>
          <w:szCs w:val="22"/>
          <w:lang w:val="sv-SE"/>
        </w:rPr>
        <w:tab/>
        <w:t xml:space="preserve">: </w:t>
      </w:r>
      <w:r w:rsidRPr="00D922EA">
        <w:rPr>
          <w:sz w:val="22"/>
          <w:szCs w:val="22"/>
          <w:lang w:val="id-ID"/>
        </w:rPr>
        <w:t xml:space="preserve"> </w:t>
      </w:r>
      <w:r w:rsidR="00D25C89">
        <w:rPr>
          <w:sz w:val="22"/>
          <w:szCs w:val="22"/>
        </w:rPr>
        <w:t>$</w:t>
      </w:r>
      <w:r w:rsidR="009469D6">
        <w:rPr>
          <w:sz w:val="22"/>
          <w:szCs w:val="22"/>
          <w:lang w:val="en-ID"/>
        </w:rPr>
        <w:t>{pemrakarsa}</w:t>
      </w:r>
    </w:p>
    <w:p w14:paraId="2D49CA96" w14:textId="6B0C84E2" w:rsidR="00225DBB" w:rsidRPr="00D922EA" w:rsidRDefault="00225DBB" w:rsidP="00225DBB">
      <w:pPr>
        <w:numPr>
          <w:ilvl w:val="0"/>
          <w:numId w:val="1"/>
        </w:numPr>
        <w:tabs>
          <w:tab w:val="clear" w:pos="1980"/>
          <w:tab w:val="left" w:pos="540"/>
          <w:tab w:val="left" w:pos="2880"/>
          <w:tab w:val="left" w:pos="3060"/>
        </w:tabs>
        <w:ind w:left="540" w:hanging="540"/>
        <w:jc w:val="both"/>
        <w:rPr>
          <w:color w:val="000000"/>
          <w:sz w:val="22"/>
          <w:szCs w:val="22"/>
          <w:lang w:val="sv-SE"/>
        </w:rPr>
      </w:pPr>
      <w:r w:rsidRPr="00D922EA">
        <w:rPr>
          <w:sz w:val="22"/>
          <w:szCs w:val="22"/>
          <w:lang w:val="sv-SE"/>
        </w:rPr>
        <w:t>Penanggung Jawab</w:t>
      </w:r>
      <w:r w:rsidRPr="00D922EA">
        <w:rPr>
          <w:sz w:val="22"/>
          <w:szCs w:val="22"/>
          <w:lang w:val="sv-SE"/>
        </w:rPr>
        <w:tab/>
        <w:t>:</w:t>
      </w:r>
      <w:r w:rsidRPr="00D922EA">
        <w:rPr>
          <w:sz w:val="22"/>
          <w:szCs w:val="22"/>
          <w:lang w:val="id-ID"/>
        </w:rPr>
        <w:t xml:space="preserve">  </w:t>
      </w:r>
      <w:r w:rsidR="00D25C89">
        <w:rPr>
          <w:sz w:val="22"/>
          <w:szCs w:val="22"/>
        </w:rPr>
        <w:t>$</w:t>
      </w:r>
      <w:r w:rsidR="009469D6">
        <w:rPr>
          <w:sz w:val="22"/>
          <w:szCs w:val="22"/>
          <w:lang w:val="en-ID"/>
        </w:rPr>
        <w:t>{pic}</w:t>
      </w:r>
    </w:p>
    <w:p w14:paraId="02EDA0E8" w14:textId="5A52B442" w:rsidR="00FA3C4F" w:rsidRPr="009A5505" w:rsidRDefault="002055B0" w:rsidP="00957AC0">
      <w:pPr>
        <w:numPr>
          <w:ilvl w:val="0"/>
          <w:numId w:val="3"/>
        </w:numPr>
        <w:tabs>
          <w:tab w:val="clear" w:pos="360"/>
          <w:tab w:val="left" w:pos="540"/>
          <w:tab w:val="left" w:pos="2880"/>
        </w:tabs>
        <w:ind w:left="3060" w:hanging="3060"/>
        <w:jc w:val="both"/>
        <w:rPr>
          <w:iCs/>
          <w:color w:val="000000"/>
          <w:sz w:val="22"/>
          <w:szCs w:val="22"/>
        </w:rPr>
      </w:pPr>
      <w:r w:rsidRPr="00D922EA">
        <w:rPr>
          <w:color w:val="000000"/>
          <w:sz w:val="22"/>
          <w:szCs w:val="22"/>
          <w:lang w:val="sv-SE"/>
        </w:rPr>
        <w:t>Jabatan</w:t>
      </w:r>
      <w:r w:rsidRPr="00D922EA">
        <w:rPr>
          <w:color w:val="000000"/>
          <w:sz w:val="22"/>
          <w:szCs w:val="22"/>
          <w:lang w:val="sv-SE"/>
        </w:rPr>
        <w:tab/>
        <w:t>:</w:t>
      </w:r>
      <w:r w:rsidR="003A5866" w:rsidRPr="00D922EA">
        <w:rPr>
          <w:color w:val="000000"/>
          <w:sz w:val="22"/>
          <w:szCs w:val="22"/>
          <w:lang w:val="sv-SE"/>
        </w:rPr>
        <w:t xml:space="preserve"> </w:t>
      </w:r>
      <w:r w:rsidR="00957AC0" w:rsidRPr="00D922EA">
        <w:rPr>
          <w:color w:val="000000"/>
          <w:sz w:val="22"/>
          <w:szCs w:val="22"/>
          <w:lang w:val="sv-SE"/>
        </w:rPr>
        <w:tab/>
      </w:r>
      <w:r w:rsidR="00D25C89">
        <w:rPr>
          <w:color w:val="000000"/>
          <w:sz w:val="22"/>
          <w:szCs w:val="22"/>
          <w:lang w:val="sv-SE"/>
        </w:rPr>
        <w:t>$</w:t>
      </w:r>
      <w:r w:rsidR="009469D6">
        <w:rPr>
          <w:iCs/>
          <w:color w:val="000000"/>
          <w:sz w:val="22"/>
          <w:szCs w:val="22"/>
          <w:lang w:val="sv-SE"/>
        </w:rPr>
        <w:t>{pic_position}</w:t>
      </w:r>
    </w:p>
    <w:p w14:paraId="3011B046" w14:textId="31DA2005" w:rsidR="00805E3F" w:rsidRPr="009469D6" w:rsidRDefault="00225DBB" w:rsidP="009469D6">
      <w:pPr>
        <w:numPr>
          <w:ilvl w:val="0"/>
          <w:numId w:val="3"/>
        </w:numPr>
        <w:tabs>
          <w:tab w:val="clear" w:pos="360"/>
          <w:tab w:val="num" w:pos="540"/>
          <w:tab w:val="left" w:pos="2880"/>
          <w:tab w:val="left" w:pos="3060"/>
        </w:tabs>
        <w:ind w:left="3060" w:hanging="3060"/>
        <w:jc w:val="both"/>
        <w:rPr>
          <w:color w:val="000000"/>
          <w:sz w:val="22"/>
          <w:szCs w:val="22"/>
        </w:rPr>
      </w:pPr>
      <w:r w:rsidRPr="00D922EA">
        <w:rPr>
          <w:sz w:val="22"/>
          <w:szCs w:val="22"/>
          <w:lang w:val="sv-SE"/>
        </w:rPr>
        <w:t>Pimpinan Rapat</w:t>
      </w:r>
      <w:r w:rsidRPr="00D922EA">
        <w:rPr>
          <w:sz w:val="22"/>
          <w:szCs w:val="22"/>
          <w:lang w:val="sv-SE"/>
        </w:rPr>
        <w:tab/>
        <w:t>:</w:t>
      </w:r>
      <w:r w:rsidRPr="00D922EA">
        <w:rPr>
          <w:sz w:val="22"/>
          <w:szCs w:val="22"/>
          <w:lang w:val="sv-SE"/>
        </w:rPr>
        <w:tab/>
      </w:r>
      <w:r w:rsidR="00D25C89">
        <w:rPr>
          <w:sz w:val="22"/>
          <w:szCs w:val="22"/>
          <w:lang w:val="sv-SE"/>
        </w:rPr>
        <w:t>$</w:t>
      </w:r>
      <w:r w:rsidR="009469D6">
        <w:rPr>
          <w:sz w:val="22"/>
          <w:szCs w:val="22"/>
          <w:lang w:val="sv-SE"/>
        </w:rPr>
        <w:t>{ketua_tuk_position}</w:t>
      </w:r>
    </w:p>
    <w:p w14:paraId="31A439DC" w14:textId="180B23B4" w:rsidR="00225DBB" w:rsidRPr="00D922EA" w:rsidRDefault="001B11B3" w:rsidP="00805E3F">
      <w:pPr>
        <w:tabs>
          <w:tab w:val="left" w:pos="540"/>
          <w:tab w:val="left" w:pos="2880"/>
          <w:tab w:val="left" w:pos="3060"/>
        </w:tabs>
        <w:ind w:left="3060"/>
        <w:jc w:val="both"/>
        <w:rPr>
          <w:sz w:val="22"/>
          <w:szCs w:val="22"/>
          <w:lang w:val="fi-FI"/>
        </w:rPr>
      </w:pPr>
      <w:r>
        <w:rPr>
          <w:color w:val="000000"/>
          <w:sz w:val="22"/>
          <w:szCs w:val="22"/>
          <w:lang w:val="es-ES"/>
        </w:rPr>
        <w:t xml:space="preserve">Ketua Tim </w:t>
      </w:r>
      <w:r w:rsidR="003F07D7">
        <w:rPr>
          <w:color w:val="000000"/>
          <w:sz w:val="22"/>
          <w:szCs w:val="22"/>
          <w:lang w:val="es-ES"/>
        </w:rPr>
        <w:t>Uji Kelayakan</w:t>
      </w:r>
      <w:r w:rsidR="00805E3F" w:rsidRPr="00D922EA">
        <w:rPr>
          <w:color w:val="000000"/>
          <w:sz w:val="22"/>
          <w:szCs w:val="22"/>
          <w:lang w:val="es-ES"/>
        </w:rPr>
        <w:t xml:space="preserve"> </w:t>
      </w:r>
      <w:r w:rsidR="00D25C89">
        <w:rPr>
          <w:color w:val="000000"/>
          <w:sz w:val="22"/>
          <w:szCs w:val="22"/>
          <w:lang w:val="es-ES"/>
        </w:rPr>
        <w:t>$</w:t>
      </w:r>
      <w:r w:rsidR="00C400F5">
        <w:rPr>
          <w:color w:val="000000"/>
          <w:sz w:val="22"/>
          <w:szCs w:val="22"/>
          <w:lang w:val="es-ES"/>
        </w:rPr>
        <w:t>{authority}</w:t>
      </w:r>
    </w:p>
    <w:p w14:paraId="044C6AE4" w14:textId="77777777" w:rsidR="00225DBB" w:rsidRPr="00D922EA" w:rsidRDefault="00225DBB" w:rsidP="00225DBB">
      <w:pPr>
        <w:tabs>
          <w:tab w:val="left" w:pos="2445"/>
        </w:tabs>
        <w:jc w:val="both"/>
        <w:rPr>
          <w:sz w:val="22"/>
          <w:szCs w:val="22"/>
          <w:lang w:val="fi-FI"/>
        </w:rPr>
      </w:pPr>
      <w:r w:rsidRPr="00D922EA">
        <w:rPr>
          <w:sz w:val="22"/>
          <w:szCs w:val="22"/>
          <w:lang w:val="fi-FI"/>
        </w:rPr>
        <w:tab/>
      </w:r>
    </w:p>
    <w:p w14:paraId="02AD68A0" w14:textId="6648B002" w:rsidR="003E76B8" w:rsidRPr="00D922EA" w:rsidRDefault="00225DBB" w:rsidP="00944387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fi-FI"/>
        </w:rPr>
      </w:pPr>
      <w:r w:rsidRPr="00D922EA">
        <w:rPr>
          <w:sz w:val="22"/>
          <w:szCs w:val="22"/>
          <w:lang w:val="fi-FI"/>
        </w:rPr>
        <w:t xml:space="preserve">Anggota Tim </w:t>
      </w:r>
      <w:r w:rsidR="00A86C67">
        <w:rPr>
          <w:sz w:val="22"/>
          <w:szCs w:val="22"/>
          <w:lang w:val="fi-FI"/>
        </w:rPr>
        <w:t>Uji Kelayakan</w:t>
      </w:r>
      <w:r w:rsidRPr="00D922EA">
        <w:rPr>
          <w:sz w:val="22"/>
          <w:szCs w:val="22"/>
          <w:lang w:val="fi-FI"/>
        </w:rPr>
        <w:t xml:space="preserve"> </w:t>
      </w:r>
      <w:r w:rsidR="009E157C">
        <w:rPr>
          <w:sz w:val="22"/>
          <w:szCs w:val="22"/>
          <w:lang w:val="fi-FI"/>
        </w:rPr>
        <w:t>$</w:t>
      </w:r>
      <w:r w:rsidR="00A86C67">
        <w:rPr>
          <w:sz w:val="22"/>
          <w:szCs w:val="22"/>
          <w:lang w:val="fi-FI"/>
        </w:rPr>
        <w:t>{authority}</w:t>
      </w:r>
      <w:r w:rsidRPr="00D922EA">
        <w:rPr>
          <w:sz w:val="22"/>
          <w:szCs w:val="22"/>
          <w:lang w:val="fi-FI"/>
        </w:rPr>
        <w:t xml:space="preserve"> yang hadir adalah:</w:t>
      </w:r>
    </w:p>
    <w:p w14:paraId="20C8A9FC" w14:textId="5F95BEDD" w:rsidR="001B11B3" w:rsidRDefault="0020015E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677071">
        <w:rPr>
          <w:sz w:val="22"/>
          <w:szCs w:val="22"/>
        </w:rPr>
        <w:t>{tuk_member}</w:t>
      </w:r>
    </w:p>
    <w:p w14:paraId="6B261071" w14:textId="0EC7FED7" w:rsidR="00677071" w:rsidRDefault="0020015E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677071">
        <w:rPr>
          <w:sz w:val="22"/>
          <w:szCs w:val="22"/>
        </w:rPr>
        <w:t>{name}</w:t>
      </w:r>
    </w:p>
    <w:p w14:paraId="3DF55DC3" w14:textId="2988321B" w:rsidR="00677071" w:rsidRPr="00677071" w:rsidRDefault="0020015E" w:rsidP="00677071">
      <w:pPr>
        <w:tabs>
          <w:tab w:val="left" w:pos="900"/>
        </w:tabs>
        <w:spacing w:line="276" w:lineRule="auto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677071">
        <w:rPr>
          <w:sz w:val="22"/>
          <w:szCs w:val="22"/>
        </w:rPr>
        <w:t>{/tuk_member}</w:t>
      </w:r>
    </w:p>
    <w:p w14:paraId="5BCD1489" w14:textId="77777777" w:rsidR="00B36FFE" w:rsidRPr="00683550" w:rsidRDefault="00B36FFE" w:rsidP="00225DBB">
      <w:pPr>
        <w:jc w:val="both"/>
        <w:rPr>
          <w:sz w:val="22"/>
          <w:szCs w:val="22"/>
          <w:lang w:val="id-ID"/>
        </w:rPr>
      </w:pPr>
    </w:p>
    <w:p w14:paraId="6599AEE6" w14:textId="1ABE8232" w:rsidR="00225DBB" w:rsidRPr="001B11B3" w:rsidRDefault="00225DBB" w:rsidP="00FA3C4F">
      <w:pPr>
        <w:numPr>
          <w:ilvl w:val="0"/>
          <w:numId w:val="2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id-ID"/>
        </w:rPr>
      </w:pPr>
      <w:r w:rsidRPr="007C7551">
        <w:rPr>
          <w:sz w:val="22"/>
          <w:szCs w:val="22"/>
          <w:lang w:val="id-ID"/>
        </w:rPr>
        <w:t>Rapat Tim</w:t>
      </w:r>
      <w:r w:rsidR="00F73CB6">
        <w:rPr>
          <w:sz w:val="22"/>
          <w:szCs w:val="22"/>
        </w:rPr>
        <w:t xml:space="preserve"> Uji Kelayakan {authority}</w:t>
      </w:r>
      <w:r w:rsidR="00DB7556">
        <w:rPr>
          <w:sz w:val="22"/>
          <w:szCs w:val="22"/>
        </w:rPr>
        <w:t xml:space="preserve"> </w:t>
      </w:r>
      <w:r w:rsidRPr="001B11B3">
        <w:rPr>
          <w:sz w:val="22"/>
          <w:szCs w:val="22"/>
          <w:lang w:val="id-ID"/>
        </w:rPr>
        <w:t>dalam rangka pembahasan dokumen</w:t>
      </w:r>
      <w:r w:rsidR="00473725" w:rsidRPr="001B11B3">
        <w:rPr>
          <w:sz w:val="22"/>
          <w:szCs w:val="22"/>
          <w:lang w:val="id-ID"/>
        </w:rPr>
        <w:t xml:space="preserve"> </w:t>
      </w:r>
      <w:r w:rsidRPr="001B11B3">
        <w:rPr>
          <w:bCs/>
          <w:sz w:val="22"/>
          <w:szCs w:val="22"/>
          <w:lang w:val="id-ID"/>
        </w:rPr>
        <w:t>Analisis Dampak Lingkungan Hidup (ANDAL), Rencana Pengelolaan Lingkungan Hidup (RKL) dan Rencana Pemantauan Lingkungan Hidup</w:t>
      </w:r>
      <w:r w:rsidR="00564C87" w:rsidRPr="001B11B3">
        <w:rPr>
          <w:bCs/>
          <w:sz w:val="22"/>
          <w:szCs w:val="22"/>
          <w:lang w:val="id-ID"/>
        </w:rPr>
        <w:t xml:space="preserve"> </w:t>
      </w:r>
      <w:r w:rsidRPr="001B11B3">
        <w:rPr>
          <w:bCs/>
          <w:sz w:val="22"/>
          <w:szCs w:val="22"/>
          <w:lang w:val="id-ID"/>
        </w:rPr>
        <w:t xml:space="preserve">(RPL) </w:t>
      </w:r>
      <w:r w:rsidR="001B11B3" w:rsidRPr="001B11B3">
        <w:rPr>
          <w:noProof/>
          <w:sz w:val="22"/>
          <w:szCs w:val="22"/>
        </w:rPr>
        <w:t>Rencana Kegiatan</w:t>
      </w:r>
      <w:r w:rsidR="00586A4F">
        <w:rPr>
          <w:noProof/>
          <w:sz w:val="22"/>
          <w:szCs w:val="22"/>
        </w:rPr>
        <w:t xml:space="preserve"> </w:t>
      </w:r>
      <w:r w:rsidR="009E0A3C">
        <w:rPr>
          <w:noProof/>
          <w:sz w:val="22"/>
          <w:szCs w:val="22"/>
        </w:rPr>
        <w:t>$</w:t>
      </w:r>
      <w:r w:rsidR="00586A4F">
        <w:rPr>
          <w:noProof/>
          <w:sz w:val="22"/>
          <w:szCs w:val="22"/>
        </w:rPr>
        <w:t>{project_title}</w:t>
      </w:r>
      <w:r w:rsidR="001B11B3" w:rsidRPr="001B11B3">
        <w:rPr>
          <w:noProof/>
          <w:sz w:val="22"/>
          <w:szCs w:val="22"/>
        </w:rPr>
        <w:t xml:space="preserve"> </w:t>
      </w:r>
      <w:r w:rsidR="00551764">
        <w:rPr>
          <w:noProof/>
          <w:sz w:val="22"/>
          <w:szCs w:val="22"/>
        </w:rPr>
        <w:t>oleh</w:t>
      </w:r>
      <w:r w:rsidR="0003401B">
        <w:rPr>
          <w:noProof/>
          <w:sz w:val="22"/>
          <w:szCs w:val="22"/>
        </w:rPr>
        <w:t xml:space="preserve"> </w:t>
      </w:r>
      <w:r w:rsidR="009E0A3C">
        <w:rPr>
          <w:noProof/>
          <w:sz w:val="22"/>
          <w:szCs w:val="22"/>
        </w:rPr>
        <w:t>$</w:t>
      </w:r>
      <w:r w:rsidR="0003401B">
        <w:rPr>
          <w:noProof/>
          <w:sz w:val="22"/>
          <w:szCs w:val="22"/>
        </w:rPr>
        <w:t>{pemrakarsa}</w:t>
      </w:r>
      <w:r w:rsidR="0081478A">
        <w:rPr>
          <w:sz w:val="22"/>
          <w:szCs w:val="22"/>
        </w:rPr>
        <w:t xml:space="preserve">, </w:t>
      </w:r>
      <w:r w:rsidRPr="001B11B3">
        <w:rPr>
          <w:sz w:val="22"/>
          <w:szCs w:val="22"/>
          <w:lang w:val="id-ID"/>
        </w:rPr>
        <w:t>Pemrakarsa menyepakati untuk melakukan beberapa hal sebagai berikut:</w:t>
      </w:r>
    </w:p>
    <w:p w14:paraId="53D7934E" w14:textId="77777777" w:rsidR="00DC1CA4" w:rsidRPr="00C92893" w:rsidRDefault="00DC1CA4" w:rsidP="00DC1CA4">
      <w:pPr>
        <w:ind w:left="360"/>
        <w:jc w:val="both"/>
        <w:rPr>
          <w:sz w:val="22"/>
          <w:szCs w:val="22"/>
          <w:lang w:val="id-ID"/>
        </w:rPr>
      </w:pPr>
    </w:p>
    <w:p w14:paraId="071FA35C" w14:textId="1995663F" w:rsidR="003A2C7F" w:rsidRPr="004D0CD0" w:rsidRDefault="009E0A3C" w:rsidP="004D0CD0">
      <w:pPr>
        <w:spacing w:after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4D0CD0">
        <w:rPr>
          <w:sz w:val="22"/>
          <w:szCs w:val="22"/>
        </w:rPr>
        <w:t>{notes}</w:t>
      </w:r>
    </w:p>
    <w:p w14:paraId="63CAA775" w14:textId="77777777" w:rsidR="00F4720D" w:rsidRPr="00F4720D" w:rsidRDefault="00F4720D" w:rsidP="00003588">
      <w:pPr>
        <w:numPr>
          <w:ilvl w:val="0"/>
          <w:numId w:val="4"/>
        </w:numPr>
        <w:tabs>
          <w:tab w:val="clear" w:pos="720"/>
          <w:tab w:val="num" w:pos="360"/>
        </w:tabs>
        <w:spacing w:before="240"/>
        <w:ind w:left="360"/>
        <w:jc w:val="both"/>
        <w:rPr>
          <w:color w:val="000000"/>
          <w:sz w:val="22"/>
          <w:szCs w:val="22"/>
          <w:lang w:val="it-IT"/>
        </w:rPr>
      </w:pPr>
      <w:r>
        <w:rPr>
          <w:color w:val="000000"/>
          <w:sz w:val="22"/>
          <w:szCs w:val="22"/>
          <w:lang w:val="it-IT"/>
        </w:rPr>
        <w:t xml:space="preserve">Mengingat masih terbatasnya data dan informasi deskripsi </w:t>
      </w:r>
      <w:r w:rsidR="001B5D3E">
        <w:rPr>
          <w:color w:val="000000"/>
          <w:sz w:val="22"/>
          <w:szCs w:val="22"/>
          <w:lang w:val="it-IT"/>
        </w:rPr>
        <w:t xml:space="preserve">rencana </w:t>
      </w:r>
      <w:r>
        <w:rPr>
          <w:color w:val="000000"/>
          <w:sz w:val="22"/>
          <w:szCs w:val="22"/>
          <w:lang w:val="it-IT"/>
        </w:rPr>
        <w:t xml:space="preserve">kegiatan, rona </w:t>
      </w:r>
      <w:r w:rsidR="000E162E">
        <w:rPr>
          <w:color w:val="000000"/>
          <w:sz w:val="22"/>
          <w:szCs w:val="22"/>
          <w:lang w:val="it-IT"/>
        </w:rPr>
        <w:t xml:space="preserve">lingkungan </w:t>
      </w:r>
      <w:r w:rsidR="000E162E" w:rsidRPr="000E162E">
        <w:rPr>
          <w:color w:val="000000"/>
          <w:sz w:val="22"/>
          <w:szCs w:val="22"/>
          <w:lang w:val="it-IT"/>
        </w:rPr>
        <w:t>awal sehingga mempengaruhi proses pelingkupan, prakiraan dan evaluasi dampak sampai dengan RKL-RPL maka akan dilakukan pembahasan dengan pakar terkait setelah dokumen diperbaiki oleh Pemrakarsa</w:t>
      </w:r>
      <w:r w:rsidR="000E162E">
        <w:rPr>
          <w:color w:val="000000"/>
          <w:sz w:val="22"/>
          <w:szCs w:val="22"/>
          <w:lang w:val="it-IT"/>
        </w:rPr>
        <w:t>.</w:t>
      </w:r>
    </w:p>
    <w:p w14:paraId="708725B1" w14:textId="5B5B7D17" w:rsidR="00003588" w:rsidRPr="007C7551" w:rsidRDefault="00003588" w:rsidP="00003588">
      <w:pPr>
        <w:numPr>
          <w:ilvl w:val="0"/>
          <w:numId w:val="4"/>
        </w:numPr>
        <w:tabs>
          <w:tab w:val="clear" w:pos="720"/>
          <w:tab w:val="num" w:pos="360"/>
        </w:tabs>
        <w:spacing w:before="240"/>
        <w:ind w:left="360"/>
        <w:jc w:val="both"/>
        <w:rPr>
          <w:color w:val="000000"/>
          <w:sz w:val="22"/>
          <w:szCs w:val="22"/>
          <w:lang w:val="it-IT"/>
        </w:rPr>
      </w:pPr>
      <w:r w:rsidRPr="00796D05">
        <w:rPr>
          <w:sz w:val="22"/>
          <w:szCs w:val="22"/>
          <w:lang w:val="it-IT"/>
        </w:rPr>
        <w:t>Saran, masukan dan tanggapan dari anggota Tim</w:t>
      </w:r>
      <w:r w:rsidR="00B573EF">
        <w:rPr>
          <w:sz w:val="22"/>
          <w:szCs w:val="22"/>
          <w:lang w:val="it-IT"/>
        </w:rPr>
        <w:t xml:space="preserve"> Uji Kelayakan </w:t>
      </w:r>
      <w:r w:rsidR="0007521D">
        <w:rPr>
          <w:sz w:val="22"/>
          <w:szCs w:val="22"/>
          <w:lang w:val="it-IT"/>
        </w:rPr>
        <w:t>$</w:t>
      </w:r>
      <w:r w:rsidR="00B573EF">
        <w:rPr>
          <w:sz w:val="22"/>
          <w:szCs w:val="22"/>
          <w:lang w:val="it-IT"/>
        </w:rPr>
        <w:t>{authority}</w:t>
      </w:r>
      <w:r w:rsidRPr="007C7551">
        <w:rPr>
          <w:color w:val="000000"/>
          <w:sz w:val="22"/>
          <w:szCs w:val="22"/>
          <w:lang w:val="it-IT"/>
        </w:rPr>
        <w:t xml:space="preserve"> secara rinci merupakan bagian yang tidak terpisahkan dari Berita Acara ini.</w:t>
      </w:r>
    </w:p>
    <w:p w14:paraId="0BBDF09D" w14:textId="77777777" w:rsidR="00003588" w:rsidRPr="007C7551" w:rsidRDefault="00003588" w:rsidP="00003588">
      <w:pPr>
        <w:jc w:val="both"/>
        <w:rPr>
          <w:sz w:val="22"/>
          <w:szCs w:val="22"/>
          <w:lang w:val="it-IT"/>
        </w:rPr>
      </w:pPr>
    </w:p>
    <w:p w14:paraId="10C46D83" w14:textId="77777777" w:rsidR="00003588" w:rsidRPr="00003588" w:rsidRDefault="00003588" w:rsidP="00003588">
      <w:pPr>
        <w:numPr>
          <w:ilvl w:val="0"/>
          <w:numId w:val="4"/>
        </w:numPr>
        <w:tabs>
          <w:tab w:val="clear" w:pos="720"/>
          <w:tab w:val="num" w:pos="360"/>
        </w:tabs>
        <w:ind w:left="360"/>
        <w:jc w:val="both"/>
        <w:rPr>
          <w:sz w:val="22"/>
          <w:szCs w:val="22"/>
          <w:lang w:val="it-IT"/>
        </w:rPr>
      </w:pPr>
      <w:r w:rsidRPr="007C7551">
        <w:rPr>
          <w:sz w:val="22"/>
          <w:szCs w:val="22"/>
          <w:lang w:val="it-IT"/>
        </w:rPr>
        <w:t>Atas berbagai saran, masukan dan tanggapan, pemrakarsa menyatakan akan menanggapi semua masukan yang disampaikan oleh peserta rapat.</w:t>
      </w:r>
    </w:p>
    <w:p w14:paraId="5AA9F016" w14:textId="64747030" w:rsidR="001025FB" w:rsidRPr="009E72DA" w:rsidRDefault="00003588" w:rsidP="00003588">
      <w:pPr>
        <w:numPr>
          <w:ilvl w:val="0"/>
          <w:numId w:val="4"/>
        </w:numPr>
        <w:tabs>
          <w:tab w:val="clear" w:pos="720"/>
          <w:tab w:val="num" w:pos="360"/>
        </w:tabs>
        <w:spacing w:before="240"/>
        <w:ind w:left="360"/>
        <w:jc w:val="both"/>
        <w:rPr>
          <w:color w:val="000000"/>
          <w:sz w:val="22"/>
          <w:szCs w:val="22"/>
        </w:rPr>
      </w:pPr>
      <w:r w:rsidRPr="007C7551">
        <w:rPr>
          <w:color w:val="000000"/>
          <w:sz w:val="22"/>
          <w:szCs w:val="22"/>
          <w:lang w:val="id-ID"/>
        </w:rPr>
        <w:t>Berita Acara rapat Tim</w:t>
      </w:r>
      <w:r w:rsidR="00B573EF">
        <w:rPr>
          <w:color w:val="000000"/>
          <w:sz w:val="22"/>
          <w:szCs w:val="22"/>
        </w:rPr>
        <w:t xml:space="preserve"> Uji Kelayakan </w:t>
      </w:r>
      <w:r w:rsidR="0007521D">
        <w:rPr>
          <w:color w:val="000000"/>
          <w:sz w:val="22"/>
          <w:szCs w:val="22"/>
        </w:rPr>
        <w:t>$</w:t>
      </w:r>
      <w:r w:rsidR="00B573EF">
        <w:rPr>
          <w:color w:val="000000"/>
          <w:sz w:val="22"/>
          <w:szCs w:val="22"/>
        </w:rPr>
        <w:t>{authority}</w:t>
      </w:r>
      <w:r w:rsidRPr="007C7551">
        <w:rPr>
          <w:color w:val="000000"/>
          <w:sz w:val="22"/>
          <w:szCs w:val="22"/>
          <w:lang w:val="id-ID"/>
        </w:rPr>
        <w:t xml:space="preserve"> ini akan disampaikan pada rapat </w:t>
      </w:r>
      <w:r w:rsidR="00C10BBC">
        <w:rPr>
          <w:color w:val="000000"/>
          <w:sz w:val="22"/>
          <w:szCs w:val="22"/>
        </w:rPr>
        <w:t>Tim Uji Kelayakan</w:t>
      </w:r>
      <w:r w:rsidRPr="007C7551">
        <w:rPr>
          <w:color w:val="000000"/>
          <w:sz w:val="22"/>
          <w:szCs w:val="22"/>
          <w:lang w:val="id-ID"/>
        </w:rPr>
        <w:t xml:space="preserve"> </w:t>
      </w:r>
      <w:r w:rsidR="0007521D">
        <w:rPr>
          <w:color w:val="000000"/>
          <w:sz w:val="22"/>
          <w:szCs w:val="22"/>
        </w:rPr>
        <w:t>$</w:t>
      </w:r>
      <w:r w:rsidR="00C10BBC">
        <w:rPr>
          <w:color w:val="000000"/>
          <w:sz w:val="22"/>
          <w:szCs w:val="22"/>
        </w:rPr>
        <w:t>{authority}</w:t>
      </w:r>
      <w:r w:rsidRPr="007C7551">
        <w:rPr>
          <w:color w:val="000000"/>
          <w:sz w:val="22"/>
          <w:szCs w:val="22"/>
          <w:lang w:val="id-ID"/>
        </w:rPr>
        <w:t xml:space="preserve"> yang akan diselenggarakan pada tanggal </w:t>
      </w:r>
      <w:r w:rsidR="00951D39">
        <w:rPr>
          <w:color w:val="000000"/>
          <w:sz w:val="22"/>
          <w:szCs w:val="22"/>
        </w:rPr>
        <w:t>..</w:t>
      </w:r>
      <w:r w:rsidRPr="007C7551">
        <w:rPr>
          <w:color w:val="000000"/>
          <w:sz w:val="22"/>
          <w:szCs w:val="22"/>
          <w:lang w:val="id-ID"/>
        </w:rPr>
        <w:t>.</w:t>
      </w:r>
    </w:p>
    <w:p w14:paraId="446C705B" w14:textId="77777777" w:rsidR="00723DAB" w:rsidRPr="007C7551" w:rsidRDefault="00723DAB" w:rsidP="00F91F6F">
      <w:pPr>
        <w:jc w:val="both"/>
        <w:rPr>
          <w:sz w:val="22"/>
          <w:szCs w:val="22"/>
          <w:lang w:val="en-ID"/>
        </w:rPr>
      </w:pPr>
    </w:p>
    <w:p w14:paraId="0F1F3046" w14:textId="2EF1F7C7" w:rsidR="00225DBB" w:rsidRDefault="00225DBB" w:rsidP="00F91F6F">
      <w:pPr>
        <w:jc w:val="both"/>
        <w:rPr>
          <w:sz w:val="22"/>
          <w:szCs w:val="22"/>
          <w:lang w:val="id-ID"/>
        </w:rPr>
      </w:pPr>
      <w:r w:rsidRPr="007C7551">
        <w:rPr>
          <w:sz w:val="22"/>
          <w:szCs w:val="22"/>
          <w:lang w:val="id-ID"/>
        </w:rPr>
        <w:t>Demikian Berita Acara ini dibuat dengan sebenar-benarnya.</w:t>
      </w:r>
    </w:p>
    <w:p w14:paraId="13BB6676" w14:textId="17567631" w:rsidR="0086316F" w:rsidRDefault="0086316F" w:rsidP="00F91F6F">
      <w:pPr>
        <w:jc w:val="both"/>
        <w:rPr>
          <w:sz w:val="22"/>
          <w:szCs w:val="22"/>
          <w:lang w:val="id-ID"/>
        </w:rPr>
      </w:pPr>
    </w:p>
    <w:p w14:paraId="6B00E78D" w14:textId="1CBFFD71" w:rsidR="0086316F" w:rsidRDefault="0086316F" w:rsidP="00F91F6F">
      <w:pPr>
        <w:jc w:val="both"/>
        <w:rPr>
          <w:sz w:val="22"/>
          <w:szCs w:val="22"/>
          <w:lang w:val="id-ID"/>
        </w:rPr>
      </w:pPr>
    </w:p>
    <w:p w14:paraId="0C6A9D37" w14:textId="711DED31" w:rsidR="0086316F" w:rsidRDefault="0086316F" w:rsidP="00F91F6F">
      <w:pPr>
        <w:jc w:val="both"/>
        <w:rPr>
          <w:sz w:val="22"/>
          <w:szCs w:val="22"/>
          <w:lang w:val="id-ID"/>
        </w:rPr>
      </w:pPr>
    </w:p>
    <w:p w14:paraId="24216312" w14:textId="2FE25D2A" w:rsidR="0086316F" w:rsidRDefault="0086316F" w:rsidP="00F91F6F">
      <w:pPr>
        <w:jc w:val="both"/>
        <w:rPr>
          <w:sz w:val="22"/>
          <w:szCs w:val="22"/>
          <w:lang w:val="id-ID"/>
        </w:rPr>
      </w:pPr>
    </w:p>
    <w:p w14:paraId="1A1CF3DE" w14:textId="63C45CCB" w:rsidR="0086316F" w:rsidRDefault="0086316F" w:rsidP="00F91F6F">
      <w:pPr>
        <w:jc w:val="both"/>
        <w:rPr>
          <w:sz w:val="22"/>
          <w:szCs w:val="22"/>
          <w:lang w:val="id-ID"/>
        </w:rPr>
      </w:pPr>
    </w:p>
    <w:p w14:paraId="7F28CD15" w14:textId="77777777" w:rsidR="0086316F" w:rsidRPr="007C7551" w:rsidRDefault="0086316F" w:rsidP="00F91F6F">
      <w:pPr>
        <w:jc w:val="both"/>
        <w:rPr>
          <w:sz w:val="22"/>
          <w:szCs w:val="22"/>
          <w:lang w:val="id-ID"/>
        </w:rPr>
      </w:pPr>
    </w:p>
    <w:p w14:paraId="3A8B9F68" w14:textId="77777777" w:rsidR="00225DBB" w:rsidRPr="007C7551" w:rsidRDefault="00225DBB" w:rsidP="00F91F6F">
      <w:pPr>
        <w:jc w:val="both"/>
        <w:rPr>
          <w:sz w:val="22"/>
          <w:szCs w:val="22"/>
          <w:lang w:val="id-ID"/>
        </w:rPr>
      </w:pPr>
    </w:p>
    <w:tbl>
      <w:tblPr>
        <w:tblW w:w="8909" w:type="dxa"/>
        <w:tblLook w:val="04A0" w:firstRow="1" w:lastRow="0" w:firstColumn="1" w:lastColumn="0" w:noHBand="0" w:noVBand="1"/>
      </w:tblPr>
      <w:tblGrid>
        <w:gridCol w:w="5495"/>
        <w:gridCol w:w="3414"/>
      </w:tblGrid>
      <w:tr w:rsidR="00225DBB" w:rsidRPr="007C7551" w14:paraId="4DDE5C13" w14:textId="77777777" w:rsidTr="000A2C39">
        <w:trPr>
          <w:trHeight w:val="255"/>
        </w:trPr>
        <w:tc>
          <w:tcPr>
            <w:tcW w:w="5495" w:type="dxa"/>
          </w:tcPr>
          <w:p w14:paraId="196F388B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  <w:r w:rsidRPr="007C7551">
              <w:rPr>
                <w:color w:val="000000"/>
                <w:sz w:val="22"/>
                <w:szCs w:val="22"/>
              </w:rPr>
              <w:lastRenderedPageBreak/>
              <w:t>Pemrakarsa Kegiatan</w:t>
            </w:r>
            <w:r w:rsidRPr="007C7551">
              <w:rPr>
                <w:color w:val="000000"/>
                <w:sz w:val="22"/>
                <w:szCs w:val="22"/>
                <w:lang w:val="sv-SE"/>
              </w:rPr>
              <w:t>,</w:t>
            </w:r>
          </w:p>
        </w:tc>
        <w:tc>
          <w:tcPr>
            <w:tcW w:w="3414" w:type="dxa"/>
          </w:tcPr>
          <w:p w14:paraId="5AD8E537" w14:textId="77777777" w:rsidR="00225DBB" w:rsidRPr="007C7551" w:rsidRDefault="00225DBB" w:rsidP="00F91F6F">
            <w:pPr>
              <w:ind w:left="-148" w:firstLine="142"/>
              <w:jc w:val="both"/>
              <w:rPr>
                <w:color w:val="000000"/>
                <w:sz w:val="22"/>
                <w:szCs w:val="22"/>
                <w:lang w:val="sv-SE"/>
              </w:rPr>
            </w:pPr>
            <w:r w:rsidRPr="007C7551">
              <w:rPr>
                <w:color w:val="000000"/>
                <w:sz w:val="22"/>
                <w:szCs w:val="22"/>
                <w:lang w:val="sv-SE"/>
              </w:rPr>
              <w:t>Pimpinan Rapat,</w:t>
            </w:r>
          </w:p>
        </w:tc>
      </w:tr>
      <w:tr w:rsidR="00225DBB" w:rsidRPr="007C7551" w14:paraId="612E0102" w14:textId="77777777" w:rsidTr="000A2C39">
        <w:trPr>
          <w:trHeight w:val="2354"/>
        </w:trPr>
        <w:tc>
          <w:tcPr>
            <w:tcW w:w="5495" w:type="dxa"/>
          </w:tcPr>
          <w:p w14:paraId="667F30B9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387D11A8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311B3BD0" w14:textId="77777777" w:rsidR="00225DBB" w:rsidRPr="00796D05" w:rsidRDefault="00225DBB" w:rsidP="00F91F6F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</w:p>
          <w:p w14:paraId="7CD275F9" w14:textId="22E1229E" w:rsidR="00E86F2A" w:rsidRPr="0086316F" w:rsidRDefault="00874127" w:rsidP="001B5D3E">
            <w:pPr>
              <w:ind w:right="417"/>
              <w:rPr>
                <w:b/>
                <w:bCs/>
                <w:sz w:val="22"/>
                <w:szCs w:val="22"/>
                <w:u w:val="single"/>
              </w:rPr>
            </w:pPr>
            <w:r>
              <w:rPr>
                <w:b/>
                <w:bCs/>
                <w:sz w:val="22"/>
                <w:szCs w:val="22"/>
                <w:u w:val="single"/>
              </w:rPr>
              <w:t>$</w:t>
            </w:r>
            <w:r w:rsidR="0086316F">
              <w:rPr>
                <w:b/>
                <w:bCs/>
                <w:sz w:val="22"/>
                <w:szCs w:val="22"/>
                <w:u w:val="single"/>
              </w:rPr>
              <w:t>{pic}</w:t>
            </w:r>
          </w:p>
          <w:p w14:paraId="3104C260" w14:textId="54BF5254" w:rsidR="005B7E3E" w:rsidRPr="00796D05" w:rsidRDefault="00874127" w:rsidP="001B5D3E">
            <w:pPr>
              <w:tabs>
                <w:tab w:val="left" w:pos="540"/>
                <w:tab w:val="left" w:pos="2880"/>
                <w:tab w:val="left" w:pos="3060"/>
              </w:tabs>
              <w:ind w:right="507"/>
              <w:jc w:val="both"/>
              <w:rPr>
                <w:sz w:val="22"/>
                <w:szCs w:val="22"/>
                <w:lang w:val="id-ID"/>
              </w:rPr>
            </w:pPr>
            <w:r>
              <w:rPr>
                <w:color w:val="000000"/>
                <w:sz w:val="22"/>
                <w:szCs w:val="22"/>
                <w:lang w:val="sv-SE"/>
              </w:rPr>
              <w:t>$</w:t>
            </w:r>
            <w:r w:rsidR="0086316F">
              <w:rPr>
                <w:color w:val="000000"/>
                <w:sz w:val="22"/>
                <w:szCs w:val="22"/>
                <w:lang w:val="sv-SE"/>
              </w:rPr>
              <w:t xml:space="preserve">{pic_position} </w:t>
            </w:r>
            <w:r>
              <w:rPr>
                <w:color w:val="000000"/>
                <w:sz w:val="22"/>
                <w:szCs w:val="22"/>
                <w:lang w:val="sv-SE"/>
              </w:rPr>
              <w:t>$</w:t>
            </w:r>
            <w:r w:rsidR="0086316F">
              <w:rPr>
                <w:color w:val="000000"/>
                <w:sz w:val="22"/>
                <w:szCs w:val="22"/>
                <w:lang w:val="sv-SE"/>
              </w:rPr>
              <w:t>{pemrakarsa}</w:t>
            </w:r>
          </w:p>
        </w:tc>
        <w:tc>
          <w:tcPr>
            <w:tcW w:w="3414" w:type="dxa"/>
          </w:tcPr>
          <w:p w14:paraId="1EA1AC87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B646DBE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16D2DC6E" w14:textId="77777777" w:rsidR="00225DBB" w:rsidRPr="007C7551" w:rsidRDefault="00225DBB" w:rsidP="00F91F6F">
            <w:pPr>
              <w:jc w:val="both"/>
              <w:rPr>
                <w:color w:val="000000"/>
                <w:sz w:val="22"/>
                <w:szCs w:val="22"/>
              </w:rPr>
            </w:pPr>
          </w:p>
          <w:p w14:paraId="325F2999" w14:textId="341A223D" w:rsidR="007D390E" w:rsidRPr="007C7551" w:rsidRDefault="00874127" w:rsidP="007D390E">
            <w:pPr>
              <w:jc w:val="both"/>
              <w:rPr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0000"/>
                <w:sz w:val="22"/>
                <w:szCs w:val="22"/>
                <w:u w:val="single"/>
              </w:rPr>
              <w:t>$</w:t>
            </w:r>
            <w:r w:rsidR="0086316F">
              <w:rPr>
                <w:b/>
                <w:bCs/>
                <w:color w:val="000000"/>
                <w:sz w:val="22"/>
                <w:szCs w:val="22"/>
                <w:u w:val="single"/>
              </w:rPr>
              <w:t>{ketua_tuk_name}</w:t>
            </w:r>
          </w:p>
          <w:p w14:paraId="6C1F7B1C" w14:textId="69A0439E" w:rsidR="001B11B3" w:rsidRPr="0086316F" w:rsidRDefault="00874127" w:rsidP="001B11B3">
            <w:pPr>
              <w:tabs>
                <w:tab w:val="left" w:pos="2880"/>
                <w:tab w:val="left" w:pos="3060"/>
              </w:tabs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$</w:t>
            </w:r>
            <w:r w:rsidR="0086316F">
              <w:rPr>
                <w:color w:val="000000"/>
                <w:sz w:val="22"/>
                <w:szCs w:val="22"/>
              </w:rPr>
              <w:t>{ketua_tuk_position}</w:t>
            </w:r>
          </w:p>
          <w:p w14:paraId="0EC2C5E1" w14:textId="444EECD9" w:rsidR="00225DBB" w:rsidRPr="007C7551" w:rsidRDefault="001B11B3" w:rsidP="001B11B3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es-ES"/>
              </w:rPr>
              <w:t xml:space="preserve">Ketua Tim </w:t>
            </w:r>
            <w:r w:rsidR="0086316F">
              <w:rPr>
                <w:color w:val="000000"/>
                <w:sz w:val="22"/>
                <w:szCs w:val="22"/>
                <w:lang w:val="es-ES"/>
              </w:rPr>
              <w:t xml:space="preserve">Uji Kelayakan </w:t>
            </w:r>
            <w:r w:rsidR="00874127">
              <w:rPr>
                <w:color w:val="000000"/>
                <w:sz w:val="22"/>
                <w:szCs w:val="22"/>
                <w:lang w:val="es-ES"/>
              </w:rPr>
              <w:t>$</w:t>
            </w:r>
            <w:r w:rsidR="0086316F">
              <w:rPr>
                <w:color w:val="000000"/>
                <w:sz w:val="22"/>
                <w:szCs w:val="22"/>
                <w:lang w:val="es-ES"/>
              </w:rPr>
              <w:t>{authority}</w:t>
            </w:r>
          </w:p>
        </w:tc>
      </w:tr>
    </w:tbl>
    <w:p w14:paraId="3CE99360" w14:textId="77777777" w:rsidR="00C12534" w:rsidRPr="007C7551" w:rsidRDefault="00C12534" w:rsidP="00B22DC4">
      <w:pPr>
        <w:jc w:val="both"/>
        <w:rPr>
          <w:sz w:val="22"/>
          <w:szCs w:val="22"/>
          <w:lang w:val="id-ID"/>
        </w:rPr>
      </w:pPr>
    </w:p>
    <w:sectPr w:rsidR="00C12534" w:rsidRPr="007C7551" w:rsidSect="005C6EA0">
      <w:footerReference w:type="default" r:id="rId9"/>
      <w:pgSz w:w="11909" w:h="16834" w:code="9"/>
      <w:pgMar w:top="567" w:right="1019" w:bottom="851" w:left="1627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4FC77" w14:textId="77777777" w:rsidR="001F7C5F" w:rsidRDefault="001F7C5F">
      <w:r>
        <w:separator/>
      </w:r>
    </w:p>
  </w:endnote>
  <w:endnote w:type="continuationSeparator" w:id="0">
    <w:p w14:paraId="48C503C4" w14:textId="77777777" w:rsidR="001F7C5F" w:rsidRDefault="001F7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5FD2D" w14:textId="77777777" w:rsidR="000853F8" w:rsidRPr="005A013F" w:rsidRDefault="000853F8">
    <w:pPr>
      <w:pStyle w:val="Footer"/>
      <w:rPr>
        <w:sz w:val="20"/>
        <w:szCs w:val="20"/>
      </w:rPr>
    </w:pPr>
    <w:r>
      <w:tab/>
    </w:r>
    <w:r w:rsidRPr="005A013F">
      <w:rPr>
        <w:rStyle w:val="PageNumber"/>
        <w:sz w:val="20"/>
        <w:szCs w:val="20"/>
      </w:rPr>
      <w:fldChar w:fldCharType="begin"/>
    </w:r>
    <w:r w:rsidRPr="005A013F">
      <w:rPr>
        <w:rStyle w:val="PageNumber"/>
        <w:sz w:val="20"/>
        <w:szCs w:val="20"/>
      </w:rPr>
      <w:instrText xml:space="preserve"> PAGE </w:instrText>
    </w:r>
    <w:r w:rsidRPr="005A013F">
      <w:rPr>
        <w:rStyle w:val="PageNumber"/>
        <w:sz w:val="20"/>
        <w:szCs w:val="20"/>
      </w:rPr>
      <w:fldChar w:fldCharType="separate"/>
    </w:r>
    <w:r w:rsidR="00B71CF5">
      <w:rPr>
        <w:rStyle w:val="PageNumber"/>
        <w:noProof/>
        <w:sz w:val="20"/>
        <w:szCs w:val="20"/>
      </w:rPr>
      <w:t>3</w:t>
    </w:r>
    <w:r w:rsidRPr="005A013F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5250E" w14:textId="77777777" w:rsidR="001F7C5F" w:rsidRDefault="001F7C5F">
      <w:r>
        <w:separator/>
      </w:r>
    </w:p>
  </w:footnote>
  <w:footnote w:type="continuationSeparator" w:id="0">
    <w:p w14:paraId="34A9DDD7" w14:textId="77777777" w:rsidR="001F7C5F" w:rsidRDefault="001F7C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450BC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0C4F46"/>
    <w:multiLevelType w:val="hybridMultilevel"/>
    <w:tmpl w:val="CF28D99A"/>
    <w:lvl w:ilvl="0" w:tplc="46742A46">
      <w:start w:val="30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D2626"/>
    <w:multiLevelType w:val="hybridMultilevel"/>
    <w:tmpl w:val="7A02FC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B81943"/>
    <w:multiLevelType w:val="multilevel"/>
    <w:tmpl w:val="3CE6AB8A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635275"/>
    <w:multiLevelType w:val="hybridMultilevel"/>
    <w:tmpl w:val="12A8096E"/>
    <w:lvl w:ilvl="0" w:tplc="8E4EB75E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91951"/>
    <w:multiLevelType w:val="hybridMultilevel"/>
    <w:tmpl w:val="8F52CE46"/>
    <w:lvl w:ilvl="0" w:tplc="B97A20BE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86572BE"/>
    <w:multiLevelType w:val="hybridMultilevel"/>
    <w:tmpl w:val="BE88F9C4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10903"/>
    <w:multiLevelType w:val="hybridMultilevel"/>
    <w:tmpl w:val="53FE974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35926C2"/>
    <w:multiLevelType w:val="hybridMultilevel"/>
    <w:tmpl w:val="3CE6AB8A"/>
    <w:lvl w:ilvl="0" w:tplc="96C20CA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4715C07"/>
    <w:multiLevelType w:val="multilevel"/>
    <w:tmpl w:val="CADAA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111F09"/>
    <w:multiLevelType w:val="hybridMultilevel"/>
    <w:tmpl w:val="B3F8E0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048132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7C86D84"/>
    <w:multiLevelType w:val="hybridMultilevel"/>
    <w:tmpl w:val="671649F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584F0B5D"/>
    <w:multiLevelType w:val="multilevel"/>
    <w:tmpl w:val="C0C6E5FC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1110"/>
        </w:tabs>
        <w:ind w:left="1110" w:hanging="39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color w:val="auto"/>
        <w:sz w:val="28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245"/>
        </w:tabs>
        <w:ind w:left="4245" w:hanging="465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3BA16B9"/>
    <w:multiLevelType w:val="multilevel"/>
    <w:tmpl w:val="A462B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63E13A4"/>
    <w:multiLevelType w:val="hybridMultilevel"/>
    <w:tmpl w:val="98E411A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3551A"/>
    <w:multiLevelType w:val="hybridMultilevel"/>
    <w:tmpl w:val="F8F8C7B6"/>
    <w:lvl w:ilvl="0" w:tplc="7214049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Tahoma" w:eastAsia="Times New Roman" w:hAnsi="Tahoma" w:cs="Tahoma" w:hint="default"/>
        <w:i w:val="0"/>
      </w:rPr>
    </w:lvl>
    <w:lvl w:ilvl="1" w:tplc="08A4CB70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7E331A9"/>
    <w:multiLevelType w:val="hybridMultilevel"/>
    <w:tmpl w:val="AB60202A"/>
    <w:lvl w:ilvl="0" w:tplc="40CEA55C">
      <w:start w:val="30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800065E"/>
    <w:multiLevelType w:val="multilevel"/>
    <w:tmpl w:val="EE1426DA"/>
    <w:lvl w:ilvl="0">
      <w:start w:val="1"/>
      <w:numFmt w:val="upperLetter"/>
      <w:lvlText w:val="%1."/>
      <w:lvlJc w:val="left"/>
      <w:pPr>
        <w:tabs>
          <w:tab w:val="num" w:pos="375"/>
        </w:tabs>
        <w:ind w:left="375" w:hanging="375"/>
      </w:pPr>
      <w:rPr>
        <w:rFonts w:hint="default"/>
        <w:b/>
        <w:sz w:val="28"/>
      </w:rPr>
    </w:lvl>
    <w:lvl w:ilvl="1">
      <w:start w:val="30"/>
      <w:numFmt w:val="lowerLetter"/>
      <w:lvlText w:val="%2."/>
      <w:lvlJc w:val="left"/>
      <w:pPr>
        <w:tabs>
          <w:tab w:val="num" w:pos="1110"/>
        </w:tabs>
        <w:ind w:left="1110" w:hanging="39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/>
        <w:color w:val="auto"/>
        <w:sz w:val="28"/>
      </w:r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4245"/>
        </w:tabs>
        <w:ind w:left="4245" w:hanging="46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8" w15:restartNumberingAfterBreak="0">
    <w:nsid w:val="72186400"/>
    <w:multiLevelType w:val="hybridMultilevel"/>
    <w:tmpl w:val="60E81D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CE05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46FA6A1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  <w:b w:val="0"/>
        <w:i w:val="0"/>
        <w:sz w:val="24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3B0C67"/>
    <w:multiLevelType w:val="hybridMultilevel"/>
    <w:tmpl w:val="F520965C"/>
    <w:lvl w:ilvl="0" w:tplc="8E4EB7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20" w15:restartNumberingAfterBreak="0">
    <w:nsid w:val="76183877"/>
    <w:multiLevelType w:val="hybridMultilevel"/>
    <w:tmpl w:val="E4263A5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9"/>
  </w:num>
  <w:num w:numId="4">
    <w:abstractNumId w:val="7"/>
  </w:num>
  <w:num w:numId="5">
    <w:abstractNumId w:val="12"/>
  </w:num>
  <w:num w:numId="6">
    <w:abstractNumId w:val="13"/>
  </w:num>
  <w:num w:numId="7">
    <w:abstractNumId w:val="9"/>
  </w:num>
  <w:num w:numId="8">
    <w:abstractNumId w:val="8"/>
  </w:num>
  <w:num w:numId="9">
    <w:abstractNumId w:val="3"/>
  </w:num>
  <w:num w:numId="10">
    <w:abstractNumId w:val="16"/>
  </w:num>
  <w:num w:numId="11">
    <w:abstractNumId w:val="1"/>
  </w:num>
  <w:num w:numId="12">
    <w:abstractNumId w:val="17"/>
  </w:num>
  <w:num w:numId="13">
    <w:abstractNumId w:val="10"/>
  </w:num>
  <w:num w:numId="14">
    <w:abstractNumId w:val="0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2"/>
  </w:num>
  <w:num w:numId="20">
    <w:abstractNumId w:val="2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5D0"/>
    <w:rsid w:val="0000038E"/>
    <w:rsid w:val="000004B4"/>
    <w:rsid w:val="00000887"/>
    <w:rsid w:val="00000C5E"/>
    <w:rsid w:val="00001630"/>
    <w:rsid w:val="00001992"/>
    <w:rsid w:val="0000219C"/>
    <w:rsid w:val="00002D3D"/>
    <w:rsid w:val="00003588"/>
    <w:rsid w:val="00003C9F"/>
    <w:rsid w:val="000051D2"/>
    <w:rsid w:val="000055C2"/>
    <w:rsid w:val="000057F1"/>
    <w:rsid w:val="000058D5"/>
    <w:rsid w:val="00005A6F"/>
    <w:rsid w:val="00005D52"/>
    <w:rsid w:val="0000645C"/>
    <w:rsid w:val="00006A3A"/>
    <w:rsid w:val="00006B41"/>
    <w:rsid w:val="000072F2"/>
    <w:rsid w:val="000074F4"/>
    <w:rsid w:val="00007659"/>
    <w:rsid w:val="00007E0F"/>
    <w:rsid w:val="00010787"/>
    <w:rsid w:val="00010A42"/>
    <w:rsid w:val="00010D6F"/>
    <w:rsid w:val="000112BA"/>
    <w:rsid w:val="00011A8C"/>
    <w:rsid w:val="000120C4"/>
    <w:rsid w:val="00012823"/>
    <w:rsid w:val="00012CB2"/>
    <w:rsid w:val="00012F29"/>
    <w:rsid w:val="0001356F"/>
    <w:rsid w:val="00013643"/>
    <w:rsid w:val="00013C55"/>
    <w:rsid w:val="000141E4"/>
    <w:rsid w:val="00014543"/>
    <w:rsid w:val="00014D6E"/>
    <w:rsid w:val="000150DB"/>
    <w:rsid w:val="00015131"/>
    <w:rsid w:val="0001533F"/>
    <w:rsid w:val="000154A2"/>
    <w:rsid w:val="00015659"/>
    <w:rsid w:val="00015A60"/>
    <w:rsid w:val="0001607C"/>
    <w:rsid w:val="000165EF"/>
    <w:rsid w:val="0002069B"/>
    <w:rsid w:val="0002082B"/>
    <w:rsid w:val="0002136A"/>
    <w:rsid w:val="000224BA"/>
    <w:rsid w:val="00022BEC"/>
    <w:rsid w:val="00022D43"/>
    <w:rsid w:val="00022EE6"/>
    <w:rsid w:val="0002326D"/>
    <w:rsid w:val="0002356D"/>
    <w:rsid w:val="00023D69"/>
    <w:rsid w:val="0002430B"/>
    <w:rsid w:val="00024839"/>
    <w:rsid w:val="00024ED1"/>
    <w:rsid w:val="0002549E"/>
    <w:rsid w:val="0002553B"/>
    <w:rsid w:val="00025A77"/>
    <w:rsid w:val="00025EE5"/>
    <w:rsid w:val="00025EEC"/>
    <w:rsid w:val="00026844"/>
    <w:rsid w:val="0002758C"/>
    <w:rsid w:val="00027788"/>
    <w:rsid w:val="000279F0"/>
    <w:rsid w:val="000303F7"/>
    <w:rsid w:val="00031621"/>
    <w:rsid w:val="0003166F"/>
    <w:rsid w:val="00032132"/>
    <w:rsid w:val="000326A2"/>
    <w:rsid w:val="000328D4"/>
    <w:rsid w:val="00032F06"/>
    <w:rsid w:val="00033DE6"/>
    <w:rsid w:val="0003401B"/>
    <w:rsid w:val="00034150"/>
    <w:rsid w:val="00034433"/>
    <w:rsid w:val="00034C4F"/>
    <w:rsid w:val="00037A02"/>
    <w:rsid w:val="00040F22"/>
    <w:rsid w:val="00041478"/>
    <w:rsid w:val="00041699"/>
    <w:rsid w:val="00041C7D"/>
    <w:rsid w:val="0004213C"/>
    <w:rsid w:val="00042840"/>
    <w:rsid w:val="00042D00"/>
    <w:rsid w:val="00044235"/>
    <w:rsid w:val="000447E2"/>
    <w:rsid w:val="00044EC4"/>
    <w:rsid w:val="0004634E"/>
    <w:rsid w:val="00046CD7"/>
    <w:rsid w:val="000471CF"/>
    <w:rsid w:val="000477E0"/>
    <w:rsid w:val="00047BC4"/>
    <w:rsid w:val="000500EE"/>
    <w:rsid w:val="000501C3"/>
    <w:rsid w:val="00050397"/>
    <w:rsid w:val="0005051D"/>
    <w:rsid w:val="000515C6"/>
    <w:rsid w:val="00051F4D"/>
    <w:rsid w:val="00052818"/>
    <w:rsid w:val="00052FE0"/>
    <w:rsid w:val="0005319D"/>
    <w:rsid w:val="0005325C"/>
    <w:rsid w:val="00053325"/>
    <w:rsid w:val="00053828"/>
    <w:rsid w:val="00053C76"/>
    <w:rsid w:val="00054709"/>
    <w:rsid w:val="00054CEF"/>
    <w:rsid w:val="000554A5"/>
    <w:rsid w:val="000562B2"/>
    <w:rsid w:val="00057EE7"/>
    <w:rsid w:val="00060615"/>
    <w:rsid w:val="00061023"/>
    <w:rsid w:val="000619A3"/>
    <w:rsid w:val="00062F7C"/>
    <w:rsid w:val="000639B2"/>
    <w:rsid w:val="000639C3"/>
    <w:rsid w:val="00064F27"/>
    <w:rsid w:val="000652EB"/>
    <w:rsid w:val="0006537B"/>
    <w:rsid w:val="0006539E"/>
    <w:rsid w:val="00065B91"/>
    <w:rsid w:val="00066F6F"/>
    <w:rsid w:val="0006759C"/>
    <w:rsid w:val="00067F2E"/>
    <w:rsid w:val="00071384"/>
    <w:rsid w:val="00071B2D"/>
    <w:rsid w:val="00071F6D"/>
    <w:rsid w:val="000723E6"/>
    <w:rsid w:val="00072BAF"/>
    <w:rsid w:val="00072C3C"/>
    <w:rsid w:val="00072EF7"/>
    <w:rsid w:val="00073EDE"/>
    <w:rsid w:val="00073F6A"/>
    <w:rsid w:val="00074767"/>
    <w:rsid w:val="00074BB2"/>
    <w:rsid w:val="0007521D"/>
    <w:rsid w:val="0007526A"/>
    <w:rsid w:val="000753C0"/>
    <w:rsid w:val="00075832"/>
    <w:rsid w:val="00075AAE"/>
    <w:rsid w:val="0007611D"/>
    <w:rsid w:val="000767B9"/>
    <w:rsid w:val="00076B5E"/>
    <w:rsid w:val="00076D90"/>
    <w:rsid w:val="00077D9C"/>
    <w:rsid w:val="00080007"/>
    <w:rsid w:val="00080A41"/>
    <w:rsid w:val="00080BE5"/>
    <w:rsid w:val="00080FE5"/>
    <w:rsid w:val="00081C80"/>
    <w:rsid w:val="00082335"/>
    <w:rsid w:val="0008264D"/>
    <w:rsid w:val="00083647"/>
    <w:rsid w:val="000849CE"/>
    <w:rsid w:val="00084F4A"/>
    <w:rsid w:val="000853F8"/>
    <w:rsid w:val="00085DF6"/>
    <w:rsid w:val="00085FB8"/>
    <w:rsid w:val="00086A89"/>
    <w:rsid w:val="00087BC8"/>
    <w:rsid w:val="00087F56"/>
    <w:rsid w:val="00087F9B"/>
    <w:rsid w:val="0009079D"/>
    <w:rsid w:val="00092278"/>
    <w:rsid w:val="0009271E"/>
    <w:rsid w:val="00092A93"/>
    <w:rsid w:val="00092E83"/>
    <w:rsid w:val="00093208"/>
    <w:rsid w:val="00093E86"/>
    <w:rsid w:val="000957BA"/>
    <w:rsid w:val="0009657B"/>
    <w:rsid w:val="000966EF"/>
    <w:rsid w:val="00096BC2"/>
    <w:rsid w:val="00096D1D"/>
    <w:rsid w:val="00097156"/>
    <w:rsid w:val="000A0093"/>
    <w:rsid w:val="000A01F6"/>
    <w:rsid w:val="000A0847"/>
    <w:rsid w:val="000A0AD7"/>
    <w:rsid w:val="000A0BD3"/>
    <w:rsid w:val="000A0F84"/>
    <w:rsid w:val="000A2C39"/>
    <w:rsid w:val="000A32A5"/>
    <w:rsid w:val="000A354A"/>
    <w:rsid w:val="000A4080"/>
    <w:rsid w:val="000A4648"/>
    <w:rsid w:val="000A5C0B"/>
    <w:rsid w:val="000A65A9"/>
    <w:rsid w:val="000A6858"/>
    <w:rsid w:val="000A71F3"/>
    <w:rsid w:val="000A7763"/>
    <w:rsid w:val="000A79B3"/>
    <w:rsid w:val="000B00E3"/>
    <w:rsid w:val="000B07CC"/>
    <w:rsid w:val="000B081B"/>
    <w:rsid w:val="000B0E0C"/>
    <w:rsid w:val="000B105F"/>
    <w:rsid w:val="000B22B5"/>
    <w:rsid w:val="000B2AE0"/>
    <w:rsid w:val="000B2C71"/>
    <w:rsid w:val="000B2D5F"/>
    <w:rsid w:val="000B3129"/>
    <w:rsid w:val="000B328A"/>
    <w:rsid w:val="000B356A"/>
    <w:rsid w:val="000B3C98"/>
    <w:rsid w:val="000B4391"/>
    <w:rsid w:val="000B54E2"/>
    <w:rsid w:val="000B659A"/>
    <w:rsid w:val="000B6BDF"/>
    <w:rsid w:val="000B7636"/>
    <w:rsid w:val="000B7B3A"/>
    <w:rsid w:val="000C0063"/>
    <w:rsid w:val="000C028E"/>
    <w:rsid w:val="000C04EB"/>
    <w:rsid w:val="000C1F3A"/>
    <w:rsid w:val="000C20EE"/>
    <w:rsid w:val="000C3AC5"/>
    <w:rsid w:val="000C3AD8"/>
    <w:rsid w:val="000C3E78"/>
    <w:rsid w:val="000C445C"/>
    <w:rsid w:val="000C4512"/>
    <w:rsid w:val="000C46A3"/>
    <w:rsid w:val="000C479A"/>
    <w:rsid w:val="000C4B8A"/>
    <w:rsid w:val="000C5194"/>
    <w:rsid w:val="000C5242"/>
    <w:rsid w:val="000C537B"/>
    <w:rsid w:val="000C55CC"/>
    <w:rsid w:val="000C5D7B"/>
    <w:rsid w:val="000C6220"/>
    <w:rsid w:val="000C6245"/>
    <w:rsid w:val="000C77FE"/>
    <w:rsid w:val="000C790A"/>
    <w:rsid w:val="000D09BC"/>
    <w:rsid w:val="000D1AC0"/>
    <w:rsid w:val="000D23DE"/>
    <w:rsid w:val="000D48C6"/>
    <w:rsid w:val="000D59C3"/>
    <w:rsid w:val="000D5F4F"/>
    <w:rsid w:val="000D7698"/>
    <w:rsid w:val="000E0143"/>
    <w:rsid w:val="000E05F5"/>
    <w:rsid w:val="000E09DD"/>
    <w:rsid w:val="000E0A21"/>
    <w:rsid w:val="000E10B8"/>
    <w:rsid w:val="000E162E"/>
    <w:rsid w:val="000E1E43"/>
    <w:rsid w:val="000E20B1"/>
    <w:rsid w:val="000E272E"/>
    <w:rsid w:val="000E38B4"/>
    <w:rsid w:val="000E405E"/>
    <w:rsid w:val="000E4309"/>
    <w:rsid w:val="000E50AC"/>
    <w:rsid w:val="000E5A76"/>
    <w:rsid w:val="000E70CC"/>
    <w:rsid w:val="000E7391"/>
    <w:rsid w:val="000E7399"/>
    <w:rsid w:val="000E7C7D"/>
    <w:rsid w:val="000E7CB7"/>
    <w:rsid w:val="000F0F06"/>
    <w:rsid w:val="000F153B"/>
    <w:rsid w:val="000F2302"/>
    <w:rsid w:val="000F27E1"/>
    <w:rsid w:val="000F44F3"/>
    <w:rsid w:val="000F5537"/>
    <w:rsid w:val="000F5B12"/>
    <w:rsid w:val="000F5DA5"/>
    <w:rsid w:val="000F6E5F"/>
    <w:rsid w:val="00100247"/>
    <w:rsid w:val="001002B2"/>
    <w:rsid w:val="001010C3"/>
    <w:rsid w:val="0010195E"/>
    <w:rsid w:val="00101C5F"/>
    <w:rsid w:val="001025FB"/>
    <w:rsid w:val="00102D16"/>
    <w:rsid w:val="00102EAD"/>
    <w:rsid w:val="001039B9"/>
    <w:rsid w:val="00104DBA"/>
    <w:rsid w:val="00104E55"/>
    <w:rsid w:val="00104F0E"/>
    <w:rsid w:val="001050B0"/>
    <w:rsid w:val="00105603"/>
    <w:rsid w:val="001056A3"/>
    <w:rsid w:val="00105D85"/>
    <w:rsid w:val="00106BAD"/>
    <w:rsid w:val="001072DC"/>
    <w:rsid w:val="001077F9"/>
    <w:rsid w:val="00107903"/>
    <w:rsid w:val="00107C9A"/>
    <w:rsid w:val="0011063B"/>
    <w:rsid w:val="0011079B"/>
    <w:rsid w:val="00110E9A"/>
    <w:rsid w:val="00111E68"/>
    <w:rsid w:val="00112025"/>
    <w:rsid w:val="0011256A"/>
    <w:rsid w:val="00112A0B"/>
    <w:rsid w:val="00113760"/>
    <w:rsid w:val="00114E44"/>
    <w:rsid w:val="00116529"/>
    <w:rsid w:val="001209D0"/>
    <w:rsid w:val="001212B0"/>
    <w:rsid w:val="001214F4"/>
    <w:rsid w:val="00121541"/>
    <w:rsid w:val="001222FD"/>
    <w:rsid w:val="00122872"/>
    <w:rsid w:val="00122DA8"/>
    <w:rsid w:val="00123A7E"/>
    <w:rsid w:val="00123D3A"/>
    <w:rsid w:val="00124271"/>
    <w:rsid w:val="00125221"/>
    <w:rsid w:val="0012524B"/>
    <w:rsid w:val="00125267"/>
    <w:rsid w:val="00125509"/>
    <w:rsid w:val="00125561"/>
    <w:rsid w:val="00126540"/>
    <w:rsid w:val="00126B09"/>
    <w:rsid w:val="00126B97"/>
    <w:rsid w:val="00126D0A"/>
    <w:rsid w:val="00130104"/>
    <w:rsid w:val="0013024A"/>
    <w:rsid w:val="0013042D"/>
    <w:rsid w:val="0013063B"/>
    <w:rsid w:val="0013095D"/>
    <w:rsid w:val="0013100E"/>
    <w:rsid w:val="00131A1B"/>
    <w:rsid w:val="00131EB7"/>
    <w:rsid w:val="0013204F"/>
    <w:rsid w:val="00133830"/>
    <w:rsid w:val="00133FED"/>
    <w:rsid w:val="00134B1E"/>
    <w:rsid w:val="00134CC5"/>
    <w:rsid w:val="001353FD"/>
    <w:rsid w:val="001355DB"/>
    <w:rsid w:val="001358EB"/>
    <w:rsid w:val="00135CCB"/>
    <w:rsid w:val="00135E14"/>
    <w:rsid w:val="001366EF"/>
    <w:rsid w:val="001366F6"/>
    <w:rsid w:val="00137183"/>
    <w:rsid w:val="00137B40"/>
    <w:rsid w:val="00140BE8"/>
    <w:rsid w:val="00141381"/>
    <w:rsid w:val="00142465"/>
    <w:rsid w:val="001426B8"/>
    <w:rsid w:val="0014292C"/>
    <w:rsid w:val="001431CE"/>
    <w:rsid w:val="001439F1"/>
    <w:rsid w:val="00143E8F"/>
    <w:rsid w:val="0014484A"/>
    <w:rsid w:val="00144D40"/>
    <w:rsid w:val="00145F38"/>
    <w:rsid w:val="001463DC"/>
    <w:rsid w:val="001466EF"/>
    <w:rsid w:val="001472C2"/>
    <w:rsid w:val="0014731C"/>
    <w:rsid w:val="001473F6"/>
    <w:rsid w:val="00147BAA"/>
    <w:rsid w:val="00147FDA"/>
    <w:rsid w:val="0015045C"/>
    <w:rsid w:val="00150C75"/>
    <w:rsid w:val="0015140D"/>
    <w:rsid w:val="00151F0D"/>
    <w:rsid w:val="00152132"/>
    <w:rsid w:val="0015272F"/>
    <w:rsid w:val="00152A07"/>
    <w:rsid w:val="00152A57"/>
    <w:rsid w:val="00152B9D"/>
    <w:rsid w:val="00154764"/>
    <w:rsid w:val="00154B3B"/>
    <w:rsid w:val="001550C0"/>
    <w:rsid w:val="001552C9"/>
    <w:rsid w:val="00155E31"/>
    <w:rsid w:val="001564E0"/>
    <w:rsid w:val="0015662C"/>
    <w:rsid w:val="00156806"/>
    <w:rsid w:val="00156DDB"/>
    <w:rsid w:val="00156FE8"/>
    <w:rsid w:val="0015776F"/>
    <w:rsid w:val="00160071"/>
    <w:rsid w:val="00160AD6"/>
    <w:rsid w:val="00160B16"/>
    <w:rsid w:val="00161EFD"/>
    <w:rsid w:val="0016209E"/>
    <w:rsid w:val="00162D38"/>
    <w:rsid w:val="001630C1"/>
    <w:rsid w:val="00164928"/>
    <w:rsid w:val="00164AC2"/>
    <w:rsid w:val="00165369"/>
    <w:rsid w:val="00165A2B"/>
    <w:rsid w:val="00165AC3"/>
    <w:rsid w:val="00165E2C"/>
    <w:rsid w:val="00166C4A"/>
    <w:rsid w:val="00166DEA"/>
    <w:rsid w:val="00170C72"/>
    <w:rsid w:val="0017177E"/>
    <w:rsid w:val="001718A7"/>
    <w:rsid w:val="00171997"/>
    <w:rsid w:val="00171E02"/>
    <w:rsid w:val="0017260E"/>
    <w:rsid w:val="00172971"/>
    <w:rsid w:val="0017348D"/>
    <w:rsid w:val="001734EE"/>
    <w:rsid w:val="00173647"/>
    <w:rsid w:val="00174A57"/>
    <w:rsid w:val="00174BFA"/>
    <w:rsid w:val="00174C0F"/>
    <w:rsid w:val="001753BF"/>
    <w:rsid w:val="00176DDC"/>
    <w:rsid w:val="00176F69"/>
    <w:rsid w:val="0017748C"/>
    <w:rsid w:val="00177AE6"/>
    <w:rsid w:val="0018193A"/>
    <w:rsid w:val="00181FFD"/>
    <w:rsid w:val="0018237E"/>
    <w:rsid w:val="00183A27"/>
    <w:rsid w:val="00183D15"/>
    <w:rsid w:val="00184635"/>
    <w:rsid w:val="00185005"/>
    <w:rsid w:val="001855BC"/>
    <w:rsid w:val="00185750"/>
    <w:rsid w:val="00186018"/>
    <w:rsid w:val="001865A0"/>
    <w:rsid w:val="00186926"/>
    <w:rsid w:val="00186B11"/>
    <w:rsid w:val="00186F6F"/>
    <w:rsid w:val="00187594"/>
    <w:rsid w:val="001875FA"/>
    <w:rsid w:val="0018796C"/>
    <w:rsid w:val="00187B89"/>
    <w:rsid w:val="00187CAE"/>
    <w:rsid w:val="0019014F"/>
    <w:rsid w:val="00190179"/>
    <w:rsid w:val="001901BC"/>
    <w:rsid w:val="001903DC"/>
    <w:rsid w:val="001906B0"/>
    <w:rsid w:val="00190E27"/>
    <w:rsid w:val="00190EF7"/>
    <w:rsid w:val="00190FBF"/>
    <w:rsid w:val="0019139E"/>
    <w:rsid w:val="00191629"/>
    <w:rsid w:val="0019216C"/>
    <w:rsid w:val="00192E58"/>
    <w:rsid w:val="00193D95"/>
    <w:rsid w:val="00194482"/>
    <w:rsid w:val="001949A4"/>
    <w:rsid w:val="00195189"/>
    <w:rsid w:val="00195AF4"/>
    <w:rsid w:val="001961EC"/>
    <w:rsid w:val="001976A5"/>
    <w:rsid w:val="00197ACC"/>
    <w:rsid w:val="00197B19"/>
    <w:rsid w:val="00197D13"/>
    <w:rsid w:val="001A0911"/>
    <w:rsid w:val="001A09EE"/>
    <w:rsid w:val="001A0C69"/>
    <w:rsid w:val="001A0CC9"/>
    <w:rsid w:val="001A1515"/>
    <w:rsid w:val="001A233C"/>
    <w:rsid w:val="001A2B54"/>
    <w:rsid w:val="001A2D4A"/>
    <w:rsid w:val="001A322C"/>
    <w:rsid w:val="001A34E8"/>
    <w:rsid w:val="001A3D93"/>
    <w:rsid w:val="001A434C"/>
    <w:rsid w:val="001A4549"/>
    <w:rsid w:val="001A46A5"/>
    <w:rsid w:val="001A5263"/>
    <w:rsid w:val="001A552D"/>
    <w:rsid w:val="001A55A1"/>
    <w:rsid w:val="001A573E"/>
    <w:rsid w:val="001A5B32"/>
    <w:rsid w:val="001A6AE0"/>
    <w:rsid w:val="001A6F36"/>
    <w:rsid w:val="001A6F60"/>
    <w:rsid w:val="001B04D8"/>
    <w:rsid w:val="001B0B2B"/>
    <w:rsid w:val="001B0E0B"/>
    <w:rsid w:val="001B11B3"/>
    <w:rsid w:val="001B11ED"/>
    <w:rsid w:val="001B1C0C"/>
    <w:rsid w:val="001B2530"/>
    <w:rsid w:val="001B3892"/>
    <w:rsid w:val="001B3948"/>
    <w:rsid w:val="001B4268"/>
    <w:rsid w:val="001B4304"/>
    <w:rsid w:val="001B5D3E"/>
    <w:rsid w:val="001B6A6B"/>
    <w:rsid w:val="001B6FEF"/>
    <w:rsid w:val="001B70D4"/>
    <w:rsid w:val="001B7648"/>
    <w:rsid w:val="001B7725"/>
    <w:rsid w:val="001C0377"/>
    <w:rsid w:val="001C098C"/>
    <w:rsid w:val="001C11A2"/>
    <w:rsid w:val="001C16C0"/>
    <w:rsid w:val="001C1C0F"/>
    <w:rsid w:val="001C2179"/>
    <w:rsid w:val="001C22CA"/>
    <w:rsid w:val="001C3433"/>
    <w:rsid w:val="001C3648"/>
    <w:rsid w:val="001C39A2"/>
    <w:rsid w:val="001C3AD0"/>
    <w:rsid w:val="001C4403"/>
    <w:rsid w:val="001C4963"/>
    <w:rsid w:val="001C50D0"/>
    <w:rsid w:val="001C5BF1"/>
    <w:rsid w:val="001C61DF"/>
    <w:rsid w:val="001C6E67"/>
    <w:rsid w:val="001C6F48"/>
    <w:rsid w:val="001C753E"/>
    <w:rsid w:val="001C771E"/>
    <w:rsid w:val="001D029E"/>
    <w:rsid w:val="001D0A26"/>
    <w:rsid w:val="001D0B4A"/>
    <w:rsid w:val="001D0F2B"/>
    <w:rsid w:val="001D194E"/>
    <w:rsid w:val="001D1AD8"/>
    <w:rsid w:val="001D1ADB"/>
    <w:rsid w:val="001D21D0"/>
    <w:rsid w:val="001D2449"/>
    <w:rsid w:val="001D25E2"/>
    <w:rsid w:val="001D2CBF"/>
    <w:rsid w:val="001D3501"/>
    <w:rsid w:val="001D36B0"/>
    <w:rsid w:val="001D3D88"/>
    <w:rsid w:val="001D3ECD"/>
    <w:rsid w:val="001D3F6A"/>
    <w:rsid w:val="001D4CFA"/>
    <w:rsid w:val="001D4F22"/>
    <w:rsid w:val="001D554A"/>
    <w:rsid w:val="001D575F"/>
    <w:rsid w:val="001D5AC0"/>
    <w:rsid w:val="001D5C0C"/>
    <w:rsid w:val="001D63A4"/>
    <w:rsid w:val="001D684F"/>
    <w:rsid w:val="001D6C37"/>
    <w:rsid w:val="001D7427"/>
    <w:rsid w:val="001D75D0"/>
    <w:rsid w:val="001E05A1"/>
    <w:rsid w:val="001E06DC"/>
    <w:rsid w:val="001E0DB3"/>
    <w:rsid w:val="001E0EDB"/>
    <w:rsid w:val="001E11EE"/>
    <w:rsid w:val="001E2349"/>
    <w:rsid w:val="001E2FF8"/>
    <w:rsid w:val="001E319C"/>
    <w:rsid w:val="001E3D6D"/>
    <w:rsid w:val="001E44A8"/>
    <w:rsid w:val="001E4E73"/>
    <w:rsid w:val="001E56F2"/>
    <w:rsid w:val="001E59D7"/>
    <w:rsid w:val="001E59E4"/>
    <w:rsid w:val="001E6719"/>
    <w:rsid w:val="001E6C14"/>
    <w:rsid w:val="001F0079"/>
    <w:rsid w:val="001F0250"/>
    <w:rsid w:val="001F0698"/>
    <w:rsid w:val="001F094F"/>
    <w:rsid w:val="001F205A"/>
    <w:rsid w:val="001F245A"/>
    <w:rsid w:val="001F24D8"/>
    <w:rsid w:val="001F2A1D"/>
    <w:rsid w:val="001F2B58"/>
    <w:rsid w:val="001F307C"/>
    <w:rsid w:val="001F3593"/>
    <w:rsid w:val="001F520D"/>
    <w:rsid w:val="001F566B"/>
    <w:rsid w:val="001F74F9"/>
    <w:rsid w:val="001F75F5"/>
    <w:rsid w:val="001F796C"/>
    <w:rsid w:val="001F79A5"/>
    <w:rsid w:val="001F7C5F"/>
    <w:rsid w:val="001F7CA9"/>
    <w:rsid w:val="0020015E"/>
    <w:rsid w:val="00200487"/>
    <w:rsid w:val="002008E9"/>
    <w:rsid w:val="0020092A"/>
    <w:rsid w:val="002010CD"/>
    <w:rsid w:val="00201DEE"/>
    <w:rsid w:val="00202194"/>
    <w:rsid w:val="0020314A"/>
    <w:rsid w:val="002031BB"/>
    <w:rsid w:val="002033DD"/>
    <w:rsid w:val="00203C9A"/>
    <w:rsid w:val="00203DDA"/>
    <w:rsid w:val="00204933"/>
    <w:rsid w:val="00204AFE"/>
    <w:rsid w:val="002055B0"/>
    <w:rsid w:val="002055D0"/>
    <w:rsid w:val="00205626"/>
    <w:rsid w:val="00205F49"/>
    <w:rsid w:val="00205F7E"/>
    <w:rsid w:val="00205FEB"/>
    <w:rsid w:val="002065EE"/>
    <w:rsid w:val="0020676C"/>
    <w:rsid w:val="00207685"/>
    <w:rsid w:val="00207930"/>
    <w:rsid w:val="00210AB5"/>
    <w:rsid w:val="00211611"/>
    <w:rsid w:val="00211699"/>
    <w:rsid w:val="00212BB4"/>
    <w:rsid w:val="0021407D"/>
    <w:rsid w:val="002143CD"/>
    <w:rsid w:val="002146CB"/>
    <w:rsid w:val="002147DC"/>
    <w:rsid w:val="00215E09"/>
    <w:rsid w:val="00216407"/>
    <w:rsid w:val="0021646B"/>
    <w:rsid w:val="00216FE0"/>
    <w:rsid w:val="002170DE"/>
    <w:rsid w:val="00217189"/>
    <w:rsid w:val="0021755B"/>
    <w:rsid w:val="00217687"/>
    <w:rsid w:val="0021780B"/>
    <w:rsid w:val="00217C92"/>
    <w:rsid w:val="00217F37"/>
    <w:rsid w:val="00220404"/>
    <w:rsid w:val="0022072B"/>
    <w:rsid w:val="002218C9"/>
    <w:rsid w:val="00222439"/>
    <w:rsid w:val="002229CC"/>
    <w:rsid w:val="00222C0B"/>
    <w:rsid w:val="002232BA"/>
    <w:rsid w:val="002244B4"/>
    <w:rsid w:val="00224633"/>
    <w:rsid w:val="00224D1B"/>
    <w:rsid w:val="002254B3"/>
    <w:rsid w:val="0022557E"/>
    <w:rsid w:val="00225C9D"/>
    <w:rsid w:val="00225DBB"/>
    <w:rsid w:val="00225E86"/>
    <w:rsid w:val="002266CE"/>
    <w:rsid w:val="00226F5F"/>
    <w:rsid w:val="00227253"/>
    <w:rsid w:val="0022766B"/>
    <w:rsid w:val="002279A4"/>
    <w:rsid w:val="00227A37"/>
    <w:rsid w:val="00231B5E"/>
    <w:rsid w:val="0023235D"/>
    <w:rsid w:val="00232DD1"/>
    <w:rsid w:val="00232F5E"/>
    <w:rsid w:val="00233129"/>
    <w:rsid w:val="0023392F"/>
    <w:rsid w:val="00234298"/>
    <w:rsid w:val="00234D01"/>
    <w:rsid w:val="00234F2A"/>
    <w:rsid w:val="00234F30"/>
    <w:rsid w:val="00235C4E"/>
    <w:rsid w:val="00235E00"/>
    <w:rsid w:val="0023606E"/>
    <w:rsid w:val="00236DD5"/>
    <w:rsid w:val="00237518"/>
    <w:rsid w:val="00237AB8"/>
    <w:rsid w:val="00237C67"/>
    <w:rsid w:val="00240249"/>
    <w:rsid w:val="002405F4"/>
    <w:rsid w:val="002409DF"/>
    <w:rsid w:val="00240E62"/>
    <w:rsid w:val="00241149"/>
    <w:rsid w:val="002417B4"/>
    <w:rsid w:val="00242DDE"/>
    <w:rsid w:val="00242FE0"/>
    <w:rsid w:val="00243233"/>
    <w:rsid w:val="002434FD"/>
    <w:rsid w:val="002437F4"/>
    <w:rsid w:val="00243DF3"/>
    <w:rsid w:val="00243F7F"/>
    <w:rsid w:val="0024454D"/>
    <w:rsid w:val="002445CF"/>
    <w:rsid w:val="00245058"/>
    <w:rsid w:val="00247074"/>
    <w:rsid w:val="002470DD"/>
    <w:rsid w:val="002474BD"/>
    <w:rsid w:val="00247ABC"/>
    <w:rsid w:val="00252190"/>
    <w:rsid w:val="002527F7"/>
    <w:rsid w:val="00253EB1"/>
    <w:rsid w:val="00254217"/>
    <w:rsid w:val="00254455"/>
    <w:rsid w:val="00254801"/>
    <w:rsid w:val="002548CE"/>
    <w:rsid w:val="00254A97"/>
    <w:rsid w:val="00254F88"/>
    <w:rsid w:val="00255139"/>
    <w:rsid w:val="00255224"/>
    <w:rsid w:val="0025591C"/>
    <w:rsid w:val="002559CC"/>
    <w:rsid w:val="002568D0"/>
    <w:rsid w:val="00256C22"/>
    <w:rsid w:val="00256D78"/>
    <w:rsid w:val="00257D80"/>
    <w:rsid w:val="00257EA6"/>
    <w:rsid w:val="002616BA"/>
    <w:rsid w:val="002619E4"/>
    <w:rsid w:val="00262119"/>
    <w:rsid w:val="00262929"/>
    <w:rsid w:val="00262B0F"/>
    <w:rsid w:val="00262D81"/>
    <w:rsid w:val="00262D97"/>
    <w:rsid w:val="00263077"/>
    <w:rsid w:val="0026484E"/>
    <w:rsid w:val="002653DB"/>
    <w:rsid w:val="0026603F"/>
    <w:rsid w:val="00266757"/>
    <w:rsid w:val="00266C75"/>
    <w:rsid w:val="00266EB8"/>
    <w:rsid w:val="00266F3D"/>
    <w:rsid w:val="00267086"/>
    <w:rsid w:val="00267915"/>
    <w:rsid w:val="00267992"/>
    <w:rsid w:val="00267C6E"/>
    <w:rsid w:val="002704A0"/>
    <w:rsid w:val="002717D0"/>
    <w:rsid w:val="00272233"/>
    <w:rsid w:val="00272314"/>
    <w:rsid w:val="002726B0"/>
    <w:rsid w:val="002727C3"/>
    <w:rsid w:val="0027317F"/>
    <w:rsid w:val="00273673"/>
    <w:rsid w:val="00273D65"/>
    <w:rsid w:val="00274096"/>
    <w:rsid w:val="0027424F"/>
    <w:rsid w:val="002742B9"/>
    <w:rsid w:val="00275343"/>
    <w:rsid w:val="0027584C"/>
    <w:rsid w:val="00275882"/>
    <w:rsid w:val="00275A3D"/>
    <w:rsid w:val="0027609F"/>
    <w:rsid w:val="002761F1"/>
    <w:rsid w:val="002763B0"/>
    <w:rsid w:val="00276660"/>
    <w:rsid w:val="00276A27"/>
    <w:rsid w:val="00276F2B"/>
    <w:rsid w:val="002777B6"/>
    <w:rsid w:val="00277F32"/>
    <w:rsid w:val="00280C37"/>
    <w:rsid w:val="00280D49"/>
    <w:rsid w:val="00280ECC"/>
    <w:rsid w:val="002812D8"/>
    <w:rsid w:val="002816D8"/>
    <w:rsid w:val="00281714"/>
    <w:rsid w:val="00281F74"/>
    <w:rsid w:val="00282053"/>
    <w:rsid w:val="002823BC"/>
    <w:rsid w:val="00282B9E"/>
    <w:rsid w:val="00282CCC"/>
    <w:rsid w:val="00283268"/>
    <w:rsid w:val="00283F6D"/>
    <w:rsid w:val="00284012"/>
    <w:rsid w:val="0028410A"/>
    <w:rsid w:val="00284909"/>
    <w:rsid w:val="00287741"/>
    <w:rsid w:val="00290145"/>
    <w:rsid w:val="00290649"/>
    <w:rsid w:val="00290C72"/>
    <w:rsid w:val="00290CF5"/>
    <w:rsid w:val="0029162A"/>
    <w:rsid w:val="00292D65"/>
    <w:rsid w:val="0029301E"/>
    <w:rsid w:val="002930B0"/>
    <w:rsid w:val="00294912"/>
    <w:rsid w:val="00294B4D"/>
    <w:rsid w:val="002958D1"/>
    <w:rsid w:val="002959BB"/>
    <w:rsid w:val="00297149"/>
    <w:rsid w:val="002A0350"/>
    <w:rsid w:val="002A0785"/>
    <w:rsid w:val="002A1361"/>
    <w:rsid w:val="002A1B26"/>
    <w:rsid w:val="002A1CE6"/>
    <w:rsid w:val="002A222E"/>
    <w:rsid w:val="002A2B5E"/>
    <w:rsid w:val="002A337A"/>
    <w:rsid w:val="002A33A9"/>
    <w:rsid w:val="002A4D5B"/>
    <w:rsid w:val="002A4D84"/>
    <w:rsid w:val="002A514A"/>
    <w:rsid w:val="002A5BA3"/>
    <w:rsid w:val="002A71E8"/>
    <w:rsid w:val="002A7E7B"/>
    <w:rsid w:val="002B11DD"/>
    <w:rsid w:val="002B15F0"/>
    <w:rsid w:val="002B1964"/>
    <w:rsid w:val="002B1A13"/>
    <w:rsid w:val="002B26F8"/>
    <w:rsid w:val="002B2E73"/>
    <w:rsid w:val="002B2F1A"/>
    <w:rsid w:val="002B5639"/>
    <w:rsid w:val="002B6453"/>
    <w:rsid w:val="002B6644"/>
    <w:rsid w:val="002C066C"/>
    <w:rsid w:val="002C0D6A"/>
    <w:rsid w:val="002C0F2B"/>
    <w:rsid w:val="002C0FEC"/>
    <w:rsid w:val="002C1645"/>
    <w:rsid w:val="002C1DEF"/>
    <w:rsid w:val="002C2669"/>
    <w:rsid w:val="002C316C"/>
    <w:rsid w:val="002C43A1"/>
    <w:rsid w:val="002C4E2F"/>
    <w:rsid w:val="002C50E0"/>
    <w:rsid w:val="002C5D8E"/>
    <w:rsid w:val="002C618A"/>
    <w:rsid w:val="002C6212"/>
    <w:rsid w:val="002C6296"/>
    <w:rsid w:val="002C667D"/>
    <w:rsid w:val="002C67AC"/>
    <w:rsid w:val="002C7A1B"/>
    <w:rsid w:val="002D0A02"/>
    <w:rsid w:val="002D0DF2"/>
    <w:rsid w:val="002D0F5E"/>
    <w:rsid w:val="002D1765"/>
    <w:rsid w:val="002D194E"/>
    <w:rsid w:val="002D34CD"/>
    <w:rsid w:val="002D3814"/>
    <w:rsid w:val="002D3980"/>
    <w:rsid w:val="002D4460"/>
    <w:rsid w:val="002D4B85"/>
    <w:rsid w:val="002D4F4E"/>
    <w:rsid w:val="002D50E2"/>
    <w:rsid w:val="002D56CF"/>
    <w:rsid w:val="002D69D0"/>
    <w:rsid w:val="002D6F7E"/>
    <w:rsid w:val="002E034F"/>
    <w:rsid w:val="002E1C85"/>
    <w:rsid w:val="002E209D"/>
    <w:rsid w:val="002E2123"/>
    <w:rsid w:val="002E2EE3"/>
    <w:rsid w:val="002E38AD"/>
    <w:rsid w:val="002E3E63"/>
    <w:rsid w:val="002E4FCA"/>
    <w:rsid w:val="002E51AD"/>
    <w:rsid w:val="002E5B4A"/>
    <w:rsid w:val="002E6478"/>
    <w:rsid w:val="002E6C2A"/>
    <w:rsid w:val="002E7002"/>
    <w:rsid w:val="002E76D2"/>
    <w:rsid w:val="002E7FF7"/>
    <w:rsid w:val="002F18AA"/>
    <w:rsid w:val="002F2078"/>
    <w:rsid w:val="002F2157"/>
    <w:rsid w:val="002F2227"/>
    <w:rsid w:val="002F2708"/>
    <w:rsid w:val="002F39E3"/>
    <w:rsid w:val="002F3D07"/>
    <w:rsid w:val="002F3F95"/>
    <w:rsid w:val="002F459D"/>
    <w:rsid w:val="002F516B"/>
    <w:rsid w:val="002F627F"/>
    <w:rsid w:val="002F6414"/>
    <w:rsid w:val="002F6723"/>
    <w:rsid w:val="002F677F"/>
    <w:rsid w:val="002F6DD4"/>
    <w:rsid w:val="002F7CF0"/>
    <w:rsid w:val="003013A5"/>
    <w:rsid w:val="00301465"/>
    <w:rsid w:val="00301C3B"/>
    <w:rsid w:val="00302678"/>
    <w:rsid w:val="0030274E"/>
    <w:rsid w:val="00302E6A"/>
    <w:rsid w:val="003036D8"/>
    <w:rsid w:val="00303CE8"/>
    <w:rsid w:val="0030425E"/>
    <w:rsid w:val="00304CDB"/>
    <w:rsid w:val="003053F9"/>
    <w:rsid w:val="0030622C"/>
    <w:rsid w:val="003063B9"/>
    <w:rsid w:val="00306EC8"/>
    <w:rsid w:val="0030702E"/>
    <w:rsid w:val="00307C92"/>
    <w:rsid w:val="003102C0"/>
    <w:rsid w:val="0031171D"/>
    <w:rsid w:val="003124CD"/>
    <w:rsid w:val="0031463E"/>
    <w:rsid w:val="003148D3"/>
    <w:rsid w:val="00315A43"/>
    <w:rsid w:val="00315CF0"/>
    <w:rsid w:val="003164F5"/>
    <w:rsid w:val="003166D9"/>
    <w:rsid w:val="00316F92"/>
    <w:rsid w:val="00317EE9"/>
    <w:rsid w:val="0032008F"/>
    <w:rsid w:val="003204E3"/>
    <w:rsid w:val="00320B91"/>
    <w:rsid w:val="00321314"/>
    <w:rsid w:val="0032173A"/>
    <w:rsid w:val="00321A00"/>
    <w:rsid w:val="00321A79"/>
    <w:rsid w:val="00321D2B"/>
    <w:rsid w:val="00321EF6"/>
    <w:rsid w:val="00321FBA"/>
    <w:rsid w:val="003223A2"/>
    <w:rsid w:val="00323523"/>
    <w:rsid w:val="00323957"/>
    <w:rsid w:val="00323CA6"/>
    <w:rsid w:val="00323E36"/>
    <w:rsid w:val="003242D0"/>
    <w:rsid w:val="00324A0D"/>
    <w:rsid w:val="00324B28"/>
    <w:rsid w:val="0032647B"/>
    <w:rsid w:val="00326C9E"/>
    <w:rsid w:val="00326EA7"/>
    <w:rsid w:val="00327167"/>
    <w:rsid w:val="0032779B"/>
    <w:rsid w:val="003304EB"/>
    <w:rsid w:val="00330611"/>
    <w:rsid w:val="003306AB"/>
    <w:rsid w:val="00330721"/>
    <w:rsid w:val="00331167"/>
    <w:rsid w:val="00331530"/>
    <w:rsid w:val="00331590"/>
    <w:rsid w:val="0033250D"/>
    <w:rsid w:val="00332524"/>
    <w:rsid w:val="003327ED"/>
    <w:rsid w:val="003328B2"/>
    <w:rsid w:val="00332D51"/>
    <w:rsid w:val="00332FB4"/>
    <w:rsid w:val="0033341D"/>
    <w:rsid w:val="00333CBD"/>
    <w:rsid w:val="0033496C"/>
    <w:rsid w:val="00334C8F"/>
    <w:rsid w:val="00334EAA"/>
    <w:rsid w:val="003351B3"/>
    <w:rsid w:val="0033626E"/>
    <w:rsid w:val="003366D7"/>
    <w:rsid w:val="00337C2C"/>
    <w:rsid w:val="003401B5"/>
    <w:rsid w:val="00340CCD"/>
    <w:rsid w:val="00340DE5"/>
    <w:rsid w:val="003411FB"/>
    <w:rsid w:val="003418E3"/>
    <w:rsid w:val="003419DE"/>
    <w:rsid w:val="00342091"/>
    <w:rsid w:val="00343072"/>
    <w:rsid w:val="0034311F"/>
    <w:rsid w:val="00343303"/>
    <w:rsid w:val="0034363D"/>
    <w:rsid w:val="00343DAD"/>
    <w:rsid w:val="0034476E"/>
    <w:rsid w:val="00345E60"/>
    <w:rsid w:val="0034613D"/>
    <w:rsid w:val="003465C2"/>
    <w:rsid w:val="003466F3"/>
    <w:rsid w:val="00346B64"/>
    <w:rsid w:val="00346E76"/>
    <w:rsid w:val="00346F2E"/>
    <w:rsid w:val="00350C42"/>
    <w:rsid w:val="00351A52"/>
    <w:rsid w:val="00352584"/>
    <w:rsid w:val="00352AA6"/>
    <w:rsid w:val="00353056"/>
    <w:rsid w:val="00353B8F"/>
    <w:rsid w:val="00353E59"/>
    <w:rsid w:val="00353E75"/>
    <w:rsid w:val="00354701"/>
    <w:rsid w:val="00354E0C"/>
    <w:rsid w:val="00354EFF"/>
    <w:rsid w:val="00355994"/>
    <w:rsid w:val="00355BCE"/>
    <w:rsid w:val="003560A9"/>
    <w:rsid w:val="0035679C"/>
    <w:rsid w:val="00357197"/>
    <w:rsid w:val="00357380"/>
    <w:rsid w:val="00357F13"/>
    <w:rsid w:val="00360521"/>
    <w:rsid w:val="00361F84"/>
    <w:rsid w:val="00361F93"/>
    <w:rsid w:val="00362563"/>
    <w:rsid w:val="00362E5D"/>
    <w:rsid w:val="0036317C"/>
    <w:rsid w:val="00363180"/>
    <w:rsid w:val="00363826"/>
    <w:rsid w:val="00363A3A"/>
    <w:rsid w:val="00363B50"/>
    <w:rsid w:val="003640DD"/>
    <w:rsid w:val="003651E6"/>
    <w:rsid w:val="00365790"/>
    <w:rsid w:val="00365A7C"/>
    <w:rsid w:val="00365E88"/>
    <w:rsid w:val="00366997"/>
    <w:rsid w:val="00367319"/>
    <w:rsid w:val="00367D53"/>
    <w:rsid w:val="00367D9F"/>
    <w:rsid w:val="00370106"/>
    <w:rsid w:val="00370316"/>
    <w:rsid w:val="003704D9"/>
    <w:rsid w:val="003706D5"/>
    <w:rsid w:val="0037224E"/>
    <w:rsid w:val="003726E3"/>
    <w:rsid w:val="0037275D"/>
    <w:rsid w:val="003728E5"/>
    <w:rsid w:val="00373133"/>
    <w:rsid w:val="00373611"/>
    <w:rsid w:val="00374830"/>
    <w:rsid w:val="00374A47"/>
    <w:rsid w:val="00375068"/>
    <w:rsid w:val="003754B6"/>
    <w:rsid w:val="0037564C"/>
    <w:rsid w:val="00376549"/>
    <w:rsid w:val="003774C0"/>
    <w:rsid w:val="003809BB"/>
    <w:rsid w:val="00381E99"/>
    <w:rsid w:val="00383554"/>
    <w:rsid w:val="003839CF"/>
    <w:rsid w:val="00383B8F"/>
    <w:rsid w:val="0038450C"/>
    <w:rsid w:val="003851DA"/>
    <w:rsid w:val="00385D0C"/>
    <w:rsid w:val="00386C78"/>
    <w:rsid w:val="00386FA2"/>
    <w:rsid w:val="0038700D"/>
    <w:rsid w:val="00387D91"/>
    <w:rsid w:val="003900C1"/>
    <w:rsid w:val="003904AA"/>
    <w:rsid w:val="0039070A"/>
    <w:rsid w:val="00390F08"/>
    <w:rsid w:val="0039182F"/>
    <w:rsid w:val="00391AC3"/>
    <w:rsid w:val="0039219E"/>
    <w:rsid w:val="00392D24"/>
    <w:rsid w:val="003935C3"/>
    <w:rsid w:val="00393794"/>
    <w:rsid w:val="00393870"/>
    <w:rsid w:val="00393B59"/>
    <w:rsid w:val="00394DE9"/>
    <w:rsid w:val="00394EB1"/>
    <w:rsid w:val="00395449"/>
    <w:rsid w:val="00396192"/>
    <w:rsid w:val="0039701A"/>
    <w:rsid w:val="003970E4"/>
    <w:rsid w:val="003973D6"/>
    <w:rsid w:val="003A0546"/>
    <w:rsid w:val="003A09F5"/>
    <w:rsid w:val="003A0E8A"/>
    <w:rsid w:val="003A1030"/>
    <w:rsid w:val="003A1413"/>
    <w:rsid w:val="003A14D7"/>
    <w:rsid w:val="003A1D7B"/>
    <w:rsid w:val="003A2259"/>
    <w:rsid w:val="003A240B"/>
    <w:rsid w:val="003A28A8"/>
    <w:rsid w:val="003A2AA9"/>
    <w:rsid w:val="003A2C7F"/>
    <w:rsid w:val="003A2F1F"/>
    <w:rsid w:val="003A343E"/>
    <w:rsid w:val="003A3531"/>
    <w:rsid w:val="003A3602"/>
    <w:rsid w:val="003A416B"/>
    <w:rsid w:val="003A4762"/>
    <w:rsid w:val="003A4A43"/>
    <w:rsid w:val="003A4E67"/>
    <w:rsid w:val="003A5866"/>
    <w:rsid w:val="003A5FE5"/>
    <w:rsid w:val="003A6837"/>
    <w:rsid w:val="003A6A1F"/>
    <w:rsid w:val="003A6B4C"/>
    <w:rsid w:val="003A6D4A"/>
    <w:rsid w:val="003A6F49"/>
    <w:rsid w:val="003A7681"/>
    <w:rsid w:val="003B04B5"/>
    <w:rsid w:val="003B081D"/>
    <w:rsid w:val="003B0B17"/>
    <w:rsid w:val="003B0C02"/>
    <w:rsid w:val="003B2439"/>
    <w:rsid w:val="003B26B3"/>
    <w:rsid w:val="003B2895"/>
    <w:rsid w:val="003B2B70"/>
    <w:rsid w:val="003B2F15"/>
    <w:rsid w:val="003B2FDD"/>
    <w:rsid w:val="003B316C"/>
    <w:rsid w:val="003B3707"/>
    <w:rsid w:val="003B3AFF"/>
    <w:rsid w:val="003B50A8"/>
    <w:rsid w:val="003B51A6"/>
    <w:rsid w:val="003B5A8F"/>
    <w:rsid w:val="003B5FD9"/>
    <w:rsid w:val="003B61BD"/>
    <w:rsid w:val="003B787D"/>
    <w:rsid w:val="003C000A"/>
    <w:rsid w:val="003C0192"/>
    <w:rsid w:val="003C0563"/>
    <w:rsid w:val="003C059B"/>
    <w:rsid w:val="003C1126"/>
    <w:rsid w:val="003C1FC7"/>
    <w:rsid w:val="003C20E1"/>
    <w:rsid w:val="003C2A81"/>
    <w:rsid w:val="003C3239"/>
    <w:rsid w:val="003C32D0"/>
    <w:rsid w:val="003C3A0E"/>
    <w:rsid w:val="003C3D1C"/>
    <w:rsid w:val="003C45FB"/>
    <w:rsid w:val="003C472A"/>
    <w:rsid w:val="003C4943"/>
    <w:rsid w:val="003C4A11"/>
    <w:rsid w:val="003C5E04"/>
    <w:rsid w:val="003C6257"/>
    <w:rsid w:val="003C6403"/>
    <w:rsid w:val="003C6412"/>
    <w:rsid w:val="003D09B2"/>
    <w:rsid w:val="003D09DA"/>
    <w:rsid w:val="003D1A3F"/>
    <w:rsid w:val="003D2683"/>
    <w:rsid w:val="003D3029"/>
    <w:rsid w:val="003D3548"/>
    <w:rsid w:val="003D3C1C"/>
    <w:rsid w:val="003D3FE4"/>
    <w:rsid w:val="003D46C2"/>
    <w:rsid w:val="003D4995"/>
    <w:rsid w:val="003D4D4B"/>
    <w:rsid w:val="003D5379"/>
    <w:rsid w:val="003D645F"/>
    <w:rsid w:val="003D6700"/>
    <w:rsid w:val="003D684B"/>
    <w:rsid w:val="003D6DB2"/>
    <w:rsid w:val="003D6FF8"/>
    <w:rsid w:val="003D79B2"/>
    <w:rsid w:val="003E09BE"/>
    <w:rsid w:val="003E1356"/>
    <w:rsid w:val="003E15B7"/>
    <w:rsid w:val="003E171F"/>
    <w:rsid w:val="003E1A90"/>
    <w:rsid w:val="003E25A7"/>
    <w:rsid w:val="003E2CF1"/>
    <w:rsid w:val="003E38E0"/>
    <w:rsid w:val="003E3CEB"/>
    <w:rsid w:val="003E417B"/>
    <w:rsid w:val="003E492B"/>
    <w:rsid w:val="003E5D8C"/>
    <w:rsid w:val="003E5F02"/>
    <w:rsid w:val="003E5F67"/>
    <w:rsid w:val="003E6264"/>
    <w:rsid w:val="003E71D0"/>
    <w:rsid w:val="003E7563"/>
    <w:rsid w:val="003E76B8"/>
    <w:rsid w:val="003E7B23"/>
    <w:rsid w:val="003F0475"/>
    <w:rsid w:val="003F0682"/>
    <w:rsid w:val="003F07D7"/>
    <w:rsid w:val="003F0AB8"/>
    <w:rsid w:val="003F0E92"/>
    <w:rsid w:val="003F177A"/>
    <w:rsid w:val="003F19F7"/>
    <w:rsid w:val="003F1AA6"/>
    <w:rsid w:val="003F2315"/>
    <w:rsid w:val="003F257A"/>
    <w:rsid w:val="003F29E7"/>
    <w:rsid w:val="003F2D3D"/>
    <w:rsid w:val="003F2F52"/>
    <w:rsid w:val="003F38ED"/>
    <w:rsid w:val="003F3D89"/>
    <w:rsid w:val="003F41EE"/>
    <w:rsid w:val="003F4BA5"/>
    <w:rsid w:val="003F536E"/>
    <w:rsid w:val="003F5C17"/>
    <w:rsid w:val="003F6184"/>
    <w:rsid w:val="003F6455"/>
    <w:rsid w:val="003F6AE4"/>
    <w:rsid w:val="003F7F89"/>
    <w:rsid w:val="0040042F"/>
    <w:rsid w:val="00402F5C"/>
    <w:rsid w:val="0040306A"/>
    <w:rsid w:val="004044C6"/>
    <w:rsid w:val="00404CFB"/>
    <w:rsid w:val="00404FA5"/>
    <w:rsid w:val="0040516A"/>
    <w:rsid w:val="004051B7"/>
    <w:rsid w:val="00405207"/>
    <w:rsid w:val="00405215"/>
    <w:rsid w:val="004055CD"/>
    <w:rsid w:val="00405E78"/>
    <w:rsid w:val="00406FF6"/>
    <w:rsid w:val="00407885"/>
    <w:rsid w:val="00407BBE"/>
    <w:rsid w:val="00407EE9"/>
    <w:rsid w:val="0041012D"/>
    <w:rsid w:val="00410C2E"/>
    <w:rsid w:val="004114AF"/>
    <w:rsid w:val="00411AEE"/>
    <w:rsid w:val="004125AC"/>
    <w:rsid w:val="004130BC"/>
    <w:rsid w:val="0041325A"/>
    <w:rsid w:val="004133DD"/>
    <w:rsid w:val="00413A37"/>
    <w:rsid w:val="00413D50"/>
    <w:rsid w:val="00414335"/>
    <w:rsid w:val="004144CD"/>
    <w:rsid w:val="00414D7E"/>
    <w:rsid w:val="004156F7"/>
    <w:rsid w:val="0041574F"/>
    <w:rsid w:val="004158B8"/>
    <w:rsid w:val="00415CA0"/>
    <w:rsid w:val="00416273"/>
    <w:rsid w:val="0041658C"/>
    <w:rsid w:val="0041690D"/>
    <w:rsid w:val="00416BA1"/>
    <w:rsid w:val="00416BF9"/>
    <w:rsid w:val="00417504"/>
    <w:rsid w:val="00417AE4"/>
    <w:rsid w:val="00417EBB"/>
    <w:rsid w:val="004218AC"/>
    <w:rsid w:val="00421B81"/>
    <w:rsid w:val="00421CFE"/>
    <w:rsid w:val="004222BB"/>
    <w:rsid w:val="00422AAF"/>
    <w:rsid w:val="00423320"/>
    <w:rsid w:val="00423F23"/>
    <w:rsid w:val="004248AB"/>
    <w:rsid w:val="00424F95"/>
    <w:rsid w:val="00425285"/>
    <w:rsid w:val="00425702"/>
    <w:rsid w:val="00425FF8"/>
    <w:rsid w:val="00427E87"/>
    <w:rsid w:val="004302ED"/>
    <w:rsid w:val="00431C06"/>
    <w:rsid w:val="004323E9"/>
    <w:rsid w:val="004337DA"/>
    <w:rsid w:val="00433B8E"/>
    <w:rsid w:val="00433FC3"/>
    <w:rsid w:val="0043434E"/>
    <w:rsid w:val="0043652E"/>
    <w:rsid w:val="0043682A"/>
    <w:rsid w:val="00440739"/>
    <w:rsid w:val="004411F9"/>
    <w:rsid w:val="00441324"/>
    <w:rsid w:val="004413B6"/>
    <w:rsid w:val="00441B90"/>
    <w:rsid w:val="00442185"/>
    <w:rsid w:val="0044358E"/>
    <w:rsid w:val="004436AA"/>
    <w:rsid w:val="00443CAB"/>
    <w:rsid w:val="00443E6C"/>
    <w:rsid w:val="00443F2F"/>
    <w:rsid w:val="00445237"/>
    <w:rsid w:val="00445255"/>
    <w:rsid w:val="004453C1"/>
    <w:rsid w:val="00445EC8"/>
    <w:rsid w:val="00446D32"/>
    <w:rsid w:val="00446DA2"/>
    <w:rsid w:val="00447971"/>
    <w:rsid w:val="00447ACA"/>
    <w:rsid w:val="00450143"/>
    <w:rsid w:val="004506F7"/>
    <w:rsid w:val="00450A99"/>
    <w:rsid w:val="00450C73"/>
    <w:rsid w:val="00452473"/>
    <w:rsid w:val="0045327A"/>
    <w:rsid w:val="004532F6"/>
    <w:rsid w:val="00453560"/>
    <w:rsid w:val="00453F9F"/>
    <w:rsid w:val="00454757"/>
    <w:rsid w:val="004551DE"/>
    <w:rsid w:val="00455390"/>
    <w:rsid w:val="00455EE9"/>
    <w:rsid w:val="00455F2C"/>
    <w:rsid w:val="00456973"/>
    <w:rsid w:val="00457DFA"/>
    <w:rsid w:val="00460203"/>
    <w:rsid w:val="004607EE"/>
    <w:rsid w:val="00460BC8"/>
    <w:rsid w:val="00460D4B"/>
    <w:rsid w:val="00460E81"/>
    <w:rsid w:val="00461143"/>
    <w:rsid w:val="0046121A"/>
    <w:rsid w:val="0046242F"/>
    <w:rsid w:val="00462511"/>
    <w:rsid w:val="004626D2"/>
    <w:rsid w:val="00462FAD"/>
    <w:rsid w:val="00463D2B"/>
    <w:rsid w:val="0046438C"/>
    <w:rsid w:val="00464FA9"/>
    <w:rsid w:val="00465034"/>
    <w:rsid w:val="0046598C"/>
    <w:rsid w:val="00465AA2"/>
    <w:rsid w:val="00465C15"/>
    <w:rsid w:val="0046627F"/>
    <w:rsid w:val="004666F8"/>
    <w:rsid w:val="00466A4C"/>
    <w:rsid w:val="0046730E"/>
    <w:rsid w:val="0046752D"/>
    <w:rsid w:val="00467B8B"/>
    <w:rsid w:val="00467D98"/>
    <w:rsid w:val="0047034F"/>
    <w:rsid w:val="004704CB"/>
    <w:rsid w:val="0047082C"/>
    <w:rsid w:val="00471130"/>
    <w:rsid w:val="0047195B"/>
    <w:rsid w:val="0047264C"/>
    <w:rsid w:val="00472FE2"/>
    <w:rsid w:val="004730A4"/>
    <w:rsid w:val="00473725"/>
    <w:rsid w:val="00473791"/>
    <w:rsid w:val="00473C1B"/>
    <w:rsid w:val="00473D82"/>
    <w:rsid w:val="00474C7E"/>
    <w:rsid w:val="00475704"/>
    <w:rsid w:val="0047572B"/>
    <w:rsid w:val="00475929"/>
    <w:rsid w:val="0047592F"/>
    <w:rsid w:val="00475AF7"/>
    <w:rsid w:val="004765B7"/>
    <w:rsid w:val="004771AB"/>
    <w:rsid w:val="004773B3"/>
    <w:rsid w:val="0047784C"/>
    <w:rsid w:val="004806CF"/>
    <w:rsid w:val="00480C25"/>
    <w:rsid w:val="0048171D"/>
    <w:rsid w:val="00481EDF"/>
    <w:rsid w:val="00482876"/>
    <w:rsid w:val="0048295F"/>
    <w:rsid w:val="00483CB9"/>
    <w:rsid w:val="00484136"/>
    <w:rsid w:val="00484D7C"/>
    <w:rsid w:val="00484D7D"/>
    <w:rsid w:val="004856B0"/>
    <w:rsid w:val="004859D8"/>
    <w:rsid w:val="00485A89"/>
    <w:rsid w:val="00485EF5"/>
    <w:rsid w:val="00486AFF"/>
    <w:rsid w:val="00486FBB"/>
    <w:rsid w:val="00487666"/>
    <w:rsid w:val="00487BE5"/>
    <w:rsid w:val="004904E8"/>
    <w:rsid w:val="00490906"/>
    <w:rsid w:val="00490E26"/>
    <w:rsid w:val="0049167C"/>
    <w:rsid w:val="00491688"/>
    <w:rsid w:val="00491D2C"/>
    <w:rsid w:val="00491D5B"/>
    <w:rsid w:val="0049265A"/>
    <w:rsid w:val="00494508"/>
    <w:rsid w:val="00494C60"/>
    <w:rsid w:val="00494EC1"/>
    <w:rsid w:val="00496286"/>
    <w:rsid w:val="0049655A"/>
    <w:rsid w:val="0049660E"/>
    <w:rsid w:val="00496AA6"/>
    <w:rsid w:val="00496B4C"/>
    <w:rsid w:val="00496CAF"/>
    <w:rsid w:val="004971BF"/>
    <w:rsid w:val="00497404"/>
    <w:rsid w:val="00497C89"/>
    <w:rsid w:val="004A0195"/>
    <w:rsid w:val="004A0887"/>
    <w:rsid w:val="004A08F3"/>
    <w:rsid w:val="004A11E8"/>
    <w:rsid w:val="004A15D0"/>
    <w:rsid w:val="004A2215"/>
    <w:rsid w:val="004A2629"/>
    <w:rsid w:val="004A346B"/>
    <w:rsid w:val="004A3B7E"/>
    <w:rsid w:val="004A49E5"/>
    <w:rsid w:val="004A4C7F"/>
    <w:rsid w:val="004A5025"/>
    <w:rsid w:val="004A5D0E"/>
    <w:rsid w:val="004A736B"/>
    <w:rsid w:val="004A77AF"/>
    <w:rsid w:val="004B0024"/>
    <w:rsid w:val="004B017D"/>
    <w:rsid w:val="004B04B2"/>
    <w:rsid w:val="004B0B42"/>
    <w:rsid w:val="004B0E78"/>
    <w:rsid w:val="004B13C2"/>
    <w:rsid w:val="004B1F3C"/>
    <w:rsid w:val="004B2739"/>
    <w:rsid w:val="004B297F"/>
    <w:rsid w:val="004B3531"/>
    <w:rsid w:val="004B38EB"/>
    <w:rsid w:val="004B4862"/>
    <w:rsid w:val="004B4941"/>
    <w:rsid w:val="004B5103"/>
    <w:rsid w:val="004B52C7"/>
    <w:rsid w:val="004B5771"/>
    <w:rsid w:val="004B59F0"/>
    <w:rsid w:val="004B6197"/>
    <w:rsid w:val="004B6348"/>
    <w:rsid w:val="004B6770"/>
    <w:rsid w:val="004B6959"/>
    <w:rsid w:val="004B7C67"/>
    <w:rsid w:val="004B7D7A"/>
    <w:rsid w:val="004C0111"/>
    <w:rsid w:val="004C02F5"/>
    <w:rsid w:val="004C0635"/>
    <w:rsid w:val="004C0CE6"/>
    <w:rsid w:val="004C1166"/>
    <w:rsid w:val="004C19C8"/>
    <w:rsid w:val="004C2DE8"/>
    <w:rsid w:val="004C4008"/>
    <w:rsid w:val="004C40CE"/>
    <w:rsid w:val="004C561F"/>
    <w:rsid w:val="004C675A"/>
    <w:rsid w:val="004C7777"/>
    <w:rsid w:val="004C7785"/>
    <w:rsid w:val="004C7B1A"/>
    <w:rsid w:val="004C7EBF"/>
    <w:rsid w:val="004D000A"/>
    <w:rsid w:val="004D0341"/>
    <w:rsid w:val="004D0A2F"/>
    <w:rsid w:val="004D0CD0"/>
    <w:rsid w:val="004D15A7"/>
    <w:rsid w:val="004D24FB"/>
    <w:rsid w:val="004D2707"/>
    <w:rsid w:val="004D2C0F"/>
    <w:rsid w:val="004D2F2C"/>
    <w:rsid w:val="004D34EA"/>
    <w:rsid w:val="004D35FA"/>
    <w:rsid w:val="004D38B2"/>
    <w:rsid w:val="004D39AA"/>
    <w:rsid w:val="004D42E8"/>
    <w:rsid w:val="004D4685"/>
    <w:rsid w:val="004D4965"/>
    <w:rsid w:val="004D4A90"/>
    <w:rsid w:val="004D6E51"/>
    <w:rsid w:val="004D6FE0"/>
    <w:rsid w:val="004D7022"/>
    <w:rsid w:val="004D7D63"/>
    <w:rsid w:val="004E0B76"/>
    <w:rsid w:val="004E0C5E"/>
    <w:rsid w:val="004E1B1B"/>
    <w:rsid w:val="004E2C6C"/>
    <w:rsid w:val="004E3905"/>
    <w:rsid w:val="004E4613"/>
    <w:rsid w:val="004E558D"/>
    <w:rsid w:val="004E5A6C"/>
    <w:rsid w:val="004E5B82"/>
    <w:rsid w:val="004E5D75"/>
    <w:rsid w:val="004E64DD"/>
    <w:rsid w:val="004E6885"/>
    <w:rsid w:val="004E6A2D"/>
    <w:rsid w:val="004E6F32"/>
    <w:rsid w:val="004E73E3"/>
    <w:rsid w:val="004E79F3"/>
    <w:rsid w:val="004E7CB8"/>
    <w:rsid w:val="004F0DD1"/>
    <w:rsid w:val="004F11C8"/>
    <w:rsid w:val="004F1CEC"/>
    <w:rsid w:val="004F2B4D"/>
    <w:rsid w:val="004F3DA7"/>
    <w:rsid w:val="004F3F52"/>
    <w:rsid w:val="004F42AC"/>
    <w:rsid w:val="004F476D"/>
    <w:rsid w:val="004F4D8A"/>
    <w:rsid w:val="004F4DF4"/>
    <w:rsid w:val="004F57CB"/>
    <w:rsid w:val="004F6016"/>
    <w:rsid w:val="004F6EBF"/>
    <w:rsid w:val="004F6FFF"/>
    <w:rsid w:val="005000AA"/>
    <w:rsid w:val="00501558"/>
    <w:rsid w:val="00501750"/>
    <w:rsid w:val="005019AE"/>
    <w:rsid w:val="00501CEE"/>
    <w:rsid w:val="005022E4"/>
    <w:rsid w:val="005029AA"/>
    <w:rsid w:val="00504367"/>
    <w:rsid w:val="00504E91"/>
    <w:rsid w:val="0050586C"/>
    <w:rsid w:val="00505EF5"/>
    <w:rsid w:val="00505FB4"/>
    <w:rsid w:val="005063B2"/>
    <w:rsid w:val="00506A3F"/>
    <w:rsid w:val="00506B30"/>
    <w:rsid w:val="0051206F"/>
    <w:rsid w:val="00512280"/>
    <w:rsid w:val="0051276F"/>
    <w:rsid w:val="00512B42"/>
    <w:rsid w:val="00512BE6"/>
    <w:rsid w:val="005152FB"/>
    <w:rsid w:val="00515363"/>
    <w:rsid w:val="00515713"/>
    <w:rsid w:val="005162BB"/>
    <w:rsid w:val="0051715D"/>
    <w:rsid w:val="00517557"/>
    <w:rsid w:val="005178DB"/>
    <w:rsid w:val="00517C44"/>
    <w:rsid w:val="005202D9"/>
    <w:rsid w:val="0052071C"/>
    <w:rsid w:val="00520B9F"/>
    <w:rsid w:val="00520BC4"/>
    <w:rsid w:val="00520C3E"/>
    <w:rsid w:val="00521AAD"/>
    <w:rsid w:val="00521F0C"/>
    <w:rsid w:val="005225AD"/>
    <w:rsid w:val="00522CF4"/>
    <w:rsid w:val="00523BDE"/>
    <w:rsid w:val="0052407A"/>
    <w:rsid w:val="00524A68"/>
    <w:rsid w:val="005250BF"/>
    <w:rsid w:val="005255F0"/>
    <w:rsid w:val="00525645"/>
    <w:rsid w:val="00525C75"/>
    <w:rsid w:val="00526157"/>
    <w:rsid w:val="00526704"/>
    <w:rsid w:val="005268AF"/>
    <w:rsid w:val="00526D07"/>
    <w:rsid w:val="00526FF6"/>
    <w:rsid w:val="0052715B"/>
    <w:rsid w:val="00527200"/>
    <w:rsid w:val="00527340"/>
    <w:rsid w:val="00527878"/>
    <w:rsid w:val="00527A67"/>
    <w:rsid w:val="00527B07"/>
    <w:rsid w:val="0053063B"/>
    <w:rsid w:val="0053107C"/>
    <w:rsid w:val="00531570"/>
    <w:rsid w:val="00531A8D"/>
    <w:rsid w:val="00531BE4"/>
    <w:rsid w:val="00531C27"/>
    <w:rsid w:val="00531D53"/>
    <w:rsid w:val="005324A2"/>
    <w:rsid w:val="0053292B"/>
    <w:rsid w:val="0053294C"/>
    <w:rsid w:val="00533AE5"/>
    <w:rsid w:val="0053423D"/>
    <w:rsid w:val="00534A28"/>
    <w:rsid w:val="00534AC1"/>
    <w:rsid w:val="00535523"/>
    <w:rsid w:val="0053576C"/>
    <w:rsid w:val="00535A92"/>
    <w:rsid w:val="00535C55"/>
    <w:rsid w:val="00535E2C"/>
    <w:rsid w:val="005365F4"/>
    <w:rsid w:val="005368B8"/>
    <w:rsid w:val="005372F0"/>
    <w:rsid w:val="0053768D"/>
    <w:rsid w:val="005379EA"/>
    <w:rsid w:val="005408FA"/>
    <w:rsid w:val="0054117A"/>
    <w:rsid w:val="0054175C"/>
    <w:rsid w:val="00541B52"/>
    <w:rsid w:val="0054248F"/>
    <w:rsid w:val="00542668"/>
    <w:rsid w:val="00542F28"/>
    <w:rsid w:val="005435EA"/>
    <w:rsid w:val="00545852"/>
    <w:rsid w:val="00545AB1"/>
    <w:rsid w:val="00545FE8"/>
    <w:rsid w:val="005467B5"/>
    <w:rsid w:val="005468B7"/>
    <w:rsid w:val="00546A25"/>
    <w:rsid w:val="0054700D"/>
    <w:rsid w:val="00547476"/>
    <w:rsid w:val="005476D2"/>
    <w:rsid w:val="00547955"/>
    <w:rsid w:val="00547A14"/>
    <w:rsid w:val="00547FE4"/>
    <w:rsid w:val="00550318"/>
    <w:rsid w:val="005503D0"/>
    <w:rsid w:val="0055086C"/>
    <w:rsid w:val="00550C80"/>
    <w:rsid w:val="00550ED2"/>
    <w:rsid w:val="0055163C"/>
    <w:rsid w:val="00551764"/>
    <w:rsid w:val="00552C13"/>
    <w:rsid w:val="00553B36"/>
    <w:rsid w:val="00553D06"/>
    <w:rsid w:val="00554360"/>
    <w:rsid w:val="005545CC"/>
    <w:rsid w:val="0055475E"/>
    <w:rsid w:val="005550B7"/>
    <w:rsid w:val="005557EB"/>
    <w:rsid w:val="0055593F"/>
    <w:rsid w:val="00555DB1"/>
    <w:rsid w:val="00556D1D"/>
    <w:rsid w:val="005571B9"/>
    <w:rsid w:val="005572F2"/>
    <w:rsid w:val="00557CB8"/>
    <w:rsid w:val="00560F82"/>
    <w:rsid w:val="0056109E"/>
    <w:rsid w:val="00561A20"/>
    <w:rsid w:val="0056253E"/>
    <w:rsid w:val="005627CC"/>
    <w:rsid w:val="00562A91"/>
    <w:rsid w:val="00563904"/>
    <w:rsid w:val="00564389"/>
    <w:rsid w:val="005643E6"/>
    <w:rsid w:val="00564577"/>
    <w:rsid w:val="00564AB0"/>
    <w:rsid w:val="00564B39"/>
    <w:rsid w:val="00564C87"/>
    <w:rsid w:val="00566D91"/>
    <w:rsid w:val="005670BF"/>
    <w:rsid w:val="005677D2"/>
    <w:rsid w:val="00567FB6"/>
    <w:rsid w:val="005702FE"/>
    <w:rsid w:val="00570BC6"/>
    <w:rsid w:val="00570F24"/>
    <w:rsid w:val="00571308"/>
    <w:rsid w:val="005719E3"/>
    <w:rsid w:val="00571F20"/>
    <w:rsid w:val="00571F30"/>
    <w:rsid w:val="00572D7A"/>
    <w:rsid w:val="005736BC"/>
    <w:rsid w:val="005738C6"/>
    <w:rsid w:val="005746EB"/>
    <w:rsid w:val="00574E99"/>
    <w:rsid w:val="005755F8"/>
    <w:rsid w:val="00576C0B"/>
    <w:rsid w:val="005774E4"/>
    <w:rsid w:val="00577F09"/>
    <w:rsid w:val="00580B97"/>
    <w:rsid w:val="00580D07"/>
    <w:rsid w:val="00580E40"/>
    <w:rsid w:val="005814EA"/>
    <w:rsid w:val="00581551"/>
    <w:rsid w:val="005815F1"/>
    <w:rsid w:val="005819B8"/>
    <w:rsid w:val="00581A6B"/>
    <w:rsid w:val="00582243"/>
    <w:rsid w:val="00583496"/>
    <w:rsid w:val="005837BB"/>
    <w:rsid w:val="00583BFC"/>
    <w:rsid w:val="00584119"/>
    <w:rsid w:val="005844F2"/>
    <w:rsid w:val="00584A82"/>
    <w:rsid w:val="00584E4B"/>
    <w:rsid w:val="005851F7"/>
    <w:rsid w:val="005861A3"/>
    <w:rsid w:val="00586234"/>
    <w:rsid w:val="005865B1"/>
    <w:rsid w:val="00586A4F"/>
    <w:rsid w:val="00587806"/>
    <w:rsid w:val="00590C55"/>
    <w:rsid w:val="00591779"/>
    <w:rsid w:val="00591C7F"/>
    <w:rsid w:val="00591E7E"/>
    <w:rsid w:val="00591F72"/>
    <w:rsid w:val="00591F82"/>
    <w:rsid w:val="00592C32"/>
    <w:rsid w:val="00592CA6"/>
    <w:rsid w:val="00593A69"/>
    <w:rsid w:val="00593B2A"/>
    <w:rsid w:val="00593F23"/>
    <w:rsid w:val="005941AC"/>
    <w:rsid w:val="00594806"/>
    <w:rsid w:val="00595030"/>
    <w:rsid w:val="00595BBC"/>
    <w:rsid w:val="00595EDA"/>
    <w:rsid w:val="00595F1E"/>
    <w:rsid w:val="00596249"/>
    <w:rsid w:val="00596643"/>
    <w:rsid w:val="00596C48"/>
    <w:rsid w:val="00596FA8"/>
    <w:rsid w:val="00597271"/>
    <w:rsid w:val="005978AA"/>
    <w:rsid w:val="00597F98"/>
    <w:rsid w:val="005A013F"/>
    <w:rsid w:val="005A0543"/>
    <w:rsid w:val="005A094A"/>
    <w:rsid w:val="005A107E"/>
    <w:rsid w:val="005A15F9"/>
    <w:rsid w:val="005A1876"/>
    <w:rsid w:val="005A1B65"/>
    <w:rsid w:val="005A307A"/>
    <w:rsid w:val="005A311E"/>
    <w:rsid w:val="005A314D"/>
    <w:rsid w:val="005A3221"/>
    <w:rsid w:val="005A34B4"/>
    <w:rsid w:val="005A3E7B"/>
    <w:rsid w:val="005A427B"/>
    <w:rsid w:val="005A4950"/>
    <w:rsid w:val="005A4EAA"/>
    <w:rsid w:val="005A644E"/>
    <w:rsid w:val="005A6905"/>
    <w:rsid w:val="005A6996"/>
    <w:rsid w:val="005A6AF8"/>
    <w:rsid w:val="005A6B51"/>
    <w:rsid w:val="005A6EBD"/>
    <w:rsid w:val="005A7351"/>
    <w:rsid w:val="005B092E"/>
    <w:rsid w:val="005B096E"/>
    <w:rsid w:val="005B1142"/>
    <w:rsid w:val="005B1152"/>
    <w:rsid w:val="005B2C20"/>
    <w:rsid w:val="005B3610"/>
    <w:rsid w:val="005B4336"/>
    <w:rsid w:val="005B4A1A"/>
    <w:rsid w:val="005B4B4A"/>
    <w:rsid w:val="005B4E68"/>
    <w:rsid w:val="005B55E2"/>
    <w:rsid w:val="005B62C0"/>
    <w:rsid w:val="005B642B"/>
    <w:rsid w:val="005B6AD1"/>
    <w:rsid w:val="005B6E4B"/>
    <w:rsid w:val="005B7236"/>
    <w:rsid w:val="005B737F"/>
    <w:rsid w:val="005B7E3E"/>
    <w:rsid w:val="005C08FA"/>
    <w:rsid w:val="005C0F3E"/>
    <w:rsid w:val="005C1916"/>
    <w:rsid w:val="005C1B7F"/>
    <w:rsid w:val="005C1EC1"/>
    <w:rsid w:val="005C3000"/>
    <w:rsid w:val="005C3283"/>
    <w:rsid w:val="005C383B"/>
    <w:rsid w:val="005C458B"/>
    <w:rsid w:val="005C4D66"/>
    <w:rsid w:val="005C4D82"/>
    <w:rsid w:val="005C545B"/>
    <w:rsid w:val="005C567E"/>
    <w:rsid w:val="005C6336"/>
    <w:rsid w:val="005C63FD"/>
    <w:rsid w:val="005C6EA0"/>
    <w:rsid w:val="005C75B6"/>
    <w:rsid w:val="005D0CD4"/>
    <w:rsid w:val="005D1F90"/>
    <w:rsid w:val="005D2759"/>
    <w:rsid w:val="005D4058"/>
    <w:rsid w:val="005D464D"/>
    <w:rsid w:val="005D4F24"/>
    <w:rsid w:val="005D71E7"/>
    <w:rsid w:val="005D7999"/>
    <w:rsid w:val="005E0CB7"/>
    <w:rsid w:val="005E146D"/>
    <w:rsid w:val="005E162A"/>
    <w:rsid w:val="005E1EF6"/>
    <w:rsid w:val="005E1F9C"/>
    <w:rsid w:val="005E215B"/>
    <w:rsid w:val="005E2219"/>
    <w:rsid w:val="005E2918"/>
    <w:rsid w:val="005E2B9A"/>
    <w:rsid w:val="005E2E3E"/>
    <w:rsid w:val="005E36FA"/>
    <w:rsid w:val="005E3843"/>
    <w:rsid w:val="005E42E2"/>
    <w:rsid w:val="005E4777"/>
    <w:rsid w:val="005E49D4"/>
    <w:rsid w:val="005E5589"/>
    <w:rsid w:val="005E5610"/>
    <w:rsid w:val="005E59DF"/>
    <w:rsid w:val="005E5DC7"/>
    <w:rsid w:val="005E64BD"/>
    <w:rsid w:val="005E6673"/>
    <w:rsid w:val="005E68F8"/>
    <w:rsid w:val="005E6A74"/>
    <w:rsid w:val="005F0D96"/>
    <w:rsid w:val="005F2471"/>
    <w:rsid w:val="005F2532"/>
    <w:rsid w:val="005F2778"/>
    <w:rsid w:val="005F2AEC"/>
    <w:rsid w:val="005F30C4"/>
    <w:rsid w:val="005F310F"/>
    <w:rsid w:val="005F3C23"/>
    <w:rsid w:val="005F52DE"/>
    <w:rsid w:val="005F58DC"/>
    <w:rsid w:val="005F5E6F"/>
    <w:rsid w:val="005F67CA"/>
    <w:rsid w:val="005F6A87"/>
    <w:rsid w:val="005F6B52"/>
    <w:rsid w:val="005F725C"/>
    <w:rsid w:val="005F73A4"/>
    <w:rsid w:val="005F760C"/>
    <w:rsid w:val="00600EDC"/>
    <w:rsid w:val="006016CF"/>
    <w:rsid w:val="006016EC"/>
    <w:rsid w:val="0060179C"/>
    <w:rsid w:val="006019EC"/>
    <w:rsid w:val="00601A10"/>
    <w:rsid w:val="00601B21"/>
    <w:rsid w:val="00601F4F"/>
    <w:rsid w:val="00603192"/>
    <w:rsid w:val="0060320C"/>
    <w:rsid w:val="00603D64"/>
    <w:rsid w:val="00604074"/>
    <w:rsid w:val="00604178"/>
    <w:rsid w:val="006041B0"/>
    <w:rsid w:val="00604BDE"/>
    <w:rsid w:val="006053F8"/>
    <w:rsid w:val="00606651"/>
    <w:rsid w:val="00610D4A"/>
    <w:rsid w:val="006110CE"/>
    <w:rsid w:val="00611404"/>
    <w:rsid w:val="0061289F"/>
    <w:rsid w:val="006143C6"/>
    <w:rsid w:val="00614758"/>
    <w:rsid w:val="00614911"/>
    <w:rsid w:val="00615498"/>
    <w:rsid w:val="0061564E"/>
    <w:rsid w:val="00616299"/>
    <w:rsid w:val="006163F0"/>
    <w:rsid w:val="006164BC"/>
    <w:rsid w:val="00617C6D"/>
    <w:rsid w:val="00620B96"/>
    <w:rsid w:val="006222A6"/>
    <w:rsid w:val="00623EC3"/>
    <w:rsid w:val="00624242"/>
    <w:rsid w:val="00624E4E"/>
    <w:rsid w:val="00625316"/>
    <w:rsid w:val="00625388"/>
    <w:rsid w:val="0062560C"/>
    <w:rsid w:val="00626F4D"/>
    <w:rsid w:val="00627F79"/>
    <w:rsid w:val="00627FD2"/>
    <w:rsid w:val="0063024D"/>
    <w:rsid w:val="00631163"/>
    <w:rsid w:val="006317EC"/>
    <w:rsid w:val="00631F67"/>
    <w:rsid w:val="00632A06"/>
    <w:rsid w:val="00633702"/>
    <w:rsid w:val="006339B0"/>
    <w:rsid w:val="00633B4E"/>
    <w:rsid w:val="00633C4F"/>
    <w:rsid w:val="00633D1A"/>
    <w:rsid w:val="00633FD6"/>
    <w:rsid w:val="00634566"/>
    <w:rsid w:val="00634CEE"/>
    <w:rsid w:val="00635440"/>
    <w:rsid w:val="00635659"/>
    <w:rsid w:val="00635997"/>
    <w:rsid w:val="006362F3"/>
    <w:rsid w:val="00636A9B"/>
    <w:rsid w:val="0063718D"/>
    <w:rsid w:val="0063730E"/>
    <w:rsid w:val="00637DCA"/>
    <w:rsid w:val="00637FA2"/>
    <w:rsid w:val="00640A1D"/>
    <w:rsid w:val="00640AE4"/>
    <w:rsid w:val="00640B5E"/>
    <w:rsid w:val="006414E1"/>
    <w:rsid w:val="00641BC3"/>
    <w:rsid w:val="006425F5"/>
    <w:rsid w:val="00642D0B"/>
    <w:rsid w:val="00642F33"/>
    <w:rsid w:val="0064351D"/>
    <w:rsid w:val="00643BE1"/>
    <w:rsid w:val="00643C36"/>
    <w:rsid w:val="0064417D"/>
    <w:rsid w:val="006441F8"/>
    <w:rsid w:val="00644384"/>
    <w:rsid w:val="006454D4"/>
    <w:rsid w:val="00645F90"/>
    <w:rsid w:val="00646369"/>
    <w:rsid w:val="00646A01"/>
    <w:rsid w:val="00646DAC"/>
    <w:rsid w:val="00646DF6"/>
    <w:rsid w:val="00647E0F"/>
    <w:rsid w:val="00651334"/>
    <w:rsid w:val="00651922"/>
    <w:rsid w:val="00651FC9"/>
    <w:rsid w:val="00652FEB"/>
    <w:rsid w:val="00653F75"/>
    <w:rsid w:val="006544B6"/>
    <w:rsid w:val="006545AF"/>
    <w:rsid w:val="00654824"/>
    <w:rsid w:val="00655095"/>
    <w:rsid w:val="00655DAF"/>
    <w:rsid w:val="00656F8A"/>
    <w:rsid w:val="00657112"/>
    <w:rsid w:val="0066008E"/>
    <w:rsid w:val="0066029A"/>
    <w:rsid w:val="00660F03"/>
    <w:rsid w:val="00660F78"/>
    <w:rsid w:val="00661A98"/>
    <w:rsid w:val="00661F53"/>
    <w:rsid w:val="006626F7"/>
    <w:rsid w:val="006628C5"/>
    <w:rsid w:val="00662DA8"/>
    <w:rsid w:val="00662DAA"/>
    <w:rsid w:val="0066319D"/>
    <w:rsid w:val="0066325A"/>
    <w:rsid w:val="00663401"/>
    <w:rsid w:val="0066368B"/>
    <w:rsid w:val="00663AE8"/>
    <w:rsid w:val="00664ECA"/>
    <w:rsid w:val="006658F2"/>
    <w:rsid w:val="00665AC1"/>
    <w:rsid w:val="00666501"/>
    <w:rsid w:val="006679FA"/>
    <w:rsid w:val="00670A7D"/>
    <w:rsid w:val="0067121F"/>
    <w:rsid w:val="0067199B"/>
    <w:rsid w:val="00672A7F"/>
    <w:rsid w:val="006736E9"/>
    <w:rsid w:val="006737BA"/>
    <w:rsid w:val="00673C83"/>
    <w:rsid w:val="00674FB7"/>
    <w:rsid w:val="006752EB"/>
    <w:rsid w:val="00675520"/>
    <w:rsid w:val="006760D6"/>
    <w:rsid w:val="00677000"/>
    <w:rsid w:val="00677071"/>
    <w:rsid w:val="0067737B"/>
    <w:rsid w:val="00677A18"/>
    <w:rsid w:val="00677CF5"/>
    <w:rsid w:val="006804B6"/>
    <w:rsid w:val="006805A3"/>
    <w:rsid w:val="00680760"/>
    <w:rsid w:val="006820B5"/>
    <w:rsid w:val="00682240"/>
    <w:rsid w:val="0068232E"/>
    <w:rsid w:val="00682643"/>
    <w:rsid w:val="00682864"/>
    <w:rsid w:val="00682942"/>
    <w:rsid w:val="00683550"/>
    <w:rsid w:val="006836EE"/>
    <w:rsid w:val="00683CD9"/>
    <w:rsid w:val="00684283"/>
    <w:rsid w:val="006843C4"/>
    <w:rsid w:val="006844E9"/>
    <w:rsid w:val="0068500B"/>
    <w:rsid w:val="006855F9"/>
    <w:rsid w:val="00685CCC"/>
    <w:rsid w:val="00685D3F"/>
    <w:rsid w:val="00686203"/>
    <w:rsid w:val="0068697F"/>
    <w:rsid w:val="00686AD4"/>
    <w:rsid w:val="00686B87"/>
    <w:rsid w:val="00687084"/>
    <w:rsid w:val="00687942"/>
    <w:rsid w:val="00687C39"/>
    <w:rsid w:val="00690121"/>
    <w:rsid w:val="006901F4"/>
    <w:rsid w:val="006909C9"/>
    <w:rsid w:val="00691368"/>
    <w:rsid w:val="006917CE"/>
    <w:rsid w:val="00691C44"/>
    <w:rsid w:val="00691FF0"/>
    <w:rsid w:val="00692022"/>
    <w:rsid w:val="0069268C"/>
    <w:rsid w:val="00692D8B"/>
    <w:rsid w:val="00692DB2"/>
    <w:rsid w:val="00693A12"/>
    <w:rsid w:val="006943B9"/>
    <w:rsid w:val="00694C46"/>
    <w:rsid w:val="00695E24"/>
    <w:rsid w:val="00696A73"/>
    <w:rsid w:val="006977B0"/>
    <w:rsid w:val="00697E45"/>
    <w:rsid w:val="006A0833"/>
    <w:rsid w:val="006A0BA2"/>
    <w:rsid w:val="006A0CE1"/>
    <w:rsid w:val="006A1563"/>
    <w:rsid w:val="006A1CA5"/>
    <w:rsid w:val="006A25DA"/>
    <w:rsid w:val="006A298A"/>
    <w:rsid w:val="006A438A"/>
    <w:rsid w:val="006A4843"/>
    <w:rsid w:val="006A49CF"/>
    <w:rsid w:val="006A5BA3"/>
    <w:rsid w:val="006A5DF8"/>
    <w:rsid w:val="006A6128"/>
    <w:rsid w:val="006A66A8"/>
    <w:rsid w:val="006A72B6"/>
    <w:rsid w:val="006A7DFC"/>
    <w:rsid w:val="006B0057"/>
    <w:rsid w:val="006B02B1"/>
    <w:rsid w:val="006B0F29"/>
    <w:rsid w:val="006B17D2"/>
    <w:rsid w:val="006B1E78"/>
    <w:rsid w:val="006B260F"/>
    <w:rsid w:val="006B303A"/>
    <w:rsid w:val="006B4795"/>
    <w:rsid w:val="006B64D1"/>
    <w:rsid w:val="006B6816"/>
    <w:rsid w:val="006B7237"/>
    <w:rsid w:val="006B76E7"/>
    <w:rsid w:val="006C027C"/>
    <w:rsid w:val="006C1263"/>
    <w:rsid w:val="006C1396"/>
    <w:rsid w:val="006C1956"/>
    <w:rsid w:val="006C22EB"/>
    <w:rsid w:val="006C29A3"/>
    <w:rsid w:val="006C2F76"/>
    <w:rsid w:val="006C3426"/>
    <w:rsid w:val="006C3509"/>
    <w:rsid w:val="006C36E7"/>
    <w:rsid w:val="006C37F3"/>
    <w:rsid w:val="006C3958"/>
    <w:rsid w:val="006C3C6A"/>
    <w:rsid w:val="006C43F8"/>
    <w:rsid w:val="006C4754"/>
    <w:rsid w:val="006C645A"/>
    <w:rsid w:val="006C666F"/>
    <w:rsid w:val="006C6B09"/>
    <w:rsid w:val="006C70CC"/>
    <w:rsid w:val="006D0042"/>
    <w:rsid w:val="006D0C62"/>
    <w:rsid w:val="006D0FA2"/>
    <w:rsid w:val="006D1B25"/>
    <w:rsid w:val="006D243B"/>
    <w:rsid w:val="006D2503"/>
    <w:rsid w:val="006D27D8"/>
    <w:rsid w:val="006D2D96"/>
    <w:rsid w:val="006D2DC9"/>
    <w:rsid w:val="006D3039"/>
    <w:rsid w:val="006D33E4"/>
    <w:rsid w:val="006D35E8"/>
    <w:rsid w:val="006D380B"/>
    <w:rsid w:val="006D3E47"/>
    <w:rsid w:val="006D43D8"/>
    <w:rsid w:val="006D5008"/>
    <w:rsid w:val="006D6096"/>
    <w:rsid w:val="006D6B24"/>
    <w:rsid w:val="006D7691"/>
    <w:rsid w:val="006D7C98"/>
    <w:rsid w:val="006E10EE"/>
    <w:rsid w:val="006E13AC"/>
    <w:rsid w:val="006E2AA0"/>
    <w:rsid w:val="006E3637"/>
    <w:rsid w:val="006E42DE"/>
    <w:rsid w:val="006E45F1"/>
    <w:rsid w:val="006E5952"/>
    <w:rsid w:val="006E5A4A"/>
    <w:rsid w:val="006E5F6B"/>
    <w:rsid w:val="006E630B"/>
    <w:rsid w:val="006E6E07"/>
    <w:rsid w:val="006E7DCF"/>
    <w:rsid w:val="006F0151"/>
    <w:rsid w:val="006F05ED"/>
    <w:rsid w:val="006F0F5C"/>
    <w:rsid w:val="006F11B4"/>
    <w:rsid w:val="006F1B46"/>
    <w:rsid w:val="006F3659"/>
    <w:rsid w:val="006F39C4"/>
    <w:rsid w:val="006F3A4B"/>
    <w:rsid w:val="006F3A62"/>
    <w:rsid w:val="006F4BF7"/>
    <w:rsid w:val="006F4D1D"/>
    <w:rsid w:val="006F55FA"/>
    <w:rsid w:val="006F674E"/>
    <w:rsid w:val="006F6DCC"/>
    <w:rsid w:val="006F73D8"/>
    <w:rsid w:val="006F7476"/>
    <w:rsid w:val="00700339"/>
    <w:rsid w:val="0070159D"/>
    <w:rsid w:val="00701679"/>
    <w:rsid w:val="0070241B"/>
    <w:rsid w:val="007024A0"/>
    <w:rsid w:val="00702B39"/>
    <w:rsid w:val="00703332"/>
    <w:rsid w:val="00704991"/>
    <w:rsid w:val="00704C13"/>
    <w:rsid w:val="00705112"/>
    <w:rsid w:val="00705A15"/>
    <w:rsid w:val="00705CF2"/>
    <w:rsid w:val="00705F6C"/>
    <w:rsid w:val="00706244"/>
    <w:rsid w:val="00706672"/>
    <w:rsid w:val="0070747D"/>
    <w:rsid w:val="00707BCC"/>
    <w:rsid w:val="00707E72"/>
    <w:rsid w:val="00710143"/>
    <w:rsid w:val="00710911"/>
    <w:rsid w:val="00710B6A"/>
    <w:rsid w:val="00710D20"/>
    <w:rsid w:val="00711940"/>
    <w:rsid w:val="00711BC7"/>
    <w:rsid w:val="00711DF2"/>
    <w:rsid w:val="00711EF7"/>
    <w:rsid w:val="007120A3"/>
    <w:rsid w:val="00712E4C"/>
    <w:rsid w:val="00712E5B"/>
    <w:rsid w:val="007131E0"/>
    <w:rsid w:val="007131E4"/>
    <w:rsid w:val="0071326F"/>
    <w:rsid w:val="007134C1"/>
    <w:rsid w:val="00713CC1"/>
    <w:rsid w:val="0071405F"/>
    <w:rsid w:val="00714874"/>
    <w:rsid w:val="00714BA3"/>
    <w:rsid w:val="0071549D"/>
    <w:rsid w:val="007167C5"/>
    <w:rsid w:val="0071721B"/>
    <w:rsid w:val="00717267"/>
    <w:rsid w:val="00717740"/>
    <w:rsid w:val="00717BDE"/>
    <w:rsid w:val="00717FC0"/>
    <w:rsid w:val="00720056"/>
    <w:rsid w:val="00720130"/>
    <w:rsid w:val="00720C91"/>
    <w:rsid w:val="00722AED"/>
    <w:rsid w:val="00722C04"/>
    <w:rsid w:val="00722C75"/>
    <w:rsid w:val="0072304B"/>
    <w:rsid w:val="0072328B"/>
    <w:rsid w:val="0072341A"/>
    <w:rsid w:val="00723DAB"/>
    <w:rsid w:val="00723E97"/>
    <w:rsid w:val="007241AD"/>
    <w:rsid w:val="0072474D"/>
    <w:rsid w:val="00724E5D"/>
    <w:rsid w:val="00724ECB"/>
    <w:rsid w:val="007258EA"/>
    <w:rsid w:val="007268CC"/>
    <w:rsid w:val="00726F38"/>
    <w:rsid w:val="00730502"/>
    <w:rsid w:val="00730916"/>
    <w:rsid w:val="00730ECA"/>
    <w:rsid w:val="00731079"/>
    <w:rsid w:val="007315FB"/>
    <w:rsid w:val="00731E64"/>
    <w:rsid w:val="00732A04"/>
    <w:rsid w:val="00732B39"/>
    <w:rsid w:val="00732F36"/>
    <w:rsid w:val="007331C2"/>
    <w:rsid w:val="007339D0"/>
    <w:rsid w:val="00735648"/>
    <w:rsid w:val="00736CAD"/>
    <w:rsid w:val="007373F0"/>
    <w:rsid w:val="00737C01"/>
    <w:rsid w:val="00737F2A"/>
    <w:rsid w:val="00740AC0"/>
    <w:rsid w:val="00741428"/>
    <w:rsid w:val="00741C64"/>
    <w:rsid w:val="00741CD2"/>
    <w:rsid w:val="00741E07"/>
    <w:rsid w:val="007432F8"/>
    <w:rsid w:val="007439FD"/>
    <w:rsid w:val="00743DBE"/>
    <w:rsid w:val="007442FE"/>
    <w:rsid w:val="00744B48"/>
    <w:rsid w:val="00744C7E"/>
    <w:rsid w:val="00744EF1"/>
    <w:rsid w:val="00745ACC"/>
    <w:rsid w:val="00745D35"/>
    <w:rsid w:val="007461AB"/>
    <w:rsid w:val="0074622B"/>
    <w:rsid w:val="00746EC6"/>
    <w:rsid w:val="00747898"/>
    <w:rsid w:val="00747964"/>
    <w:rsid w:val="00747F0B"/>
    <w:rsid w:val="00750260"/>
    <w:rsid w:val="007502AB"/>
    <w:rsid w:val="007504FD"/>
    <w:rsid w:val="00750F04"/>
    <w:rsid w:val="007510D8"/>
    <w:rsid w:val="007511D3"/>
    <w:rsid w:val="00751351"/>
    <w:rsid w:val="00751DB9"/>
    <w:rsid w:val="00751F27"/>
    <w:rsid w:val="0075203C"/>
    <w:rsid w:val="00752046"/>
    <w:rsid w:val="007522FA"/>
    <w:rsid w:val="0075241D"/>
    <w:rsid w:val="00752555"/>
    <w:rsid w:val="00752B48"/>
    <w:rsid w:val="0075311B"/>
    <w:rsid w:val="00753504"/>
    <w:rsid w:val="00754014"/>
    <w:rsid w:val="00754570"/>
    <w:rsid w:val="007547FD"/>
    <w:rsid w:val="0075608E"/>
    <w:rsid w:val="00756E9B"/>
    <w:rsid w:val="00756FF7"/>
    <w:rsid w:val="0075778A"/>
    <w:rsid w:val="00757ACC"/>
    <w:rsid w:val="00757B63"/>
    <w:rsid w:val="007609D5"/>
    <w:rsid w:val="00760C4D"/>
    <w:rsid w:val="00760FCA"/>
    <w:rsid w:val="007617DE"/>
    <w:rsid w:val="00762EAB"/>
    <w:rsid w:val="0076385B"/>
    <w:rsid w:val="00764352"/>
    <w:rsid w:val="007647F0"/>
    <w:rsid w:val="007650C2"/>
    <w:rsid w:val="00765B16"/>
    <w:rsid w:val="0076628E"/>
    <w:rsid w:val="00766547"/>
    <w:rsid w:val="007667E3"/>
    <w:rsid w:val="00767DCD"/>
    <w:rsid w:val="00770FAE"/>
    <w:rsid w:val="00772C23"/>
    <w:rsid w:val="00773CE7"/>
    <w:rsid w:val="00774D1B"/>
    <w:rsid w:val="00775225"/>
    <w:rsid w:val="00775819"/>
    <w:rsid w:val="00776B0E"/>
    <w:rsid w:val="00777224"/>
    <w:rsid w:val="007774E0"/>
    <w:rsid w:val="007802B0"/>
    <w:rsid w:val="00780854"/>
    <w:rsid w:val="0078327E"/>
    <w:rsid w:val="00783775"/>
    <w:rsid w:val="0078409C"/>
    <w:rsid w:val="00784188"/>
    <w:rsid w:val="007843D6"/>
    <w:rsid w:val="007843F3"/>
    <w:rsid w:val="0078455D"/>
    <w:rsid w:val="00784C99"/>
    <w:rsid w:val="00785A6D"/>
    <w:rsid w:val="00785B8C"/>
    <w:rsid w:val="00786579"/>
    <w:rsid w:val="007866C6"/>
    <w:rsid w:val="00786B30"/>
    <w:rsid w:val="00786D52"/>
    <w:rsid w:val="00787145"/>
    <w:rsid w:val="00787491"/>
    <w:rsid w:val="00790647"/>
    <w:rsid w:val="00790690"/>
    <w:rsid w:val="007906F5"/>
    <w:rsid w:val="007907BF"/>
    <w:rsid w:val="00790F0A"/>
    <w:rsid w:val="007911E8"/>
    <w:rsid w:val="007913D8"/>
    <w:rsid w:val="0079180F"/>
    <w:rsid w:val="00791B69"/>
    <w:rsid w:val="007936C1"/>
    <w:rsid w:val="00794FED"/>
    <w:rsid w:val="00795625"/>
    <w:rsid w:val="00795DD1"/>
    <w:rsid w:val="00796D05"/>
    <w:rsid w:val="007974F5"/>
    <w:rsid w:val="00797BA8"/>
    <w:rsid w:val="007A049F"/>
    <w:rsid w:val="007A0787"/>
    <w:rsid w:val="007A07AE"/>
    <w:rsid w:val="007A0BE1"/>
    <w:rsid w:val="007A1307"/>
    <w:rsid w:val="007A1A55"/>
    <w:rsid w:val="007A1A95"/>
    <w:rsid w:val="007A1D69"/>
    <w:rsid w:val="007A22D4"/>
    <w:rsid w:val="007A265C"/>
    <w:rsid w:val="007A26CF"/>
    <w:rsid w:val="007A5C43"/>
    <w:rsid w:val="007A7015"/>
    <w:rsid w:val="007A712F"/>
    <w:rsid w:val="007A71DC"/>
    <w:rsid w:val="007A75FA"/>
    <w:rsid w:val="007B0E7C"/>
    <w:rsid w:val="007B100D"/>
    <w:rsid w:val="007B127A"/>
    <w:rsid w:val="007B14E3"/>
    <w:rsid w:val="007B15E9"/>
    <w:rsid w:val="007B1F8D"/>
    <w:rsid w:val="007B218C"/>
    <w:rsid w:val="007B285F"/>
    <w:rsid w:val="007B2F67"/>
    <w:rsid w:val="007B356B"/>
    <w:rsid w:val="007B3DC1"/>
    <w:rsid w:val="007B41B1"/>
    <w:rsid w:val="007B5618"/>
    <w:rsid w:val="007B5AD6"/>
    <w:rsid w:val="007B6509"/>
    <w:rsid w:val="007B6D74"/>
    <w:rsid w:val="007B6DAE"/>
    <w:rsid w:val="007B7118"/>
    <w:rsid w:val="007B71E4"/>
    <w:rsid w:val="007B74FE"/>
    <w:rsid w:val="007B77C5"/>
    <w:rsid w:val="007B77EC"/>
    <w:rsid w:val="007B7B3D"/>
    <w:rsid w:val="007B7C9B"/>
    <w:rsid w:val="007C01B2"/>
    <w:rsid w:val="007C0B85"/>
    <w:rsid w:val="007C0CCB"/>
    <w:rsid w:val="007C1E9F"/>
    <w:rsid w:val="007C20ED"/>
    <w:rsid w:val="007C24DD"/>
    <w:rsid w:val="007C307A"/>
    <w:rsid w:val="007C310F"/>
    <w:rsid w:val="007C3574"/>
    <w:rsid w:val="007C4FA7"/>
    <w:rsid w:val="007C57D1"/>
    <w:rsid w:val="007C5DA2"/>
    <w:rsid w:val="007C5FC2"/>
    <w:rsid w:val="007C6053"/>
    <w:rsid w:val="007C6708"/>
    <w:rsid w:val="007C6A14"/>
    <w:rsid w:val="007C7551"/>
    <w:rsid w:val="007C766B"/>
    <w:rsid w:val="007C79CC"/>
    <w:rsid w:val="007C7B79"/>
    <w:rsid w:val="007D02A1"/>
    <w:rsid w:val="007D0CFE"/>
    <w:rsid w:val="007D13BA"/>
    <w:rsid w:val="007D17C8"/>
    <w:rsid w:val="007D1F65"/>
    <w:rsid w:val="007D1FE2"/>
    <w:rsid w:val="007D214F"/>
    <w:rsid w:val="007D2501"/>
    <w:rsid w:val="007D2AC9"/>
    <w:rsid w:val="007D3031"/>
    <w:rsid w:val="007D3091"/>
    <w:rsid w:val="007D3160"/>
    <w:rsid w:val="007D390E"/>
    <w:rsid w:val="007D392C"/>
    <w:rsid w:val="007D3E3B"/>
    <w:rsid w:val="007D534C"/>
    <w:rsid w:val="007D5526"/>
    <w:rsid w:val="007D55F1"/>
    <w:rsid w:val="007D5F62"/>
    <w:rsid w:val="007D6936"/>
    <w:rsid w:val="007D6BA7"/>
    <w:rsid w:val="007D6C06"/>
    <w:rsid w:val="007D6E3E"/>
    <w:rsid w:val="007D7026"/>
    <w:rsid w:val="007D73F2"/>
    <w:rsid w:val="007D7BB5"/>
    <w:rsid w:val="007D7CC6"/>
    <w:rsid w:val="007E047B"/>
    <w:rsid w:val="007E0509"/>
    <w:rsid w:val="007E077B"/>
    <w:rsid w:val="007E16A6"/>
    <w:rsid w:val="007E1DF3"/>
    <w:rsid w:val="007E2615"/>
    <w:rsid w:val="007E3014"/>
    <w:rsid w:val="007E361D"/>
    <w:rsid w:val="007E36F0"/>
    <w:rsid w:val="007E3C5A"/>
    <w:rsid w:val="007E49B3"/>
    <w:rsid w:val="007E4E17"/>
    <w:rsid w:val="007E5A4C"/>
    <w:rsid w:val="007E5A70"/>
    <w:rsid w:val="007E5C5D"/>
    <w:rsid w:val="007E62EC"/>
    <w:rsid w:val="007E68E0"/>
    <w:rsid w:val="007E68F5"/>
    <w:rsid w:val="007E6C8D"/>
    <w:rsid w:val="007E6DA9"/>
    <w:rsid w:val="007E769B"/>
    <w:rsid w:val="007E76EA"/>
    <w:rsid w:val="007F0139"/>
    <w:rsid w:val="007F1050"/>
    <w:rsid w:val="007F2092"/>
    <w:rsid w:val="007F2FE9"/>
    <w:rsid w:val="007F3926"/>
    <w:rsid w:val="007F46A8"/>
    <w:rsid w:val="007F550A"/>
    <w:rsid w:val="007F56DE"/>
    <w:rsid w:val="007F61AB"/>
    <w:rsid w:val="0080045A"/>
    <w:rsid w:val="008005D1"/>
    <w:rsid w:val="0080086B"/>
    <w:rsid w:val="00800872"/>
    <w:rsid w:val="0080198C"/>
    <w:rsid w:val="00802079"/>
    <w:rsid w:val="0080264E"/>
    <w:rsid w:val="00802CC4"/>
    <w:rsid w:val="00803531"/>
    <w:rsid w:val="00803B93"/>
    <w:rsid w:val="008041AA"/>
    <w:rsid w:val="008044C7"/>
    <w:rsid w:val="00804515"/>
    <w:rsid w:val="008054BF"/>
    <w:rsid w:val="0080568C"/>
    <w:rsid w:val="008058B1"/>
    <w:rsid w:val="00805C55"/>
    <w:rsid w:val="00805E3F"/>
    <w:rsid w:val="00805F30"/>
    <w:rsid w:val="0080605E"/>
    <w:rsid w:val="00806794"/>
    <w:rsid w:val="00806F9A"/>
    <w:rsid w:val="00807482"/>
    <w:rsid w:val="008075F7"/>
    <w:rsid w:val="00807B60"/>
    <w:rsid w:val="0081038A"/>
    <w:rsid w:val="008103CD"/>
    <w:rsid w:val="00810A25"/>
    <w:rsid w:val="00810B60"/>
    <w:rsid w:val="00810EC4"/>
    <w:rsid w:val="00811476"/>
    <w:rsid w:val="00811F9A"/>
    <w:rsid w:val="00812162"/>
    <w:rsid w:val="00812817"/>
    <w:rsid w:val="00812958"/>
    <w:rsid w:val="00812FB3"/>
    <w:rsid w:val="00813C37"/>
    <w:rsid w:val="0081415A"/>
    <w:rsid w:val="0081478A"/>
    <w:rsid w:val="008151BB"/>
    <w:rsid w:val="00815480"/>
    <w:rsid w:val="0081600A"/>
    <w:rsid w:val="00816711"/>
    <w:rsid w:val="00816CF9"/>
    <w:rsid w:val="008174E7"/>
    <w:rsid w:val="008179B5"/>
    <w:rsid w:val="00817A72"/>
    <w:rsid w:val="00817E6B"/>
    <w:rsid w:val="00817E82"/>
    <w:rsid w:val="0082021E"/>
    <w:rsid w:val="00820659"/>
    <w:rsid w:val="0082083B"/>
    <w:rsid w:val="00821032"/>
    <w:rsid w:val="0082254B"/>
    <w:rsid w:val="008225FC"/>
    <w:rsid w:val="0082273A"/>
    <w:rsid w:val="00823961"/>
    <w:rsid w:val="00823CD4"/>
    <w:rsid w:val="00823E5A"/>
    <w:rsid w:val="008242CC"/>
    <w:rsid w:val="00825F8E"/>
    <w:rsid w:val="00826529"/>
    <w:rsid w:val="008265DA"/>
    <w:rsid w:val="00826941"/>
    <w:rsid w:val="008325EE"/>
    <w:rsid w:val="008325F4"/>
    <w:rsid w:val="00832AFD"/>
    <w:rsid w:val="0083458F"/>
    <w:rsid w:val="00835981"/>
    <w:rsid w:val="00835BC8"/>
    <w:rsid w:val="00836A07"/>
    <w:rsid w:val="00836E4A"/>
    <w:rsid w:val="008403C5"/>
    <w:rsid w:val="0084066E"/>
    <w:rsid w:val="0084148D"/>
    <w:rsid w:val="008432E4"/>
    <w:rsid w:val="0084347D"/>
    <w:rsid w:val="00845383"/>
    <w:rsid w:val="00846442"/>
    <w:rsid w:val="00846839"/>
    <w:rsid w:val="00846D3E"/>
    <w:rsid w:val="00847397"/>
    <w:rsid w:val="00850FBC"/>
    <w:rsid w:val="0085185C"/>
    <w:rsid w:val="00851A20"/>
    <w:rsid w:val="00851B5D"/>
    <w:rsid w:val="00851E70"/>
    <w:rsid w:val="00852285"/>
    <w:rsid w:val="00852FC0"/>
    <w:rsid w:val="008547CE"/>
    <w:rsid w:val="0085624F"/>
    <w:rsid w:val="00861739"/>
    <w:rsid w:val="00862A8A"/>
    <w:rsid w:val="0086316F"/>
    <w:rsid w:val="008641B0"/>
    <w:rsid w:val="00864B03"/>
    <w:rsid w:val="008655CC"/>
    <w:rsid w:val="00865A5D"/>
    <w:rsid w:val="00866F6E"/>
    <w:rsid w:val="00867568"/>
    <w:rsid w:val="00867B9E"/>
    <w:rsid w:val="008705AA"/>
    <w:rsid w:val="00870D0A"/>
    <w:rsid w:val="008710E0"/>
    <w:rsid w:val="0087164C"/>
    <w:rsid w:val="00871858"/>
    <w:rsid w:val="00872017"/>
    <w:rsid w:val="0087325B"/>
    <w:rsid w:val="00874127"/>
    <w:rsid w:val="00874B6A"/>
    <w:rsid w:val="00874E99"/>
    <w:rsid w:val="008754AD"/>
    <w:rsid w:val="00875A67"/>
    <w:rsid w:val="0087647A"/>
    <w:rsid w:val="0087705B"/>
    <w:rsid w:val="00877271"/>
    <w:rsid w:val="00877E7E"/>
    <w:rsid w:val="008808F3"/>
    <w:rsid w:val="00880DB0"/>
    <w:rsid w:val="00881AED"/>
    <w:rsid w:val="00881D36"/>
    <w:rsid w:val="00882706"/>
    <w:rsid w:val="00882B40"/>
    <w:rsid w:val="00882D78"/>
    <w:rsid w:val="00882DB6"/>
    <w:rsid w:val="00883347"/>
    <w:rsid w:val="0088339A"/>
    <w:rsid w:val="0088383F"/>
    <w:rsid w:val="00883B68"/>
    <w:rsid w:val="00884D3C"/>
    <w:rsid w:val="0088509D"/>
    <w:rsid w:val="008853E2"/>
    <w:rsid w:val="008856C5"/>
    <w:rsid w:val="00885938"/>
    <w:rsid w:val="00885DC7"/>
    <w:rsid w:val="00886D25"/>
    <w:rsid w:val="00887665"/>
    <w:rsid w:val="00887AA0"/>
    <w:rsid w:val="00891119"/>
    <w:rsid w:val="00891183"/>
    <w:rsid w:val="00891461"/>
    <w:rsid w:val="00891C7F"/>
    <w:rsid w:val="00891FB2"/>
    <w:rsid w:val="008921E8"/>
    <w:rsid w:val="008922C4"/>
    <w:rsid w:val="00892579"/>
    <w:rsid w:val="008925E6"/>
    <w:rsid w:val="008929EE"/>
    <w:rsid w:val="00892F0B"/>
    <w:rsid w:val="008930AC"/>
    <w:rsid w:val="008933E5"/>
    <w:rsid w:val="00893E17"/>
    <w:rsid w:val="008941F8"/>
    <w:rsid w:val="008942E5"/>
    <w:rsid w:val="00894449"/>
    <w:rsid w:val="00895DF2"/>
    <w:rsid w:val="00896810"/>
    <w:rsid w:val="00896E62"/>
    <w:rsid w:val="00897053"/>
    <w:rsid w:val="0089712C"/>
    <w:rsid w:val="008A01D0"/>
    <w:rsid w:val="008A0321"/>
    <w:rsid w:val="008A0885"/>
    <w:rsid w:val="008A0E97"/>
    <w:rsid w:val="008A1BCA"/>
    <w:rsid w:val="008A26D7"/>
    <w:rsid w:val="008A324C"/>
    <w:rsid w:val="008A3269"/>
    <w:rsid w:val="008A38D5"/>
    <w:rsid w:val="008A43AC"/>
    <w:rsid w:val="008A4C1F"/>
    <w:rsid w:val="008A4FD5"/>
    <w:rsid w:val="008A5547"/>
    <w:rsid w:val="008A588F"/>
    <w:rsid w:val="008A618A"/>
    <w:rsid w:val="008A749D"/>
    <w:rsid w:val="008A76D6"/>
    <w:rsid w:val="008B0573"/>
    <w:rsid w:val="008B0979"/>
    <w:rsid w:val="008B0D91"/>
    <w:rsid w:val="008B1187"/>
    <w:rsid w:val="008B234C"/>
    <w:rsid w:val="008B2623"/>
    <w:rsid w:val="008B27B9"/>
    <w:rsid w:val="008B2D4B"/>
    <w:rsid w:val="008B3767"/>
    <w:rsid w:val="008B3A47"/>
    <w:rsid w:val="008B3AE9"/>
    <w:rsid w:val="008B3B70"/>
    <w:rsid w:val="008B3D88"/>
    <w:rsid w:val="008B4385"/>
    <w:rsid w:val="008B49A1"/>
    <w:rsid w:val="008B5443"/>
    <w:rsid w:val="008B54FA"/>
    <w:rsid w:val="008B55AB"/>
    <w:rsid w:val="008B5C24"/>
    <w:rsid w:val="008B60C0"/>
    <w:rsid w:val="008B6E6A"/>
    <w:rsid w:val="008B6F24"/>
    <w:rsid w:val="008B72D0"/>
    <w:rsid w:val="008B78A3"/>
    <w:rsid w:val="008B7D1F"/>
    <w:rsid w:val="008B7DC6"/>
    <w:rsid w:val="008C0DE8"/>
    <w:rsid w:val="008C1411"/>
    <w:rsid w:val="008C17E0"/>
    <w:rsid w:val="008C1A7F"/>
    <w:rsid w:val="008C1E05"/>
    <w:rsid w:val="008C24A7"/>
    <w:rsid w:val="008C24C8"/>
    <w:rsid w:val="008C277D"/>
    <w:rsid w:val="008C2947"/>
    <w:rsid w:val="008C3607"/>
    <w:rsid w:val="008C3641"/>
    <w:rsid w:val="008C45A3"/>
    <w:rsid w:val="008C4D98"/>
    <w:rsid w:val="008C4DA0"/>
    <w:rsid w:val="008C51F6"/>
    <w:rsid w:val="008C5CC0"/>
    <w:rsid w:val="008C5E15"/>
    <w:rsid w:val="008C71B6"/>
    <w:rsid w:val="008C730B"/>
    <w:rsid w:val="008C7578"/>
    <w:rsid w:val="008C77E1"/>
    <w:rsid w:val="008C790C"/>
    <w:rsid w:val="008C7B3C"/>
    <w:rsid w:val="008C7B82"/>
    <w:rsid w:val="008D13D5"/>
    <w:rsid w:val="008D1F9D"/>
    <w:rsid w:val="008D2312"/>
    <w:rsid w:val="008D25CE"/>
    <w:rsid w:val="008D326F"/>
    <w:rsid w:val="008D3DDE"/>
    <w:rsid w:val="008D4C70"/>
    <w:rsid w:val="008D5425"/>
    <w:rsid w:val="008D56B2"/>
    <w:rsid w:val="008D5BDD"/>
    <w:rsid w:val="008D5E03"/>
    <w:rsid w:val="008D5FA6"/>
    <w:rsid w:val="008D639D"/>
    <w:rsid w:val="008D767B"/>
    <w:rsid w:val="008D7830"/>
    <w:rsid w:val="008D7B39"/>
    <w:rsid w:val="008E0208"/>
    <w:rsid w:val="008E0257"/>
    <w:rsid w:val="008E05DC"/>
    <w:rsid w:val="008E0E6E"/>
    <w:rsid w:val="008E14F1"/>
    <w:rsid w:val="008E2A29"/>
    <w:rsid w:val="008E2CDD"/>
    <w:rsid w:val="008E3496"/>
    <w:rsid w:val="008E455D"/>
    <w:rsid w:val="008E4644"/>
    <w:rsid w:val="008E4A50"/>
    <w:rsid w:val="008E5032"/>
    <w:rsid w:val="008E5440"/>
    <w:rsid w:val="008E5BB3"/>
    <w:rsid w:val="008E5F69"/>
    <w:rsid w:val="008E63F0"/>
    <w:rsid w:val="008E6B29"/>
    <w:rsid w:val="008E6FE0"/>
    <w:rsid w:val="008E7048"/>
    <w:rsid w:val="008E7474"/>
    <w:rsid w:val="008F06AF"/>
    <w:rsid w:val="008F1CF6"/>
    <w:rsid w:val="008F3828"/>
    <w:rsid w:val="008F3DE4"/>
    <w:rsid w:val="008F485A"/>
    <w:rsid w:val="008F495A"/>
    <w:rsid w:val="008F4C1D"/>
    <w:rsid w:val="008F4EBA"/>
    <w:rsid w:val="008F53E4"/>
    <w:rsid w:val="008F55EE"/>
    <w:rsid w:val="008F5C83"/>
    <w:rsid w:val="008F6727"/>
    <w:rsid w:val="008F6B0B"/>
    <w:rsid w:val="008F7607"/>
    <w:rsid w:val="00900003"/>
    <w:rsid w:val="009001AB"/>
    <w:rsid w:val="00900FED"/>
    <w:rsid w:val="0090119C"/>
    <w:rsid w:val="0090125D"/>
    <w:rsid w:val="00902152"/>
    <w:rsid w:val="0090284D"/>
    <w:rsid w:val="00902D7C"/>
    <w:rsid w:val="00902FB1"/>
    <w:rsid w:val="00903661"/>
    <w:rsid w:val="00903809"/>
    <w:rsid w:val="00903A5D"/>
    <w:rsid w:val="009043EA"/>
    <w:rsid w:val="00904491"/>
    <w:rsid w:val="00904721"/>
    <w:rsid w:val="00905DBF"/>
    <w:rsid w:val="0090612F"/>
    <w:rsid w:val="009066C5"/>
    <w:rsid w:val="009069D7"/>
    <w:rsid w:val="00906EF5"/>
    <w:rsid w:val="009071FD"/>
    <w:rsid w:val="009072DA"/>
    <w:rsid w:val="00907F20"/>
    <w:rsid w:val="00907F84"/>
    <w:rsid w:val="009100FB"/>
    <w:rsid w:val="00910354"/>
    <w:rsid w:val="00910573"/>
    <w:rsid w:val="00910781"/>
    <w:rsid w:val="00911E38"/>
    <w:rsid w:val="00913043"/>
    <w:rsid w:val="009150B0"/>
    <w:rsid w:val="009159C3"/>
    <w:rsid w:val="0091646E"/>
    <w:rsid w:val="0091775E"/>
    <w:rsid w:val="00917E6A"/>
    <w:rsid w:val="00917FB6"/>
    <w:rsid w:val="009206AD"/>
    <w:rsid w:val="009208F5"/>
    <w:rsid w:val="00920C5F"/>
    <w:rsid w:val="009214CB"/>
    <w:rsid w:val="00921DC4"/>
    <w:rsid w:val="009227C5"/>
    <w:rsid w:val="00922F6C"/>
    <w:rsid w:val="009230A7"/>
    <w:rsid w:val="00923B38"/>
    <w:rsid w:val="009242A3"/>
    <w:rsid w:val="009248B2"/>
    <w:rsid w:val="009252F4"/>
    <w:rsid w:val="009256BA"/>
    <w:rsid w:val="00925CAE"/>
    <w:rsid w:val="00926DB9"/>
    <w:rsid w:val="00926DE9"/>
    <w:rsid w:val="00927DB4"/>
    <w:rsid w:val="00927E31"/>
    <w:rsid w:val="00930376"/>
    <w:rsid w:val="00930C62"/>
    <w:rsid w:val="00931C3D"/>
    <w:rsid w:val="00932C65"/>
    <w:rsid w:val="009339AB"/>
    <w:rsid w:val="00933CFD"/>
    <w:rsid w:val="009346C5"/>
    <w:rsid w:val="00935985"/>
    <w:rsid w:val="009364B2"/>
    <w:rsid w:val="009401BC"/>
    <w:rsid w:val="00940583"/>
    <w:rsid w:val="00940635"/>
    <w:rsid w:val="00943329"/>
    <w:rsid w:val="00943FFB"/>
    <w:rsid w:val="00944387"/>
    <w:rsid w:val="0094469E"/>
    <w:rsid w:val="009447E4"/>
    <w:rsid w:val="009452F0"/>
    <w:rsid w:val="0094562F"/>
    <w:rsid w:val="00945976"/>
    <w:rsid w:val="00945BA9"/>
    <w:rsid w:val="00946738"/>
    <w:rsid w:val="0094686E"/>
    <w:rsid w:val="009469D6"/>
    <w:rsid w:val="00946ED2"/>
    <w:rsid w:val="00946FFC"/>
    <w:rsid w:val="00947338"/>
    <w:rsid w:val="009477D1"/>
    <w:rsid w:val="00947BE8"/>
    <w:rsid w:val="00947FE3"/>
    <w:rsid w:val="00950372"/>
    <w:rsid w:val="00950661"/>
    <w:rsid w:val="00950670"/>
    <w:rsid w:val="00950817"/>
    <w:rsid w:val="009509F0"/>
    <w:rsid w:val="00951798"/>
    <w:rsid w:val="00951905"/>
    <w:rsid w:val="00951D39"/>
    <w:rsid w:val="00952118"/>
    <w:rsid w:val="009522C4"/>
    <w:rsid w:val="009526D7"/>
    <w:rsid w:val="0095273C"/>
    <w:rsid w:val="00952CAB"/>
    <w:rsid w:val="00953572"/>
    <w:rsid w:val="00953756"/>
    <w:rsid w:val="0095382B"/>
    <w:rsid w:val="00953ACB"/>
    <w:rsid w:val="0095404F"/>
    <w:rsid w:val="0095437C"/>
    <w:rsid w:val="00954AEF"/>
    <w:rsid w:val="00955203"/>
    <w:rsid w:val="00955DE0"/>
    <w:rsid w:val="00956448"/>
    <w:rsid w:val="00957410"/>
    <w:rsid w:val="009576D2"/>
    <w:rsid w:val="00957A8E"/>
    <w:rsid w:val="00957AC0"/>
    <w:rsid w:val="00960170"/>
    <w:rsid w:val="00960AF3"/>
    <w:rsid w:val="00960BC7"/>
    <w:rsid w:val="00961170"/>
    <w:rsid w:val="00962AB9"/>
    <w:rsid w:val="0096309C"/>
    <w:rsid w:val="00963175"/>
    <w:rsid w:val="009634AE"/>
    <w:rsid w:val="0096350D"/>
    <w:rsid w:val="009653B6"/>
    <w:rsid w:val="009666C5"/>
    <w:rsid w:val="00967564"/>
    <w:rsid w:val="00967566"/>
    <w:rsid w:val="00967C2C"/>
    <w:rsid w:val="009703A2"/>
    <w:rsid w:val="00970774"/>
    <w:rsid w:val="00970994"/>
    <w:rsid w:val="00970E15"/>
    <w:rsid w:val="0097179D"/>
    <w:rsid w:val="00971F15"/>
    <w:rsid w:val="009722F0"/>
    <w:rsid w:val="00972548"/>
    <w:rsid w:val="0097255F"/>
    <w:rsid w:val="00972F9A"/>
    <w:rsid w:val="009735F9"/>
    <w:rsid w:val="0097410C"/>
    <w:rsid w:val="0097589C"/>
    <w:rsid w:val="009759D4"/>
    <w:rsid w:val="009762BC"/>
    <w:rsid w:val="009765E6"/>
    <w:rsid w:val="00976D57"/>
    <w:rsid w:val="00977188"/>
    <w:rsid w:val="00977198"/>
    <w:rsid w:val="009774DA"/>
    <w:rsid w:val="00977546"/>
    <w:rsid w:val="00980437"/>
    <w:rsid w:val="00980827"/>
    <w:rsid w:val="009809D6"/>
    <w:rsid w:val="009825D6"/>
    <w:rsid w:val="009825FE"/>
    <w:rsid w:val="00982735"/>
    <w:rsid w:val="009827FA"/>
    <w:rsid w:val="0098291A"/>
    <w:rsid w:val="009839FF"/>
    <w:rsid w:val="00983C34"/>
    <w:rsid w:val="00983C81"/>
    <w:rsid w:val="00983FE8"/>
    <w:rsid w:val="0098458C"/>
    <w:rsid w:val="0098518A"/>
    <w:rsid w:val="00985408"/>
    <w:rsid w:val="009854B5"/>
    <w:rsid w:val="009858EE"/>
    <w:rsid w:val="00986739"/>
    <w:rsid w:val="00987128"/>
    <w:rsid w:val="00987A2E"/>
    <w:rsid w:val="00987D47"/>
    <w:rsid w:val="009902AE"/>
    <w:rsid w:val="00990506"/>
    <w:rsid w:val="00990AB4"/>
    <w:rsid w:val="0099108C"/>
    <w:rsid w:val="009910B7"/>
    <w:rsid w:val="00991336"/>
    <w:rsid w:val="00991C6E"/>
    <w:rsid w:val="00992609"/>
    <w:rsid w:val="009926C8"/>
    <w:rsid w:val="00992DC2"/>
    <w:rsid w:val="00993B3F"/>
    <w:rsid w:val="009941CF"/>
    <w:rsid w:val="009944F5"/>
    <w:rsid w:val="00994F53"/>
    <w:rsid w:val="00995233"/>
    <w:rsid w:val="0099591D"/>
    <w:rsid w:val="009963E9"/>
    <w:rsid w:val="009969C6"/>
    <w:rsid w:val="00996EEA"/>
    <w:rsid w:val="00996EEC"/>
    <w:rsid w:val="009978FD"/>
    <w:rsid w:val="00997EC6"/>
    <w:rsid w:val="009A010C"/>
    <w:rsid w:val="009A1AAB"/>
    <w:rsid w:val="009A1D90"/>
    <w:rsid w:val="009A27BC"/>
    <w:rsid w:val="009A2DC1"/>
    <w:rsid w:val="009A34CC"/>
    <w:rsid w:val="009A3804"/>
    <w:rsid w:val="009A3C3D"/>
    <w:rsid w:val="009A4297"/>
    <w:rsid w:val="009A4915"/>
    <w:rsid w:val="009A4950"/>
    <w:rsid w:val="009A4AC3"/>
    <w:rsid w:val="009A4F46"/>
    <w:rsid w:val="009A5415"/>
    <w:rsid w:val="009A54F6"/>
    <w:rsid w:val="009A5505"/>
    <w:rsid w:val="009A5F21"/>
    <w:rsid w:val="009A6822"/>
    <w:rsid w:val="009A7089"/>
    <w:rsid w:val="009A708A"/>
    <w:rsid w:val="009A71E5"/>
    <w:rsid w:val="009A78F6"/>
    <w:rsid w:val="009A7DC4"/>
    <w:rsid w:val="009B13D6"/>
    <w:rsid w:val="009B1565"/>
    <w:rsid w:val="009B1781"/>
    <w:rsid w:val="009B1F88"/>
    <w:rsid w:val="009B2120"/>
    <w:rsid w:val="009B24AC"/>
    <w:rsid w:val="009B2791"/>
    <w:rsid w:val="009B29CB"/>
    <w:rsid w:val="009B2DFB"/>
    <w:rsid w:val="009B303B"/>
    <w:rsid w:val="009B42FE"/>
    <w:rsid w:val="009B4C11"/>
    <w:rsid w:val="009B4D9D"/>
    <w:rsid w:val="009B4EC8"/>
    <w:rsid w:val="009B5444"/>
    <w:rsid w:val="009B63B9"/>
    <w:rsid w:val="009B64FF"/>
    <w:rsid w:val="009B6B00"/>
    <w:rsid w:val="009B6B62"/>
    <w:rsid w:val="009B6C76"/>
    <w:rsid w:val="009B6E12"/>
    <w:rsid w:val="009C030D"/>
    <w:rsid w:val="009C062E"/>
    <w:rsid w:val="009C100B"/>
    <w:rsid w:val="009C14E3"/>
    <w:rsid w:val="009C18CB"/>
    <w:rsid w:val="009C199D"/>
    <w:rsid w:val="009C1AF8"/>
    <w:rsid w:val="009C1D29"/>
    <w:rsid w:val="009C1F0B"/>
    <w:rsid w:val="009C2DB6"/>
    <w:rsid w:val="009C34BC"/>
    <w:rsid w:val="009C3953"/>
    <w:rsid w:val="009C501E"/>
    <w:rsid w:val="009C564D"/>
    <w:rsid w:val="009C69B0"/>
    <w:rsid w:val="009C6A60"/>
    <w:rsid w:val="009C6EAD"/>
    <w:rsid w:val="009C723B"/>
    <w:rsid w:val="009C736F"/>
    <w:rsid w:val="009D006E"/>
    <w:rsid w:val="009D1947"/>
    <w:rsid w:val="009D29B9"/>
    <w:rsid w:val="009D35C0"/>
    <w:rsid w:val="009D394D"/>
    <w:rsid w:val="009D3D96"/>
    <w:rsid w:val="009D489D"/>
    <w:rsid w:val="009D527E"/>
    <w:rsid w:val="009D5B17"/>
    <w:rsid w:val="009D5EA8"/>
    <w:rsid w:val="009D6F6A"/>
    <w:rsid w:val="009E0775"/>
    <w:rsid w:val="009E0A3C"/>
    <w:rsid w:val="009E0D92"/>
    <w:rsid w:val="009E10FF"/>
    <w:rsid w:val="009E157C"/>
    <w:rsid w:val="009E22CE"/>
    <w:rsid w:val="009E2345"/>
    <w:rsid w:val="009E3156"/>
    <w:rsid w:val="009E3A38"/>
    <w:rsid w:val="009E48E5"/>
    <w:rsid w:val="009E4A0E"/>
    <w:rsid w:val="009E4E30"/>
    <w:rsid w:val="009E4EFC"/>
    <w:rsid w:val="009E5AA2"/>
    <w:rsid w:val="009E5D01"/>
    <w:rsid w:val="009E5E9B"/>
    <w:rsid w:val="009E6987"/>
    <w:rsid w:val="009E72DA"/>
    <w:rsid w:val="009F008A"/>
    <w:rsid w:val="009F229A"/>
    <w:rsid w:val="009F235A"/>
    <w:rsid w:val="009F25BC"/>
    <w:rsid w:val="009F27FD"/>
    <w:rsid w:val="009F2A5E"/>
    <w:rsid w:val="009F2A5F"/>
    <w:rsid w:val="009F2FFE"/>
    <w:rsid w:val="009F31E8"/>
    <w:rsid w:val="009F4464"/>
    <w:rsid w:val="009F474D"/>
    <w:rsid w:val="009F56FA"/>
    <w:rsid w:val="009F57C8"/>
    <w:rsid w:val="009F5918"/>
    <w:rsid w:val="009F5B4F"/>
    <w:rsid w:val="009F5C8D"/>
    <w:rsid w:val="009F5E2A"/>
    <w:rsid w:val="009F5E78"/>
    <w:rsid w:val="009F6348"/>
    <w:rsid w:val="009F6EB5"/>
    <w:rsid w:val="009F7479"/>
    <w:rsid w:val="009F76C7"/>
    <w:rsid w:val="009F7C46"/>
    <w:rsid w:val="00A0024A"/>
    <w:rsid w:val="00A0027B"/>
    <w:rsid w:val="00A00DCF"/>
    <w:rsid w:val="00A010D7"/>
    <w:rsid w:val="00A0183E"/>
    <w:rsid w:val="00A023D1"/>
    <w:rsid w:val="00A037A1"/>
    <w:rsid w:val="00A0394B"/>
    <w:rsid w:val="00A03D58"/>
    <w:rsid w:val="00A041D9"/>
    <w:rsid w:val="00A044B9"/>
    <w:rsid w:val="00A04C36"/>
    <w:rsid w:val="00A064A4"/>
    <w:rsid w:val="00A066B1"/>
    <w:rsid w:val="00A06CAE"/>
    <w:rsid w:val="00A0776C"/>
    <w:rsid w:val="00A105C1"/>
    <w:rsid w:val="00A112F1"/>
    <w:rsid w:val="00A114E0"/>
    <w:rsid w:val="00A118E4"/>
    <w:rsid w:val="00A11A29"/>
    <w:rsid w:val="00A1250C"/>
    <w:rsid w:val="00A138DC"/>
    <w:rsid w:val="00A14216"/>
    <w:rsid w:val="00A1476C"/>
    <w:rsid w:val="00A14871"/>
    <w:rsid w:val="00A14BBA"/>
    <w:rsid w:val="00A153FF"/>
    <w:rsid w:val="00A15893"/>
    <w:rsid w:val="00A15913"/>
    <w:rsid w:val="00A15A60"/>
    <w:rsid w:val="00A15AE2"/>
    <w:rsid w:val="00A15D0C"/>
    <w:rsid w:val="00A15F90"/>
    <w:rsid w:val="00A16B02"/>
    <w:rsid w:val="00A17C58"/>
    <w:rsid w:val="00A20461"/>
    <w:rsid w:val="00A20D3B"/>
    <w:rsid w:val="00A2131D"/>
    <w:rsid w:val="00A213F6"/>
    <w:rsid w:val="00A2276B"/>
    <w:rsid w:val="00A22C2B"/>
    <w:rsid w:val="00A2330A"/>
    <w:rsid w:val="00A2346C"/>
    <w:rsid w:val="00A23907"/>
    <w:rsid w:val="00A239CC"/>
    <w:rsid w:val="00A239DB"/>
    <w:rsid w:val="00A23B17"/>
    <w:rsid w:val="00A241C3"/>
    <w:rsid w:val="00A24561"/>
    <w:rsid w:val="00A249D2"/>
    <w:rsid w:val="00A24D2F"/>
    <w:rsid w:val="00A2543E"/>
    <w:rsid w:val="00A2563F"/>
    <w:rsid w:val="00A257AD"/>
    <w:rsid w:val="00A25C30"/>
    <w:rsid w:val="00A26973"/>
    <w:rsid w:val="00A26C55"/>
    <w:rsid w:val="00A278F9"/>
    <w:rsid w:val="00A27AED"/>
    <w:rsid w:val="00A31BA8"/>
    <w:rsid w:val="00A31CA9"/>
    <w:rsid w:val="00A32743"/>
    <w:rsid w:val="00A3280E"/>
    <w:rsid w:val="00A3282B"/>
    <w:rsid w:val="00A33C55"/>
    <w:rsid w:val="00A34394"/>
    <w:rsid w:val="00A349AD"/>
    <w:rsid w:val="00A34F0A"/>
    <w:rsid w:val="00A36386"/>
    <w:rsid w:val="00A36D99"/>
    <w:rsid w:val="00A3726C"/>
    <w:rsid w:val="00A378F5"/>
    <w:rsid w:val="00A37DB4"/>
    <w:rsid w:val="00A40173"/>
    <w:rsid w:val="00A403B2"/>
    <w:rsid w:val="00A40B85"/>
    <w:rsid w:val="00A41A30"/>
    <w:rsid w:val="00A42531"/>
    <w:rsid w:val="00A42942"/>
    <w:rsid w:val="00A436A2"/>
    <w:rsid w:val="00A44922"/>
    <w:rsid w:val="00A44925"/>
    <w:rsid w:val="00A45C20"/>
    <w:rsid w:val="00A4608A"/>
    <w:rsid w:val="00A4616B"/>
    <w:rsid w:val="00A46C3F"/>
    <w:rsid w:val="00A46F79"/>
    <w:rsid w:val="00A46F8A"/>
    <w:rsid w:val="00A4712E"/>
    <w:rsid w:val="00A473E7"/>
    <w:rsid w:val="00A47793"/>
    <w:rsid w:val="00A5004D"/>
    <w:rsid w:val="00A500EB"/>
    <w:rsid w:val="00A50382"/>
    <w:rsid w:val="00A50B76"/>
    <w:rsid w:val="00A5188E"/>
    <w:rsid w:val="00A52D47"/>
    <w:rsid w:val="00A53E97"/>
    <w:rsid w:val="00A53FA0"/>
    <w:rsid w:val="00A543A2"/>
    <w:rsid w:val="00A551F9"/>
    <w:rsid w:val="00A5545E"/>
    <w:rsid w:val="00A555B2"/>
    <w:rsid w:val="00A55DF3"/>
    <w:rsid w:val="00A5666A"/>
    <w:rsid w:val="00A56BDD"/>
    <w:rsid w:val="00A56D9C"/>
    <w:rsid w:val="00A573E7"/>
    <w:rsid w:val="00A60853"/>
    <w:rsid w:val="00A60E8C"/>
    <w:rsid w:val="00A61AC6"/>
    <w:rsid w:val="00A62A84"/>
    <w:rsid w:val="00A62AAF"/>
    <w:rsid w:val="00A62BAA"/>
    <w:rsid w:val="00A6367D"/>
    <w:rsid w:val="00A64119"/>
    <w:rsid w:val="00A64477"/>
    <w:rsid w:val="00A64F5C"/>
    <w:rsid w:val="00A67077"/>
    <w:rsid w:val="00A674F8"/>
    <w:rsid w:val="00A6754F"/>
    <w:rsid w:val="00A6756B"/>
    <w:rsid w:val="00A6775A"/>
    <w:rsid w:val="00A70134"/>
    <w:rsid w:val="00A71219"/>
    <w:rsid w:val="00A714EF"/>
    <w:rsid w:val="00A71616"/>
    <w:rsid w:val="00A71DEE"/>
    <w:rsid w:val="00A7240B"/>
    <w:rsid w:val="00A7281B"/>
    <w:rsid w:val="00A72CAE"/>
    <w:rsid w:val="00A72D63"/>
    <w:rsid w:val="00A72D8F"/>
    <w:rsid w:val="00A72E9B"/>
    <w:rsid w:val="00A72F9C"/>
    <w:rsid w:val="00A73B7B"/>
    <w:rsid w:val="00A73C4B"/>
    <w:rsid w:val="00A73FD0"/>
    <w:rsid w:val="00A74045"/>
    <w:rsid w:val="00A74660"/>
    <w:rsid w:val="00A75840"/>
    <w:rsid w:val="00A75BAB"/>
    <w:rsid w:val="00A75CC2"/>
    <w:rsid w:val="00A76175"/>
    <w:rsid w:val="00A76607"/>
    <w:rsid w:val="00A76BD6"/>
    <w:rsid w:val="00A76DB2"/>
    <w:rsid w:val="00A80737"/>
    <w:rsid w:val="00A80854"/>
    <w:rsid w:val="00A80BF0"/>
    <w:rsid w:val="00A8111C"/>
    <w:rsid w:val="00A818CA"/>
    <w:rsid w:val="00A81AA0"/>
    <w:rsid w:val="00A8259E"/>
    <w:rsid w:val="00A825E7"/>
    <w:rsid w:val="00A83278"/>
    <w:rsid w:val="00A832E0"/>
    <w:rsid w:val="00A833A7"/>
    <w:rsid w:val="00A833FD"/>
    <w:rsid w:val="00A83A38"/>
    <w:rsid w:val="00A83DE1"/>
    <w:rsid w:val="00A84ADB"/>
    <w:rsid w:val="00A85033"/>
    <w:rsid w:val="00A853AC"/>
    <w:rsid w:val="00A85694"/>
    <w:rsid w:val="00A863E1"/>
    <w:rsid w:val="00A8676A"/>
    <w:rsid w:val="00A86C67"/>
    <w:rsid w:val="00A86E26"/>
    <w:rsid w:val="00A875F5"/>
    <w:rsid w:val="00A87750"/>
    <w:rsid w:val="00A91460"/>
    <w:rsid w:val="00A9397C"/>
    <w:rsid w:val="00A93F43"/>
    <w:rsid w:val="00A94EDF"/>
    <w:rsid w:val="00A95012"/>
    <w:rsid w:val="00A9523D"/>
    <w:rsid w:val="00A95405"/>
    <w:rsid w:val="00A95FB3"/>
    <w:rsid w:val="00A97579"/>
    <w:rsid w:val="00A979B8"/>
    <w:rsid w:val="00AA01A5"/>
    <w:rsid w:val="00AA03A9"/>
    <w:rsid w:val="00AA05F0"/>
    <w:rsid w:val="00AA06BB"/>
    <w:rsid w:val="00AA0A57"/>
    <w:rsid w:val="00AA16B2"/>
    <w:rsid w:val="00AA1D9A"/>
    <w:rsid w:val="00AA2123"/>
    <w:rsid w:val="00AA28BD"/>
    <w:rsid w:val="00AA2988"/>
    <w:rsid w:val="00AA2F4F"/>
    <w:rsid w:val="00AA3416"/>
    <w:rsid w:val="00AA49AE"/>
    <w:rsid w:val="00AA60C6"/>
    <w:rsid w:val="00AA6835"/>
    <w:rsid w:val="00AA6A6F"/>
    <w:rsid w:val="00AA6F0C"/>
    <w:rsid w:val="00AA7A29"/>
    <w:rsid w:val="00AA7A4B"/>
    <w:rsid w:val="00AA7C52"/>
    <w:rsid w:val="00AB0533"/>
    <w:rsid w:val="00AB06D8"/>
    <w:rsid w:val="00AB0C48"/>
    <w:rsid w:val="00AB10B9"/>
    <w:rsid w:val="00AB18D9"/>
    <w:rsid w:val="00AB18E1"/>
    <w:rsid w:val="00AB2CC3"/>
    <w:rsid w:val="00AB3897"/>
    <w:rsid w:val="00AB4124"/>
    <w:rsid w:val="00AB43F3"/>
    <w:rsid w:val="00AB4511"/>
    <w:rsid w:val="00AB497D"/>
    <w:rsid w:val="00AB4A26"/>
    <w:rsid w:val="00AB4DB8"/>
    <w:rsid w:val="00AB540D"/>
    <w:rsid w:val="00AB5AE5"/>
    <w:rsid w:val="00AB5AF6"/>
    <w:rsid w:val="00AB5C49"/>
    <w:rsid w:val="00AB5C8B"/>
    <w:rsid w:val="00AB5D86"/>
    <w:rsid w:val="00AB7511"/>
    <w:rsid w:val="00AB7857"/>
    <w:rsid w:val="00AB7985"/>
    <w:rsid w:val="00AB7EDC"/>
    <w:rsid w:val="00AC1594"/>
    <w:rsid w:val="00AC20DE"/>
    <w:rsid w:val="00AC282B"/>
    <w:rsid w:val="00AC3992"/>
    <w:rsid w:val="00AC3A8C"/>
    <w:rsid w:val="00AC555E"/>
    <w:rsid w:val="00AC5E53"/>
    <w:rsid w:val="00AC6629"/>
    <w:rsid w:val="00AC6655"/>
    <w:rsid w:val="00AC6841"/>
    <w:rsid w:val="00AC6B7D"/>
    <w:rsid w:val="00AC6D82"/>
    <w:rsid w:val="00AC6E4A"/>
    <w:rsid w:val="00AC6E8A"/>
    <w:rsid w:val="00AC703D"/>
    <w:rsid w:val="00AC7421"/>
    <w:rsid w:val="00AD001A"/>
    <w:rsid w:val="00AD1442"/>
    <w:rsid w:val="00AD1723"/>
    <w:rsid w:val="00AD1957"/>
    <w:rsid w:val="00AD2370"/>
    <w:rsid w:val="00AD2CC3"/>
    <w:rsid w:val="00AD2CC8"/>
    <w:rsid w:val="00AD2D2E"/>
    <w:rsid w:val="00AD323F"/>
    <w:rsid w:val="00AD3F06"/>
    <w:rsid w:val="00AD536B"/>
    <w:rsid w:val="00AD56D5"/>
    <w:rsid w:val="00AD6099"/>
    <w:rsid w:val="00AD6892"/>
    <w:rsid w:val="00AD698A"/>
    <w:rsid w:val="00AD70AF"/>
    <w:rsid w:val="00AD7537"/>
    <w:rsid w:val="00AD784B"/>
    <w:rsid w:val="00AD7C04"/>
    <w:rsid w:val="00AE03D3"/>
    <w:rsid w:val="00AE04C1"/>
    <w:rsid w:val="00AE0509"/>
    <w:rsid w:val="00AE0638"/>
    <w:rsid w:val="00AE08DD"/>
    <w:rsid w:val="00AE09AF"/>
    <w:rsid w:val="00AE108F"/>
    <w:rsid w:val="00AE2457"/>
    <w:rsid w:val="00AE279D"/>
    <w:rsid w:val="00AE2B59"/>
    <w:rsid w:val="00AE2F47"/>
    <w:rsid w:val="00AE36C8"/>
    <w:rsid w:val="00AE36F4"/>
    <w:rsid w:val="00AE430E"/>
    <w:rsid w:val="00AE45FC"/>
    <w:rsid w:val="00AE54C9"/>
    <w:rsid w:val="00AE67EF"/>
    <w:rsid w:val="00AE6B4A"/>
    <w:rsid w:val="00AF173D"/>
    <w:rsid w:val="00AF1AA4"/>
    <w:rsid w:val="00AF1C94"/>
    <w:rsid w:val="00AF1D69"/>
    <w:rsid w:val="00AF27FD"/>
    <w:rsid w:val="00AF2D34"/>
    <w:rsid w:val="00AF2FA9"/>
    <w:rsid w:val="00AF3704"/>
    <w:rsid w:val="00AF3ECA"/>
    <w:rsid w:val="00AF4206"/>
    <w:rsid w:val="00AF4302"/>
    <w:rsid w:val="00AF4BF0"/>
    <w:rsid w:val="00AF5434"/>
    <w:rsid w:val="00AF6025"/>
    <w:rsid w:val="00AF61E3"/>
    <w:rsid w:val="00AF6AA2"/>
    <w:rsid w:val="00AF6C18"/>
    <w:rsid w:val="00AF75BE"/>
    <w:rsid w:val="00AF7994"/>
    <w:rsid w:val="00AF79B1"/>
    <w:rsid w:val="00B02639"/>
    <w:rsid w:val="00B02803"/>
    <w:rsid w:val="00B04301"/>
    <w:rsid w:val="00B053A2"/>
    <w:rsid w:val="00B05636"/>
    <w:rsid w:val="00B06585"/>
    <w:rsid w:val="00B07075"/>
    <w:rsid w:val="00B07364"/>
    <w:rsid w:val="00B073B9"/>
    <w:rsid w:val="00B078B0"/>
    <w:rsid w:val="00B100FE"/>
    <w:rsid w:val="00B10728"/>
    <w:rsid w:val="00B112DF"/>
    <w:rsid w:val="00B11BE4"/>
    <w:rsid w:val="00B124D5"/>
    <w:rsid w:val="00B12BCD"/>
    <w:rsid w:val="00B12EC2"/>
    <w:rsid w:val="00B12FAB"/>
    <w:rsid w:val="00B14C2F"/>
    <w:rsid w:val="00B15AF9"/>
    <w:rsid w:val="00B15D46"/>
    <w:rsid w:val="00B15DC5"/>
    <w:rsid w:val="00B160A0"/>
    <w:rsid w:val="00B16441"/>
    <w:rsid w:val="00B16A0F"/>
    <w:rsid w:val="00B16BDD"/>
    <w:rsid w:val="00B176B8"/>
    <w:rsid w:val="00B177E3"/>
    <w:rsid w:val="00B21830"/>
    <w:rsid w:val="00B21C69"/>
    <w:rsid w:val="00B229CF"/>
    <w:rsid w:val="00B22D40"/>
    <w:rsid w:val="00B22DC4"/>
    <w:rsid w:val="00B23849"/>
    <w:rsid w:val="00B23965"/>
    <w:rsid w:val="00B241ED"/>
    <w:rsid w:val="00B2466E"/>
    <w:rsid w:val="00B26F97"/>
    <w:rsid w:val="00B27F0C"/>
    <w:rsid w:val="00B30288"/>
    <w:rsid w:val="00B307E6"/>
    <w:rsid w:val="00B309AE"/>
    <w:rsid w:val="00B30E45"/>
    <w:rsid w:val="00B313AC"/>
    <w:rsid w:val="00B3147A"/>
    <w:rsid w:val="00B31F63"/>
    <w:rsid w:val="00B328AA"/>
    <w:rsid w:val="00B33688"/>
    <w:rsid w:val="00B339E1"/>
    <w:rsid w:val="00B33B44"/>
    <w:rsid w:val="00B34752"/>
    <w:rsid w:val="00B354A6"/>
    <w:rsid w:val="00B35587"/>
    <w:rsid w:val="00B35A1D"/>
    <w:rsid w:val="00B35C0B"/>
    <w:rsid w:val="00B3651A"/>
    <w:rsid w:val="00B36FFE"/>
    <w:rsid w:val="00B370FE"/>
    <w:rsid w:val="00B37254"/>
    <w:rsid w:val="00B37B05"/>
    <w:rsid w:val="00B40421"/>
    <w:rsid w:val="00B40558"/>
    <w:rsid w:val="00B40FC7"/>
    <w:rsid w:val="00B41009"/>
    <w:rsid w:val="00B41354"/>
    <w:rsid w:val="00B41E28"/>
    <w:rsid w:val="00B42086"/>
    <w:rsid w:val="00B4221B"/>
    <w:rsid w:val="00B436EA"/>
    <w:rsid w:val="00B43A6C"/>
    <w:rsid w:val="00B43D47"/>
    <w:rsid w:val="00B44110"/>
    <w:rsid w:val="00B4437F"/>
    <w:rsid w:val="00B44851"/>
    <w:rsid w:val="00B44CDB"/>
    <w:rsid w:val="00B44E3A"/>
    <w:rsid w:val="00B456CE"/>
    <w:rsid w:val="00B45A03"/>
    <w:rsid w:val="00B45DD8"/>
    <w:rsid w:val="00B4682C"/>
    <w:rsid w:val="00B46863"/>
    <w:rsid w:val="00B47316"/>
    <w:rsid w:val="00B47A5C"/>
    <w:rsid w:val="00B47F1B"/>
    <w:rsid w:val="00B47F39"/>
    <w:rsid w:val="00B501B0"/>
    <w:rsid w:val="00B50731"/>
    <w:rsid w:val="00B507F6"/>
    <w:rsid w:val="00B51818"/>
    <w:rsid w:val="00B51EF9"/>
    <w:rsid w:val="00B5357E"/>
    <w:rsid w:val="00B53AF9"/>
    <w:rsid w:val="00B542F9"/>
    <w:rsid w:val="00B54532"/>
    <w:rsid w:val="00B55C3F"/>
    <w:rsid w:val="00B56281"/>
    <w:rsid w:val="00B5684D"/>
    <w:rsid w:val="00B573EF"/>
    <w:rsid w:val="00B57E7C"/>
    <w:rsid w:val="00B604E5"/>
    <w:rsid w:val="00B612D0"/>
    <w:rsid w:val="00B61CC8"/>
    <w:rsid w:val="00B63065"/>
    <w:rsid w:val="00B634A1"/>
    <w:rsid w:val="00B648EA"/>
    <w:rsid w:val="00B65738"/>
    <w:rsid w:val="00B658F3"/>
    <w:rsid w:val="00B65924"/>
    <w:rsid w:val="00B66215"/>
    <w:rsid w:val="00B66A6E"/>
    <w:rsid w:val="00B671FB"/>
    <w:rsid w:val="00B67990"/>
    <w:rsid w:val="00B67DE3"/>
    <w:rsid w:val="00B7057A"/>
    <w:rsid w:val="00B7137E"/>
    <w:rsid w:val="00B71C1D"/>
    <w:rsid w:val="00B71CF5"/>
    <w:rsid w:val="00B71F98"/>
    <w:rsid w:val="00B720F9"/>
    <w:rsid w:val="00B72C00"/>
    <w:rsid w:val="00B73709"/>
    <w:rsid w:val="00B73782"/>
    <w:rsid w:val="00B73A05"/>
    <w:rsid w:val="00B7400A"/>
    <w:rsid w:val="00B74C5E"/>
    <w:rsid w:val="00B76B93"/>
    <w:rsid w:val="00B76CC1"/>
    <w:rsid w:val="00B76D31"/>
    <w:rsid w:val="00B76FD8"/>
    <w:rsid w:val="00B77015"/>
    <w:rsid w:val="00B772B9"/>
    <w:rsid w:val="00B77FEA"/>
    <w:rsid w:val="00B81DE6"/>
    <w:rsid w:val="00B8214D"/>
    <w:rsid w:val="00B823E5"/>
    <w:rsid w:val="00B82CD8"/>
    <w:rsid w:val="00B839B6"/>
    <w:rsid w:val="00B83FD7"/>
    <w:rsid w:val="00B8404D"/>
    <w:rsid w:val="00B8427E"/>
    <w:rsid w:val="00B843D4"/>
    <w:rsid w:val="00B84D2F"/>
    <w:rsid w:val="00B85402"/>
    <w:rsid w:val="00B858A2"/>
    <w:rsid w:val="00B85AB9"/>
    <w:rsid w:val="00B861F0"/>
    <w:rsid w:val="00B8678D"/>
    <w:rsid w:val="00B86E82"/>
    <w:rsid w:val="00B87DDB"/>
    <w:rsid w:val="00B90023"/>
    <w:rsid w:val="00B9016F"/>
    <w:rsid w:val="00B9023F"/>
    <w:rsid w:val="00B911DE"/>
    <w:rsid w:val="00B9189C"/>
    <w:rsid w:val="00B91EF4"/>
    <w:rsid w:val="00B94639"/>
    <w:rsid w:val="00B94701"/>
    <w:rsid w:val="00B94EA3"/>
    <w:rsid w:val="00B95454"/>
    <w:rsid w:val="00B959C2"/>
    <w:rsid w:val="00B95D99"/>
    <w:rsid w:val="00B96117"/>
    <w:rsid w:val="00B96A91"/>
    <w:rsid w:val="00B96C8B"/>
    <w:rsid w:val="00BA0700"/>
    <w:rsid w:val="00BA184C"/>
    <w:rsid w:val="00BA19D2"/>
    <w:rsid w:val="00BA2348"/>
    <w:rsid w:val="00BA4A97"/>
    <w:rsid w:val="00BA4FB5"/>
    <w:rsid w:val="00BA53D8"/>
    <w:rsid w:val="00BA6373"/>
    <w:rsid w:val="00BA667A"/>
    <w:rsid w:val="00BA70DB"/>
    <w:rsid w:val="00BA76A5"/>
    <w:rsid w:val="00BA77ED"/>
    <w:rsid w:val="00BB0D19"/>
    <w:rsid w:val="00BB2091"/>
    <w:rsid w:val="00BB2206"/>
    <w:rsid w:val="00BB251B"/>
    <w:rsid w:val="00BB27F6"/>
    <w:rsid w:val="00BB28E6"/>
    <w:rsid w:val="00BB3918"/>
    <w:rsid w:val="00BB3C57"/>
    <w:rsid w:val="00BB4549"/>
    <w:rsid w:val="00BB4601"/>
    <w:rsid w:val="00BB4FBD"/>
    <w:rsid w:val="00BB5369"/>
    <w:rsid w:val="00BB5C6B"/>
    <w:rsid w:val="00BB5D38"/>
    <w:rsid w:val="00BB6502"/>
    <w:rsid w:val="00BB70EA"/>
    <w:rsid w:val="00BB7374"/>
    <w:rsid w:val="00BB79DB"/>
    <w:rsid w:val="00BB7E2B"/>
    <w:rsid w:val="00BB7E8C"/>
    <w:rsid w:val="00BC00F4"/>
    <w:rsid w:val="00BC10D3"/>
    <w:rsid w:val="00BC1496"/>
    <w:rsid w:val="00BC1BEE"/>
    <w:rsid w:val="00BC28A5"/>
    <w:rsid w:val="00BC3734"/>
    <w:rsid w:val="00BC394D"/>
    <w:rsid w:val="00BC3A2F"/>
    <w:rsid w:val="00BC3ACC"/>
    <w:rsid w:val="00BC3ED3"/>
    <w:rsid w:val="00BC4970"/>
    <w:rsid w:val="00BC4A63"/>
    <w:rsid w:val="00BC5156"/>
    <w:rsid w:val="00BC56DF"/>
    <w:rsid w:val="00BC588E"/>
    <w:rsid w:val="00BC5CE2"/>
    <w:rsid w:val="00BC68E0"/>
    <w:rsid w:val="00BC6A0B"/>
    <w:rsid w:val="00BC71E1"/>
    <w:rsid w:val="00BC7B31"/>
    <w:rsid w:val="00BC7B8C"/>
    <w:rsid w:val="00BD0446"/>
    <w:rsid w:val="00BD06C3"/>
    <w:rsid w:val="00BD1166"/>
    <w:rsid w:val="00BD1922"/>
    <w:rsid w:val="00BD1B41"/>
    <w:rsid w:val="00BD1BCD"/>
    <w:rsid w:val="00BD1C39"/>
    <w:rsid w:val="00BD2B6B"/>
    <w:rsid w:val="00BD3A90"/>
    <w:rsid w:val="00BD3B76"/>
    <w:rsid w:val="00BD40F0"/>
    <w:rsid w:val="00BD4623"/>
    <w:rsid w:val="00BD4D6E"/>
    <w:rsid w:val="00BD5411"/>
    <w:rsid w:val="00BD5BC6"/>
    <w:rsid w:val="00BD5E8C"/>
    <w:rsid w:val="00BD5EFD"/>
    <w:rsid w:val="00BD5F91"/>
    <w:rsid w:val="00BD6261"/>
    <w:rsid w:val="00BD65C4"/>
    <w:rsid w:val="00BD6F9D"/>
    <w:rsid w:val="00BD7D77"/>
    <w:rsid w:val="00BE014A"/>
    <w:rsid w:val="00BE0BCE"/>
    <w:rsid w:val="00BE17BB"/>
    <w:rsid w:val="00BE1F5E"/>
    <w:rsid w:val="00BE2694"/>
    <w:rsid w:val="00BE29BD"/>
    <w:rsid w:val="00BE2C66"/>
    <w:rsid w:val="00BE2F28"/>
    <w:rsid w:val="00BE3756"/>
    <w:rsid w:val="00BE397B"/>
    <w:rsid w:val="00BE51C1"/>
    <w:rsid w:val="00BE55CE"/>
    <w:rsid w:val="00BE61F4"/>
    <w:rsid w:val="00BE65A4"/>
    <w:rsid w:val="00BE6888"/>
    <w:rsid w:val="00BE6D23"/>
    <w:rsid w:val="00BF0AE3"/>
    <w:rsid w:val="00BF1293"/>
    <w:rsid w:val="00BF1FEB"/>
    <w:rsid w:val="00BF274D"/>
    <w:rsid w:val="00BF2BC8"/>
    <w:rsid w:val="00BF3462"/>
    <w:rsid w:val="00BF3EC2"/>
    <w:rsid w:val="00BF42DF"/>
    <w:rsid w:val="00BF4B34"/>
    <w:rsid w:val="00BF4B82"/>
    <w:rsid w:val="00BF4DAC"/>
    <w:rsid w:val="00BF52A4"/>
    <w:rsid w:val="00BF66E3"/>
    <w:rsid w:val="00BF6779"/>
    <w:rsid w:val="00BF6847"/>
    <w:rsid w:val="00BF6DF3"/>
    <w:rsid w:val="00BF7015"/>
    <w:rsid w:val="00BF7A52"/>
    <w:rsid w:val="00BF7F47"/>
    <w:rsid w:val="00C00F82"/>
    <w:rsid w:val="00C01110"/>
    <w:rsid w:val="00C0152F"/>
    <w:rsid w:val="00C019A2"/>
    <w:rsid w:val="00C024F9"/>
    <w:rsid w:val="00C025AA"/>
    <w:rsid w:val="00C02F79"/>
    <w:rsid w:val="00C037FE"/>
    <w:rsid w:val="00C03CFB"/>
    <w:rsid w:val="00C046C9"/>
    <w:rsid w:val="00C05AC1"/>
    <w:rsid w:val="00C05F66"/>
    <w:rsid w:val="00C060E7"/>
    <w:rsid w:val="00C06831"/>
    <w:rsid w:val="00C074BD"/>
    <w:rsid w:val="00C07DD1"/>
    <w:rsid w:val="00C1002F"/>
    <w:rsid w:val="00C10BBC"/>
    <w:rsid w:val="00C118C8"/>
    <w:rsid w:val="00C11DFE"/>
    <w:rsid w:val="00C12534"/>
    <w:rsid w:val="00C12BA1"/>
    <w:rsid w:val="00C131E4"/>
    <w:rsid w:val="00C13726"/>
    <w:rsid w:val="00C13B8C"/>
    <w:rsid w:val="00C141E5"/>
    <w:rsid w:val="00C14327"/>
    <w:rsid w:val="00C146C8"/>
    <w:rsid w:val="00C1554C"/>
    <w:rsid w:val="00C15BB5"/>
    <w:rsid w:val="00C161E7"/>
    <w:rsid w:val="00C1637B"/>
    <w:rsid w:val="00C17C0D"/>
    <w:rsid w:val="00C17D8A"/>
    <w:rsid w:val="00C203F8"/>
    <w:rsid w:val="00C2057F"/>
    <w:rsid w:val="00C21EAA"/>
    <w:rsid w:val="00C22C5C"/>
    <w:rsid w:val="00C23217"/>
    <w:rsid w:val="00C240EE"/>
    <w:rsid w:val="00C24D56"/>
    <w:rsid w:val="00C25C55"/>
    <w:rsid w:val="00C25DA0"/>
    <w:rsid w:val="00C2647D"/>
    <w:rsid w:val="00C26D44"/>
    <w:rsid w:val="00C27392"/>
    <w:rsid w:val="00C27E7F"/>
    <w:rsid w:val="00C27F8D"/>
    <w:rsid w:val="00C302EC"/>
    <w:rsid w:val="00C30846"/>
    <w:rsid w:val="00C30DBD"/>
    <w:rsid w:val="00C32D3A"/>
    <w:rsid w:val="00C34DEC"/>
    <w:rsid w:val="00C35F88"/>
    <w:rsid w:val="00C36534"/>
    <w:rsid w:val="00C36DBD"/>
    <w:rsid w:val="00C37B89"/>
    <w:rsid w:val="00C37FA7"/>
    <w:rsid w:val="00C400F5"/>
    <w:rsid w:val="00C41537"/>
    <w:rsid w:val="00C4192D"/>
    <w:rsid w:val="00C429F8"/>
    <w:rsid w:val="00C4384C"/>
    <w:rsid w:val="00C43D91"/>
    <w:rsid w:val="00C446DF"/>
    <w:rsid w:val="00C44A70"/>
    <w:rsid w:val="00C44AF8"/>
    <w:rsid w:val="00C453BF"/>
    <w:rsid w:val="00C45443"/>
    <w:rsid w:val="00C459CF"/>
    <w:rsid w:val="00C46410"/>
    <w:rsid w:val="00C4673D"/>
    <w:rsid w:val="00C46FEF"/>
    <w:rsid w:val="00C478A3"/>
    <w:rsid w:val="00C47FC3"/>
    <w:rsid w:val="00C50434"/>
    <w:rsid w:val="00C5097A"/>
    <w:rsid w:val="00C50E39"/>
    <w:rsid w:val="00C5176A"/>
    <w:rsid w:val="00C52313"/>
    <w:rsid w:val="00C52620"/>
    <w:rsid w:val="00C53A0E"/>
    <w:rsid w:val="00C55BA4"/>
    <w:rsid w:val="00C55F15"/>
    <w:rsid w:val="00C56043"/>
    <w:rsid w:val="00C5695C"/>
    <w:rsid w:val="00C56994"/>
    <w:rsid w:val="00C56D33"/>
    <w:rsid w:val="00C60608"/>
    <w:rsid w:val="00C61173"/>
    <w:rsid w:val="00C611E2"/>
    <w:rsid w:val="00C6220C"/>
    <w:rsid w:val="00C624FF"/>
    <w:rsid w:val="00C62565"/>
    <w:rsid w:val="00C626FD"/>
    <w:rsid w:val="00C62D50"/>
    <w:rsid w:val="00C63060"/>
    <w:rsid w:val="00C63B96"/>
    <w:rsid w:val="00C64935"/>
    <w:rsid w:val="00C64F87"/>
    <w:rsid w:val="00C65249"/>
    <w:rsid w:val="00C65386"/>
    <w:rsid w:val="00C658D4"/>
    <w:rsid w:val="00C66BA4"/>
    <w:rsid w:val="00C66BAA"/>
    <w:rsid w:val="00C67483"/>
    <w:rsid w:val="00C6775E"/>
    <w:rsid w:val="00C67AA7"/>
    <w:rsid w:val="00C70161"/>
    <w:rsid w:val="00C70504"/>
    <w:rsid w:val="00C70680"/>
    <w:rsid w:val="00C7074B"/>
    <w:rsid w:val="00C70E47"/>
    <w:rsid w:val="00C71E4C"/>
    <w:rsid w:val="00C72382"/>
    <w:rsid w:val="00C73C31"/>
    <w:rsid w:val="00C7467F"/>
    <w:rsid w:val="00C74ED9"/>
    <w:rsid w:val="00C75604"/>
    <w:rsid w:val="00C75D79"/>
    <w:rsid w:val="00C7640A"/>
    <w:rsid w:val="00C76E14"/>
    <w:rsid w:val="00C773B9"/>
    <w:rsid w:val="00C77A90"/>
    <w:rsid w:val="00C77E3F"/>
    <w:rsid w:val="00C81C0D"/>
    <w:rsid w:val="00C82246"/>
    <w:rsid w:val="00C838C2"/>
    <w:rsid w:val="00C83CEE"/>
    <w:rsid w:val="00C8495C"/>
    <w:rsid w:val="00C84D8F"/>
    <w:rsid w:val="00C85C31"/>
    <w:rsid w:val="00C8607A"/>
    <w:rsid w:val="00C8630E"/>
    <w:rsid w:val="00C86AF5"/>
    <w:rsid w:val="00C870C2"/>
    <w:rsid w:val="00C872E1"/>
    <w:rsid w:val="00C9027E"/>
    <w:rsid w:val="00C90C7A"/>
    <w:rsid w:val="00C91029"/>
    <w:rsid w:val="00C91681"/>
    <w:rsid w:val="00C92340"/>
    <w:rsid w:val="00C9272B"/>
    <w:rsid w:val="00C92893"/>
    <w:rsid w:val="00C9289A"/>
    <w:rsid w:val="00C93A57"/>
    <w:rsid w:val="00C93B60"/>
    <w:rsid w:val="00C943E2"/>
    <w:rsid w:val="00C9492A"/>
    <w:rsid w:val="00C9517F"/>
    <w:rsid w:val="00C9522A"/>
    <w:rsid w:val="00C956C0"/>
    <w:rsid w:val="00C96049"/>
    <w:rsid w:val="00C9653F"/>
    <w:rsid w:val="00C96546"/>
    <w:rsid w:val="00C96649"/>
    <w:rsid w:val="00C969B6"/>
    <w:rsid w:val="00C96DCE"/>
    <w:rsid w:val="00C9768D"/>
    <w:rsid w:val="00CA1188"/>
    <w:rsid w:val="00CA1275"/>
    <w:rsid w:val="00CA150E"/>
    <w:rsid w:val="00CA2143"/>
    <w:rsid w:val="00CA4C08"/>
    <w:rsid w:val="00CA4FC0"/>
    <w:rsid w:val="00CA5595"/>
    <w:rsid w:val="00CA5E8C"/>
    <w:rsid w:val="00CA5F7C"/>
    <w:rsid w:val="00CA68A2"/>
    <w:rsid w:val="00CA69E7"/>
    <w:rsid w:val="00CA6E5E"/>
    <w:rsid w:val="00CA7BAB"/>
    <w:rsid w:val="00CA7DC7"/>
    <w:rsid w:val="00CB0386"/>
    <w:rsid w:val="00CB0F7F"/>
    <w:rsid w:val="00CB1346"/>
    <w:rsid w:val="00CB13BA"/>
    <w:rsid w:val="00CB15C5"/>
    <w:rsid w:val="00CB16CE"/>
    <w:rsid w:val="00CB1878"/>
    <w:rsid w:val="00CB2028"/>
    <w:rsid w:val="00CB2054"/>
    <w:rsid w:val="00CB3EFC"/>
    <w:rsid w:val="00CB4E13"/>
    <w:rsid w:val="00CB536E"/>
    <w:rsid w:val="00CB5586"/>
    <w:rsid w:val="00CB5B89"/>
    <w:rsid w:val="00CB5C53"/>
    <w:rsid w:val="00CB67F6"/>
    <w:rsid w:val="00CB6E77"/>
    <w:rsid w:val="00CB72C3"/>
    <w:rsid w:val="00CC0F22"/>
    <w:rsid w:val="00CC1DB0"/>
    <w:rsid w:val="00CC29C4"/>
    <w:rsid w:val="00CC2A60"/>
    <w:rsid w:val="00CC2ED1"/>
    <w:rsid w:val="00CC2EDC"/>
    <w:rsid w:val="00CC35CF"/>
    <w:rsid w:val="00CC382C"/>
    <w:rsid w:val="00CC3A30"/>
    <w:rsid w:val="00CC41B0"/>
    <w:rsid w:val="00CC481B"/>
    <w:rsid w:val="00CC5149"/>
    <w:rsid w:val="00CC5447"/>
    <w:rsid w:val="00CC563C"/>
    <w:rsid w:val="00CC56DC"/>
    <w:rsid w:val="00CC5733"/>
    <w:rsid w:val="00CC6262"/>
    <w:rsid w:val="00CC6A13"/>
    <w:rsid w:val="00CC6EC2"/>
    <w:rsid w:val="00CC6F4A"/>
    <w:rsid w:val="00CC70E4"/>
    <w:rsid w:val="00CC7E3E"/>
    <w:rsid w:val="00CD0B31"/>
    <w:rsid w:val="00CD193C"/>
    <w:rsid w:val="00CD1C63"/>
    <w:rsid w:val="00CD1EC2"/>
    <w:rsid w:val="00CD2C45"/>
    <w:rsid w:val="00CD3735"/>
    <w:rsid w:val="00CD3A77"/>
    <w:rsid w:val="00CD409B"/>
    <w:rsid w:val="00CD51E7"/>
    <w:rsid w:val="00CD54A7"/>
    <w:rsid w:val="00CD5D3B"/>
    <w:rsid w:val="00CD6247"/>
    <w:rsid w:val="00CD6946"/>
    <w:rsid w:val="00CD6D8D"/>
    <w:rsid w:val="00CD6FB7"/>
    <w:rsid w:val="00CD702A"/>
    <w:rsid w:val="00CD77F2"/>
    <w:rsid w:val="00CD7A54"/>
    <w:rsid w:val="00CD7B2E"/>
    <w:rsid w:val="00CE00C1"/>
    <w:rsid w:val="00CE0A0B"/>
    <w:rsid w:val="00CE0B94"/>
    <w:rsid w:val="00CE1B6A"/>
    <w:rsid w:val="00CE2BA0"/>
    <w:rsid w:val="00CE2DB6"/>
    <w:rsid w:val="00CE4116"/>
    <w:rsid w:val="00CE43F0"/>
    <w:rsid w:val="00CE48F5"/>
    <w:rsid w:val="00CE4B65"/>
    <w:rsid w:val="00CE4D72"/>
    <w:rsid w:val="00CE5607"/>
    <w:rsid w:val="00CE60C5"/>
    <w:rsid w:val="00CE6423"/>
    <w:rsid w:val="00CE6F0D"/>
    <w:rsid w:val="00CE71CC"/>
    <w:rsid w:val="00CE72DC"/>
    <w:rsid w:val="00CE7930"/>
    <w:rsid w:val="00CE7E69"/>
    <w:rsid w:val="00CF0491"/>
    <w:rsid w:val="00CF0796"/>
    <w:rsid w:val="00CF2282"/>
    <w:rsid w:val="00CF3324"/>
    <w:rsid w:val="00CF3366"/>
    <w:rsid w:val="00CF3715"/>
    <w:rsid w:val="00CF3EA8"/>
    <w:rsid w:val="00CF401A"/>
    <w:rsid w:val="00CF5A38"/>
    <w:rsid w:val="00CF5E04"/>
    <w:rsid w:val="00CF6398"/>
    <w:rsid w:val="00CF69DB"/>
    <w:rsid w:val="00CF6CAF"/>
    <w:rsid w:val="00CF6F95"/>
    <w:rsid w:val="00CF76FD"/>
    <w:rsid w:val="00D006EC"/>
    <w:rsid w:val="00D010B4"/>
    <w:rsid w:val="00D012B8"/>
    <w:rsid w:val="00D01662"/>
    <w:rsid w:val="00D018FD"/>
    <w:rsid w:val="00D01B46"/>
    <w:rsid w:val="00D02325"/>
    <w:rsid w:val="00D0291E"/>
    <w:rsid w:val="00D02A76"/>
    <w:rsid w:val="00D03691"/>
    <w:rsid w:val="00D0391B"/>
    <w:rsid w:val="00D03B90"/>
    <w:rsid w:val="00D04B6B"/>
    <w:rsid w:val="00D05348"/>
    <w:rsid w:val="00D055AF"/>
    <w:rsid w:val="00D0564C"/>
    <w:rsid w:val="00D05C0F"/>
    <w:rsid w:val="00D067BA"/>
    <w:rsid w:val="00D06A41"/>
    <w:rsid w:val="00D06FA0"/>
    <w:rsid w:val="00D079D6"/>
    <w:rsid w:val="00D07B6F"/>
    <w:rsid w:val="00D1098B"/>
    <w:rsid w:val="00D10A98"/>
    <w:rsid w:val="00D10D3B"/>
    <w:rsid w:val="00D1105A"/>
    <w:rsid w:val="00D11B82"/>
    <w:rsid w:val="00D11D6A"/>
    <w:rsid w:val="00D11F2A"/>
    <w:rsid w:val="00D12184"/>
    <w:rsid w:val="00D125B0"/>
    <w:rsid w:val="00D13426"/>
    <w:rsid w:val="00D137E7"/>
    <w:rsid w:val="00D13B6F"/>
    <w:rsid w:val="00D14E9F"/>
    <w:rsid w:val="00D1591C"/>
    <w:rsid w:val="00D15998"/>
    <w:rsid w:val="00D15D98"/>
    <w:rsid w:val="00D1631C"/>
    <w:rsid w:val="00D165BC"/>
    <w:rsid w:val="00D16A89"/>
    <w:rsid w:val="00D17047"/>
    <w:rsid w:val="00D172DC"/>
    <w:rsid w:val="00D20735"/>
    <w:rsid w:val="00D20FA8"/>
    <w:rsid w:val="00D22098"/>
    <w:rsid w:val="00D22331"/>
    <w:rsid w:val="00D229AE"/>
    <w:rsid w:val="00D23B5D"/>
    <w:rsid w:val="00D2431B"/>
    <w:rsid w:val="00D245F2"/>
    <w:rsid w:val="00D24672"/>
    <w:rsid w:val="00D246D6"/>
    <w:rsid w:val="00D247DF"/>
    <w:rsid w:val="00D24FA5"/>
    <w:rsid w:val="00D2540D"/>
    <w:rsid w:val="00D2548E"/>
    <w:rsid w:val="00D25BD4"/>
    <w:rsid w:val="00D25C89"/>
    <w:rsid w:val="00D25E61"/>
    <w:rsid w:val="00D269F9"/>
    <w:rsid w:val="00D303FE"/>
    <w:rsid w:val="00D3055F"/>
    <w:rsid w:val="00D30959"/>
    <w:rsid w:val="00D309D0"/>
    <w:rsid w:val="00D30A3B"/>
    <w:rsid w:val="00D30DA0"/>
    <w:rsid w:val="00D3104C"/>
    <w:rsid w:val="00D310EA"/>
    <w:rsid w:val="00D31171"/>
    <w:rsid w:val="00D31BC5"/>
    <w:rsid w:val="00D320FF"/>
    <w:rsid w:val="00D32C52"/>
    <w:rsid w:val="00D32E71"/>
    <w:rsid w:val="00D336E9"/>
    <w:rsid w:val="00D338EC"/>
    <w:rsid w:val="00D34002"/>
    <w:rsid w:val="00D34287"/>
    <w:rsid w:val="00D348BF"/>
    <w:rsid w:val="00D35CB0"/>
    <w:rsid w:val="00D35D9C"/>
    <w:rsid w:val="00D36E62"/>
    <w:rsid w:val="00D37F6B"/>
    <w:rsid w:val="00D37FDB"/>
    <w:rsid w:val="00D40E91"/>
    <w:rsid w:val="00D42470"/>
    <w:rsid w:val="00D42B34"/>
    <w:rsid w:val="00D43815"/>
    <w:rsid w:val="00D43929"/>
    <w:rsid w:val="00D45157"/>
    <w:rsid w:val="00D451C3"/>
    <w:rsid w:val="00D456B0"/>
    <w:rsid w:val="00D45A20"/>
    <w:rsid w:val="00D45D14"/>
    <w:rsid w:val="00D45DB0"/>
    <w:rsid w:val="00D4641C"/>
    <w:rsid w:val="00D469CA"/>
    <w:rsid w:val="00D51363"/>
    <w:rsid w:val="00D51671"/>
    <w:rsid w:val="00D5189E"/>
    <w:rsid w:val="00D52261"/>
    <w:rsid w:val="00D526D9"/>
    <w:rsid w:val="00D52DB7"/>
    <w:rsid w:val="00D53DD7"/>
    <w:rsid w:val="00D53F16"/>
    <w:rsid w:val="00D54C5B"/>
    <w:rsid w:val="00D55902"/>
    <w:rsid w:val="00D56752"/>
    <w:rsid w:val="00D56791"/>
    <w:rsid w:val="00D56B69"/>
    <w:rsid w:val="00D571F1"/>
    <w:rsid w:val="00D579B3"/>
    <w:rsid w:val="00D579FA"/>
    <w:rsid w:val="00D6011D"/>
    <w:rsid w:val="00D601A7"/>
    <w:rsid w:val="00D61181"/>
    <w:rsid w:val="00D611CF"/>
    <w:rsid w:val="00D61210"/>
    <w:rsid w:val="00D616CF"/>
    <w:rsid w:val="00D618FB"/>
    <w:rsid w:val="00D61920"/>
    <w:rsid w:val="00D623F5"/>
    <w:rsid w:val="00D62F6C"/>
    <w:rsid w:val="00D62FAF"/>
    <w:rsid w:val="00D64DCE"/>
    <w:rsid w:val="00D65DA6"/>
    <w:rsid w:val="00D66023"/>
    <w:rsid w:val="00D66160"/>
    <w:rsid w:val="00D669DB"/>
    <w:rsid w:val="00D66D09"/>
    <w:rsid w:val="00D67721"/>
    <w:rsid w:val="00D67992"/>
    <w:rsid w:val="00D67C26"/>
    <w:rsid w:val="00D718C9"/>
    <w:rsid w:val="00D71CC7"/>
    <w:rsid w:val="00D725AF"/>
    <w:rsid w:val="00D73491"/>
    <w:rsid w:val="00D741C7"/>
    <w:rsid w:val="00D758B2"/>
    <w:rsid w:val="00D758E1"/>
    <w:rsid w:val="00D75970"/>
    <w:rsid w:val="00D76BA0"/>
    <w:rsid w:val="00D76D37"/>
    <w:rsid w:val="00D825CD"/>
    <w:rsid w:val="00D8284A"/>
    <w:rsid w:val="00D82EDD"/>
    <w:rsid w:val="00D835C2"/>
    <w:rsid w:val="00D837FD"/>
    <w:rsid w:val="00D83C44"/>
    <w:rsid w:val="00D83D16"/>
    <w:rsid w:val="00D83F2E"/>
    <w:rsid w:val="00D84B53"/>
    <w:rsid w:val="00D84F28"/>
    <w:rsid w:val="00D86270"/>
    <w:rsid w:val="00D863B8"/>
    <w:rsid w:val="00D86AC1"/>
    <w:rsid w:val="00D86AEC"/>
    <w:rsid w:val="00D86C2B"/>
    <w:rsid w:val="00D871C9"/>
    <w:rsid w:val="00D87396"/>
    <w:rsid w:val="00D874B9"/>
    <w:rsid w:val="00D87741"/>
    <w:rsid w:val="00D87AB1"/>
    <w:rsid w:val="00D9007F"/>
    <w:rsid w:val="00D90374"/>
    <w:rsid w:val="00D90ED9"/>
    <w:rsid w:val="00D90F75"/>
    <w:rsid w:val="00D9137F"/>
    <w:rsid w:val="00D922EA"/>
    <w:rsid w:val="00D9243E"/>
    <w:rsid w:val="00D929B8"/>
    <w:rsid w:val="00D9303C"/>
    <w:rsid w:val="00D93CA4"/>
    <w:rsid w:val="00D943D4"/>
    <w:rsid w:val="00D95054"/>
    <w:rsid w:val="00D9519F"/>
    <w:rsid w:val="00D95AA2"/>
    <w:rsid w:val="00D95BAE"/>
    <w:rsid w:val="00D9631E"/>
    <w:rsid w:val="00D96505"/>
    <w:rsid w:val="00D966B3"/>
    <w:rsid w:val="00D969AD"/>
    <w:rsid w:val="00D96DCA"/>
    <w:rsid w:val="00D9766C"/>
    <w:rsid w:val="00DA0E13"/>
    <w:rsid w:val="00DA12EA"/>
    <w:rsid w:val="00DA138B"/>
    <w:rsid w:val="00DA182B"/>
    <w:rsid w:val="00DA51A2"/>
    <w:rsid w:val="00DA53A4"/>
    <w:rsid w:val="00DA5622"/>
    <w:rsid w:val="00DA6309"/>
    <w:rsid w:val="00DA6B6B"/>
    <w:rsid w:val="00DA6BDD"/>
    <w:rsid w:val="00DA71B8"/>
    <w:rsid w:val="00DA7727"/>
    <w:rsid w:val="00DB0132"/>
    <w:rsid w:val="00DB0677"/>
    <w:rsid w:val="00DB1115"/>
    <w:rsid w:val="00DB12B8"/>
    <w:rsid w:val="00DB164F"/>
    <w:rsid w:val="00DB1C66"/>
    <w:rsid w:val="00DB1E70"/>
    <w:rsid w:val="00DB1E90"/>
    <w:rsid w:val="00DB1F77"/>
    <w:rsid w:val="00DB2128"/>
    <w:rsid w:val="00DB227C"/>
    <w:rsid w:val="00DB2351"/>
    <w:rsid w:val="00DB276B"/>
    <w:rsid w:val="00DB2B21"/>
    <w:rsid w:val="00DB2BB6"/>
    <w:rsid w:val="00DB301C"/>
    <w:rsid w:val="00DB30B6"/>
    <w:rsid w:val="00DB355D"/>
    <w:rsid w:val="00DB3777"/>
    <w:rsid w:val="00DB4F28"/>
    <w:rsid w:val="00DB5238"/>
    <w:rsid w:val="00DB5241"/>
    <w:rsid w:val="00DB5343"/>
    <w:rsid w:val="00DB5799"/>
    <w:rsid w:val="00DB5DCF"/>
    <w:rsid w:val="00DB6536"/>
    <w:rsid w:val="00DB675E"/>
    <w:rsid w:val="00DB6B39"/>
    <w:rsid w:val="00DB6CDC"/>
    <w:rsid w:val="00DB7556"/>
    <w:rsid w:val="00DB7E4B"/>
    <w:rsid w:val="00DC0040"/>
    <w:rsid w:val="00DC0120"/>
    <w:rsid w:val="00DC09E3"/>
    <w:rsid w:val="00DC0B6D"/>
    <w:rsid w:val="00DC1CA4"/>
    <w:rsid w:val="00DC2393"/>
    <w:rsid w:val="00DC2822"/>
    <w:rsid w:val="00DC3310"/>
    <w:rsid w:val="00DC3D89"/>
    <w:rsid w:val="00DC3E4C"/>
    <w:rsid w:val="00DC4044"/>
    <w:rsid w:val="00DC4834"/>
    <w:rsid w:val="00DC4DA3"/>
    <w:rsid w:val="00DC4E42"/>
    <w:rsid w:val="00DC570A"/>
    <w:rsid w:val="00DC5D13"/>
    <w:rsid w:val="00DC6BCA"/>
    <w:rsid w:val="00DC6C86"/>
    <w:rsid w:val="00DC6F9D"/>
    <w:rsid w:val="00DC7CAE"/>
    <w:rsid w:val="00DD0079"/>
    <w:rsid w:val="00DD0E24"/>
    <w:rsid w:val="00DD1697"/>
    <w:rsid w:val="00DD194D"/>
    <w:rsid w:val="00DD2840"/>
    <w:rsid w:val="00DD2D62"/>
    <w:rsid w:val="00DD378E"/>
    <w:rsid w:val="00DD393E"/>
    <w:rsid w:val="00DD3B47"/>
    <w:rsid w:val="00DD3F38"/>
    <w:rsid w:val="00DD410D"/>
    <w:rsid w:val="00DD4E83"/>
    <w:rsid w:val="00DD545E"/>
    <w:rsid w:val="00DD6FB5"/>
    <w:rsid w:val="00DD76BC"/>
    <w:rsid w:val="00DD7FAC"/>
    <w:rsid w:val="00DE04DC"/>
    <w:rsid w:val="00DE0730"/>
    <w:rsid w:val="00DE0DA4"/>
    <w:rsid w:val="00DE0E08"/>
    <w:rsid w:val="00DE14DF"/>
    <w:rsid w:val="00DE17A8"/>
    <w:rsid w:val="00DE1951"/>
    <w:rsid w:val="00DE23B6"/>
    <w:rsid w:val="00DE23E8"/>
    <w:rsid w:val="00DE2EF2"/>
    <w:rsid w:val="00DE36D0"/>
    <w:rsid w:val="00DE3AFD"/>
    <w:rsid w:val="00DE3D3A"/>
    <w:rsid w:val="00DE4D11"/>
    <w:rsid w:val="00DE5696"/>
    <w:rsid w:val="00DE592D"/>
    <w:rsid w:val="00DE5A5D"/>
    <w:rsid w:val="00DE7C30"/>
    <w:rsid w:val="00DF155D"/>
    <w:rsid w:val="00DF1BE8"/>
    <w:rsid w:val="00DF2B7A"/>
    <w:rsid w:val="00DF3427"/>
    <w:rsid w:val="00DF4044"/>
    <w:rsid w:val="00DF4169"/>
    <w:rsid w:val="00DF4753"/>
    <w:rsid w:val="00DF49C8"/>
    <w:rsid w:val="00DF4B6C"/>
    <w:rsid w:val="00DF4E5A"/>
    <w:rsid w:val="00DF7241"/>
    <w:rsid w:val="00DF7A4E"/>
    <w:rsid w:val="00DF7A8D"/>
    <w:rsid w:val="00DF7B54"/>
    <w:rsid w:val="00DF7C34"/>
    <w:rsid w:val="00DF7FDC"/>
    <w:rsid w:val="00E000A2"/>
    <w:rsid w:val="00E00506"/>
    <w:rsid w:val="00E007C0"/>
    <w:rsid w:val="00E00FCB"/>
    <w:rsid w:val="00E02425"/>
    <w:rsid w:val="00E03006"/>
    <w:rsid w:val="00E046CC"/>
    <w:rsid w:val="00E05987"/>
    <w:rsid w:val="00E05A36"/>
    <w:rsid w:val="00E06B98"/>
    <w:rsid w:val="00E075C0"/>
    <w:rsid w:val="00E07894"/>
    <w:rsid w:val="00E10175"/>
    <w:rsid w:val="00E1018A"/>
    <w:rsid w:val="00E1098E"/>
    <w:rsid w:val="00E10B45"/>
    <w:rsid w:val="00E114E5"/>
    <w:rsid w:val="00E11B63"/>
    <w:rsid w:val="00E124DE"/>
    <w:rsid w:val="00E132C1"/>
    <w:rsid w:val="00E13615"/>
    <w:rsid w:val="00E14170"/>
    <w:rsid w:val="00E14BB6"/>
    <w:rsid w:val="00E1570F"/>
    <w:rsid w:val="00E158B8"/>
    <w:rsid w:val="00E1605B"/>
    <w:rsid w:val="00E17494"/>
    <w:rsid w:val="00E17644"/>
    <w:rsid w:val="00E179E0"/>
    <w:rsid w:val="00E17B65"/>
    <w:rsid w:val="00E2052B"/>
    <w:rsid w:val="00E2215A"/>
    <w:rsid w:val="00E22EE8"/>
    <w:rsid w:val="00E23585"/>
    <w:rsid w:val="00E23BE4"/>
    <w:rsid w:val="00E23E0D"/>
    <w:rsid w:val="00E2464E"/>
    <w:rsid w:val="00E2501F"/>
    <w:rsid w:val="00E25293"/>
    <w:rsid w:val="00E25326"/>
    <w:rsid w:val="00E26004"/>
    <w:rsid w:val="00E265FC"/>
    <w:rsid w:val="00E27746"/>
    <w:rsid w:val="00E30477"/>
    <w:rsid w:val="00E31685"/>
    <w:rsid w:val="00E319CA"/>
    <w:rsid w:val="00E329A1"/>
    <w:rsid w:val="00E3362F"/>
    <w:rsid w:val="00E337A5"/>
    <w:rsid w:val="00E33FC4"/>
    <w:rsid w:val="00E343B8"/>
    <w:rsid w:val="00E34C50"/>
    <w:rsid w:val="00E35254"/>
    <w:rsid w:val="00E35293"/>
    <w:rsid w:val="00E359BD"/>
    <w:rsid w:val="00E35F8C"/>
    <w:rsid w:val="00E36BC8"/>
    <w:rsid w:val="00E36F3A"/>
    <w:rsid w:val="00E37318"/>
    <w:rsid w:val="00E376BD"/>
    <w:rsid w:val="00E37770"/>
    <w:rsid w:val="00E37986"/>
    <w:rsid w:val="00E40447"/>
    <w:rsid w:val="00E405FD"/>
    <w:rsid w:val="00E413CB"/>
    <w:rsid w:val="00E41706"/>
    <w:rsid w:val="00E41E85"/>
    <w:rsid w:val="00E4207B"/>
    <w:rsid w:val="00E4242C"/>
    <w:rsid w:val="00E42A28"/>
    <w:rsid w:val="00E43374"/>
    <w:rsid w:val="00E43B99"/>
    <w:rsid w:val="00E43FA3"/>
    <w:rsid w:val="00E440D1"/>
    <w:rsid w:val="00E44278"/>
    <w:rsid w:val="00E44799"/>
    <w:rsid w:val="00E44A5B"/>
    <w:rsid w:val="00E44AFE"/>
    <w:rsid w:val="00E45F6E"/>
    <w:rsid w:val="00E46295"/>
    <w:rsid w:val="00E4633B"/>
    <w:rsid w:val="00E463BD"/>
    <w:rsid w:val="00E46726"/>
    <w:rsid w:val="00E46B15"/>
    <w:rsid w:val="00E46CF4"/>
    <w:rsid w:val="00E508CD"/>
    <w:rsid w:val="00E50FE8"/>
    <w:rsid w:val="00E51C3E"/>
    <w:rsid w:val="00E51CAF"/>
    <w:rsid w:val="00E528AD"/>
    <w:rsid w:val="00E54017"/>
    <w:rsid w:val="00E544B4"/>
    <w:rsid w:val="00E5510A"/>
    <w:rsid w:val="00E5536D"/>
    <w:rsid w:val="00E55885"/>
    <w:rsid w:val="00E55D14"/>
    <w:rsid w:val="00E560FF"/>
    <w:rsid w:val="00E56865"/>
    <w:rsid w:val="00E568E5"/>
    <w:rsid w:val="00E56EDB"/>
    <w:rsid w:val="00E579F7"/>
    <w:rsid w:val="00E6012B"/>
    <w:rsid w:val="00E6146B"/>
    <w:rsid w:val="00E61690"/>
    <w:rsid w:val="00E61F8F"/>
    <w:rsid w:val="00E6246E"/>
    <w:rsid w:val="00E62FD1"/>
    <w:rsid w:val="00E63AEC"/>
    <w:rsid w:val="00E63BA4"/>
    <w:rsid w:val="00E63CD6"/>
    <w:rsid w:val="00E64102"/>
    <w:rsid w:val="00E643C8"/>
    <w:rsid w:val="00E64ACC"/>
    <w:rsid w:val="00E6551A"/>
    <w:rsid w:val="00E65642"/>
    <w:rsid w:val="00E66296"/>
    <w:rsid w:val="00E6726B"/>
    <w:rsid w:val="00E67B0C"/>
    <w:rsid w:val="00E67EDA"/>
    <w:rsid w:val="00E702AF"/>
    <w:rsid w:val="00E713FA"/>
    <w:rsid w:val="00E7151A"/>
    <w:rsid w:val="00E71682"/>
    <w:rsid w:val="00E7186F"/>
    <w:rsid w:val="00E71C1D"/>
    <w:rsid w:val="00E72268"/>
    <w:rsid w:val="00E7290B"/>
    <w:rsid w:val="00E72B08"/>
    <w:rsid w:val="00E73C0B"/>
    <w:rsid w:val="00E7432A"/>
    <w:rsid w:val="00E744D0"/>
    <w:rsid w:val="00E7475F"/>
    <w:rsid w:val="00E76B5C"/>
    <w:rsid w:val="00E770D8"/>
    <w:rsid w:val="00E771ED"/>
    <w:rsid w:val="00E773B5"/>
    <w:rsid w:val="00E77BFA"/>
    <w:rsid w:val="00E77E93"/>
    <w:rsid w:val="00E80680"/>
    <w:rsid w:val="00E807A6"/>
    <w:rsid w:val="00E826F0"/>
    <w:rsid w:val="00E827CB"/>
    <w:rsid w:val="00E83889"/>
    <w:rsid w:val="00E83A73"/>
    <w:rsid w:val="00E83BE0"/>
    <w:rsid w:val="00E83C7B"/>
    <w:rsid w:val="00E8449A"/>
    <w:rsid w:val="00E84948"/>
    <w:rsid w:val="00E85696"/>
    <w:rsid w:val="00E857F5"/>
    <w:rsid w:val="00E859D4"/>
    <w:rsid w:val="00E85CA0"/>
    <w:rsid w:val="00E85E9A"/>
    <w:rsid w:val="00E866AA"/>
    <w:rsid w:val="00E86D42"/>
    <w:rsid w:val="00E86F2A"/>
    <w:rsid w:val="00E87D5E"/>
    <w:rsid w:val="00E900F5"/>
    <w:rsid w:val="00E908F3"/>
    <w:rsid w:val="00E90DCC"/>
    <w:rsid w:val="00E91BE3"/>
    <w:rsid w:val="00E92272"/>
    <w:rsid w:val="00E92B9F"/>
    <w:rsid w:val="00E92D82"/>
    <w:rsid w:val="00E93B25"/>
    <w:rsid w:val="00E94CCD"/>
    <w:rsid w:val="00E9525F"/>
    <w:rsid w:val="00E95653"/>
    <w:rsid w:val="00E958C3"/>
    <w:rsid w:val="00E95C79"/>
    <w:rsid w:val="00E965EC"/>
    <w:rsid w:val="00E96738"/>
    <w:rsid w:val="00E96E7E"/>
    <w:rsid w:val="00E970AA"/>
    <w:rsid w:val="00E97910"/>
    <w:rsid w:val="00EA02F6"/>
    <w:rsid w:val="00EA08C9"/>
    <w:rsid w:val="00EA0C97"/>
    <w:rsid w:val="00EA1BA5"/>
    <w:rsid w:val="00EA2DC5"/>
    <w:rsid w:val="00EA3034"/>
    <w:rsid w:val="00EA346D"/>
    <w:rsid w:val="00EA42F8"/>
    <w:rsid w:val="00EA452C"/>
    <w:rsid w:val="00EA4F39"/>
    <w:rsid w:val="00EA50F0"/>
    <w:rsid w:val="00EA52FE"/>
    <w:rsid w:val="00EA5A86"/>
    <w:rsid w:val="00EA62E9"/>
    <w:rsid w:val="00EA6538"/>
    <w:rsid w:val="00EA6F67"/>
    <w:rsid w:val="00EA7189"/>
    <w:rsid w:val="00EA7709"/>
    <w:rsid w:val="00EA7882"/>
    <w:rsid w:val="00EA7BFD"/>
    <w:rsid w:val="00EB022A"/>
    <w:rsid w:val="00EB0E03"/>
    <w:rsid w:val="00EB22DC"/>
    <w:rsid w:val="00EB2A6D"/>
    <w:rsid w:val="00EB2D08"/>
    <w:rsid w:val="00EB35A1"/>
    <w:rsid w:val="00EB3EE0"/>
    <w:rsid w:val="00EB521B"/>
    <w:rsid w:val="00EB561A"/>
    <w:rsid w:val="00EB5EB7"/>
    <w:rsid w:val="00EB6158"/>
    <w:rsid w:val="00EB685B"/>
    <w:rsid w:val="00EB7360"/>
    <w:rsid w:val="00EC0020"/>
    <w:rsid w:val="00EC1451"/>
    <w:rsid w:val="00EC1BCD"/>
    <w:rsid w:val="00EC2081"/>
    <w:rsid w:val="00EC2BC8"/>
    <w:rsid w:val="00EC3D77"/>
    <w:rsid w:val="00EC3E22"/>
    <w:rsid w:val="00EC4548"/>
    <w:rsid w:val="00EC4801"/>
    <w:rsid w:val="00EC48C7"/>
    <w:rsid w:val="00EC4B72"/>
    <w:rsid w:val="00EC4BA0"/>
    <w:rsid w:val="00EC5360"/>
    <w:rsid w:val="00EC54AC"/>
    <w:rsid w:val="00EC5800"/>
    <w:rsid w:val="00EC58F8"/>
    <w:rsid w:val="00EC5BC5"/>
    <w:rsid w:val="00EC5C29"/>
    <w:rsid w:val="00EC5D03"/>
    <w:rsid w:val="00EC6009"/>
    <w:rsid w:val="00EC604A"/>
    <w:rsid w:val="00EC6576"/>
    <w:rsid w:val="00EC6A67"/>
    <w:rsid w:val="00EC6D30"/>
    <w:rsid w:val="00EC6D3A"/>
    <w:rsid w:val="00EC6E3F"/>
    <w:rsid w:val="00EC7041"/>
    <w:rsid w:val="00EC734F"/>
    <w:rsid w:val="00EC7DCE"/>
    <w:rsid w:val="00ED0D2B"/>
    <w:rsid w:val="00ED1F44"/>
    <w:rsid w:val="00ED1F6A"/>
    <w:rsid w:val="00ED2191"/>
    <w:rsid w:val="00ED22E8"/>
    <w:rsid w:val="00ED28FD"/>
    <w:rsid w:val="00ED3274"/>
    <w:rsid w:val="00ED3DD3"/>
    <w:rsid w:val="00ED3F97"/>
    <w:rsid w:val="00ED42F4"/>
    <w:rsid w:val="00ED4369"/>
    <w:rsid w:val="00ED453F"/>
    <w:rsid w:val="00ED4621"/>
    <w:rsid w:val="00ED463F"/>
    <w:rsid w:val="00ED4DE1"/>
    <w:rsid w:val="00ED5043"/>
    <w:rsid w:val="00ED5CBA"/>
    <w:rsid w:val="00ED605A"/>
    <w:rsid w:val="00ED62B7"/>
    <w:rsid w:val="00ED634D"/>
    <w:rsid w:val="00ED6585"/>
    <w:rsid w:val="00ED65F1"/>
    <w:rsid w:val="00ED69AC"/>
    <w:rsid w:val="00EE0939"/>
    <w:rsid w:val="00EE13C9"/>
    <w:rsid w:val="00EE1818"/>
    <w:rsid w:val="00EE1F01"/>
    <w:rsid w:val="00EE24BD"/>
    <w:rsid w:val="00EE295E"/>
    <w:rsid w:val="00EE3651"/>
    <w:rsid w:val="00EE3AA0"/>
    <w:rsid w:val="00EE4A93"/>
    <w:rsid w:val="00EE5416"/>
    <w:rsid w:val="00EE5797"/>
    <w:rsid w:val="00EE5AAC"/>
    <w:rsid w:val="00EE5ADF"/>
    <w:rsid w:val="00EE6147"/>
    <w:rsid w:val="00EE653F"/>
    <w:rsid w:val="00EE6F87"/>
    <w:rsid w:val="00EE73D8"/>
    <w:rsid w:val="00EE7686"/>
    <w:rsid w:val="00EF0189"/>
    <w:rsid w:val="00EF048E"/>
    <w:rsid w:val="00EF049A"/>
    <w:rsid w:val="00EF1078"/>
    <w:rsid w:val="00EF1DA4"/>
    <w:rsid w:val="00EF254B"/>
    <w:rsid w:val="00EF29E9"/>
    <w:rsid w:val="00EF3F51"/>
    <w:rsid w:val="00EF40C5"/>
    <w:rsid w:val="00EF4AA1"/>
    <w:rsid w:val="00EF5CC1"/>
    <w:rsid w:val="00EF60F7"/>
    <w:rsid w:val="00EF66D8"/>
    <w:rsid w:val="00EF6879"/>
    <w:rsid w:val="00EF7091"/>
    <w:rsid w:val="00EF7B41"/>
    <w:rsid w:val="00EF7E97"/>
    <w:rsid w:val="00F000DD"/>
    <w:rsid w:val="00F00D63"/>
    <w:rsid w:val="00F011D6"/>
    <w:rsid w:val="00F02DD2"/>
    <w:rsid w:val="00F0344D"/>
    <w:rsid w:val="00F03A52"/>
    <w:rsid w:val="00F04242"/>
    <w:rsid w:val="00F04353"/>
    <w:rsid w:val="00F046ED"/>
    <w:rsid w:val="00F04871"/>
    <w:rsid w:val="00F049C2"/>
    <w:rsid w:val="00F051B9"/>
    <w:rsid w:val="00F05B65"/>
    <w:rsid w:val="00F06555"/>
    <w:rsid w:val="00F06634"/>
    <w:rsid w:val="00F06E44"/>
    <w:rsid w:val="00F07FE0"/>
    <w:rsid w:val="00F1016F"/>
    <w:rsid w:val="00F10907"/>
    <w:rsid w:val="00F10F86"/>
    <w:rsid w:val="00F119B0"/>
    <w:rsid w:val="00F1292A"/>
    <w:rsid w:val="00F12EA4"/>
    <w:rsid w:val="00F13031"/>
    <w:rsid w:val="00F133A8"/>
    <w:rsid w:val="00F135EC"/>
    <w:rsid w:val="00F13BDE"/>
    <w:rsid w:val="00F13CDA"/>
    <w:rsid w:val="00F147E1"/>
    <w:rsid w:val="00F15A8C"/>
    <w:rsid w:val="00F16A10"/>
    <w:rsid w:val="00F16CD5"/>
    <w:rsid w:val="00F202E5"/>
    <w:rsid w:val="00F206E9"/>
    <w:rsid w:val="00F211F4"/>
    <w:rsid w:val="00F21CC7"/>
    <w:rsid w:val="00F21D91"/>
    <w:rsid w:val="00F22B3A"/>
    <w:rsid w:val="00F23C5E"/>
    <w:rsid w:val="00F23DE2"/>
    <w:rsid w:val="00F23FCA"/>
    <w:rsid w:val="00F24465"/>
    <w:rsid w:val="00F24923"/>
    <w:rsid w:val="00F24E77"/>
    <w:rsid w:val="00F25150"/>
    <w:rsid w:val="00F25AA6"/>
    <w:rsid w:val="00F26340"/>
    <w:rsid w:val="00F277D6"/>
    <w:rsid w:val="00F278A3"/>
    <w:rsid w:val="00F30EEE"/>
    <w:rsid w:val="00F31971"/>
    <w:rsid w:val="00F32B9F"/>
    <w:rsid w:val="00F33F87"/>
    <w:rsid w:val="00F34FCE"/>
    <w:rsid w:val="00F35690"/>
    <w:rsid w:val="00F356F9"/>
    <w:rsid w:val="00F35EE2"/>
    <w:rsid w:val="00F36CE4"/>
    <w:rsid w:val="00F37BFA"/>
    <w:rsid w:val="00F37D09"/>
    <w:rsid w:val="00F41006"/>
    <w:rsid w:val="00F410E5"/>
    <w:rsid w:val="00F42148"/>
    <w:rsid w:val="00F427CC"/>
    <w:rsid w:val="00F42A75"/>
    <w:rsid w:val="00F43749"/>
    <w:rsid w:val="00F43D5A"/>
    <w:rsid w:val="00F43DC0"/>
    <w:rsid w:val="00F4411C"/>
    <w:rsid w:val="00F448EA"/>
    <w:rsid w:val="00F44E9D"/>
    <w:rsid w:val="00F45703"/>
    <w:rsid w:val="00F46829"/>
    <w:rsid w:val="00F4720D"/>
    <w:rsid w:val="00F476B4"/>
    <w:rsid w:val="00F50011"/>
    <w:rsid w:val="00F50D21"/>
    <w:rsid w:val="00F514DB"/>
    <w:rsid w:val="00F51A6A"/>
    <w:rsid w:val="00F5209D"/>
    <w:rsid w:val="00F52932"/>
    <w:rsid w:val="00F533FB"/>
    <w:rsid w:val="00F53931"/>
    <w:rsid w:val="00F53BFE"/>
    <w:rsid w:val="00F53C3E"/>
    <w:rsid w:val="00F53EB8"/>
    <w:rsid w:val="00F53FB8"/>
    <w:rsid w:val="00F54535"/>
    <w:rsid w:val="00F547F0"/>
    <w:rsid w:val="00F554B4"/>
    <w:rsid w:val="00F55654"/>
    <w:rsid w:val="00F55802"/>
    <w:rsid w:val="00F560BE"/>
    <w:rsid w:val="00F56230"/>
    <w:rsid w:val="00F57896"/>
    <w:rsid w:val="00F603C1"/>
    <w:rsid w:val="00F606C2"/>
    <w:rsid w:val="00F60750"/>
    <w:rsid w:val="00F61174"/>
    <w:rsid w:val="00F611F2"/>
    <w:rsid w:val="00F61E49"/>
    <w:rsid w:val="00F62436"/>
    <w:rsid w:val="00F62B7A"/>
    <w:rsid w:val="00F633B8"/>
    <w:rsid w:val="00F638E5"/>
    <w:rsid w:val="00F63D6A"/>
    <w:rsid w:val="00F63E4A"/>
    <w:rsid w:val="00F65A48"/>
    <w:rsid w:val="00F65A86"/>
    <w:rsid w:val="00F6623D"/>
    <w:rsid w:val="00F66CD7"/>
    <w:rsid w:val="00F66F75"/>
    <w:rsid w:val="00F6713F"/>
    <w:rsid w:val="00F67C38"/>
    <w:rsid w:val="00F7024D"/>
    <w:rsid w:val="00F70CB6"/>
    <w:rsid w:val="00F71C86"/>
    <w:rsid w:val="00F71D22"/>
    <w:rsid w:val="00F731ED"/>
    <w:rsid w:val="00F73C68"/>
    <w:rsid w:val="00F73CB6"/>
    <w:rsid w:val="00F74B76"/>
    <w:rsid w:val="00F758EF"/>
    <w:rsid w:val="00F75AA0"/>
    <w:rsid w:val="00F75F87"/>
    <w:rsid w:val="00F76B5C"/>
    <w:rsid w:val="00F76BAD"/>
    <w:rsid w:val="00F76DD5"/>
    <w:rsid w:val="00F76FD1"/>
    <w:rsid w:val="00F773DA"/>
    <w:rsid w:val="00F77F70"/>
    <w:rsid w:val="00F80530"/>
    <w:rsid w:val="00F80DCC"/>
    <w:rsid w:val="00F81006"/>
    <w:rsid w:val="00F8106A"/>
    <w:rsid w:val="00F8178B"/>
    <w:rsid w:val="00F8192F"/>
    <w:rsid w:val="00F81EE4"/>
    <w:rsid w:val="00F82470"/>
    <w:rsid w:val="00F825D3"/>
    <w:rsid w:val="00F829DC"/>
    <w:rsid w:val="00F82C76"/>
    <w:rsid w:val="00F8528A"/>
    <w:rsid w:val="00F861B1"/>
    <w:rsid w:val="00F86D0B"/>
    <w:rsid w:val="00F87CD0"/>
    <w:rsid w:val="00F87DB1"/>
    <w:rsid w:val="00F903A5"/>
    <w:rsid w:val="00F90983"/>
    <w:rsid w:val="00F90B6A"/>
    <w:rsid w:val="00F91F6F"/>
    <w:rsid w:val="00F927A8"/>
    <w:rsid w:val="00F937E8"/>
    <w:rsid w:val="00F93F19"/>
    <w:rsid w:val="00F94C62"/>
    <w:rsid w:val="00F94D54"/>
    <w:rsid w:val="00F957C9"/>
    <w:rsid w:val="00F95C31"/>
    <w:rsid w:val="00F95C6E"/>
    <w:rsid w:val="00F968C7"/>
    <w:rsid w:val="00F96F2D"/>
    <w:rsid w:val="00F973E6"/>
    <w:rsid w:val="00F97D27"/>
    <w:rsid w:val="00FA0738"/>
    <w:rsid w:val="00FA0F35"/>
    <w:rsid w:val="00FA11FA"/>
    <w:rsid w:val="00FA1E8F"/>
    <w:rsid w:val="00FA203F"/>
    <w:rsid w:val="00FA2B3E"/>
    <w:rsid w:val="00FA3782"/>
    <w:rsid w:val="00FA3C4F"/>
    <w:rsid w:val="00FA42DA"/>
    <w:rsid w:val="00FA4BDA"/>
    <w:rsid w:val="00FA5048"/>
    <w:rsid w:val="00FA5DEE"/>
    <w:rsid w:val="00FA6A59"/>
    <w:rsid w:val="00FA6FFB"/>
    <w:rsid w:val="00FA7213"/>
    <w:rsid w:val="00FA7934"/>
    <w:rsid w:val="00FA7D89"/>
    <w:rsid w:val="00FB030B"/>
    <w:rsid w:val="00FB0D3A"/>
    <w:rsid w:val="00FB1670"/>
    <w:rsid w:val="00FB25C3"/>
    <w:rsid w:val="00FB2F12"/>
    <w:rsid w:val="00FB3647"/>
    <w:rsid w:val="00FB36EC"/>
    <w:rsid w:val="00FB44EB"/>
    <w:rsid w:val="00FB4A9D"/>
    <w:rsid w:val="00FB5309"/>
    <w:rsid w:val="00FB5C16"/>
    <w:rsid w:val="00FB5CC5"/>
    <w:rsid w:val="00FB6248"/>
    <w:rsid w:val="00FB6626"/>
    <w:rsid w:val="00FB698C"/>
    <w:rsid w:val="00FB6A27"/>
    <w:rsid w:val="00FB7461"/>
    <w:rsid w:val="00FB7785"/>
    <w:rsid w:val="00FB7AF2"/>
    <w:rsid w:val="00FC03AE"/>
    <w:rsid w:val="00FC03F0"/>
    <w:rsid w:val="00FC05C2"/>
    <w:rsid w:val="00FC0D2C"/>
    <w:rsid w:val="00FC1042"/>
    <w:rsid w:val="00FC11E6"/>
    <w:rsid w:val="00FC1236"/>
    <w:rsid w:val="00FC2006"/>
    <w:rsid w:val="00FC2914"/>
    <w:rsid w:val="00FC2FE8"/>
    <w:rsid w:val="00FC3649"/>
    <w:rsid w:val="00FC388D"/>
    <w:rsid w:val="00FC44A5"/>
    <w:rsid w:val="00FC48E7"/>
    <w:rsid w:val="00FC4AD0"/>
    <w:rsid w:val="00FC5D7E"/>
    <w:rsid w:val="00FC6AEB"/>
    <w:rsid w:val="00FC6EF1"/>
    <w:rsid w:val="00FC7ADA"/>
    <w:rsid w:val="00FC7B58"/>
    <w:rsid w:val="00FC7CEB"/>
    <w:rsid w:val="00FC7E39"/>
    <w:rsid w:val="00FC7E7A"/>
    <w:rsid w:val="00FD0C91"/>
    <w:rsid w:val="00FD0D11"/>
    <w:rsid w:val="00FD113F"/>
    <w:rsid w:val="00FD13DA"/>
    <w:rsid w:val="00FD2338"/>
    <w:rsid w:val="00FD29D0"/>
    <w:rsid w:val="00FD2FCC"/>
    <w:rsid w:val="00FD3437"/>
    <w:rsid w:val="00FD376B"/>
    <w:rsid w:val="00FD4E6E"/>
    <w:rsid w:val="00FD5971"/>
    <w:rsid w:val="00FD765A"/>
    <w:rsid w:val="00FD79EB"/>
    <w:rsid w:val="00FD7C25"/>
    <w:rsid w:val="00FD7CEE"/>
    <w:rsid w:val="00FE0423"/>
    <w:rsid w:val="00FE0C64"/>
    <w:rsid w:val="00FE22DE"/>
    <w:rsid w:val="00FE2AC0"/>
    <w:rsid w:val="00FE2B48"/>
    <w:rsid w:val="00FE2FA7"/>
    <w:rsid w:val="00FE3F49"/>
    <w:rsid w:val="00FE4405"/>
    <w:rsid w:val="00FE4F60"/>
    <w:rsid w:val="00FE564D"/>
    <w:rsid w:val="00FE5D11"/>
    <w:rsid w:val="00FE6221"/>
    <w:rsid w:val="00FE6731"/>
    <w:rsid w:val="00FE6846"/>
    <w:rsid w:val="00FE7B6C"/>
    <w:rsid w:val="00FE7DF1"/>
    <w:rsid w:val="00FE7F95"/>
    <w:rsid w:val="00FF00F2"/>
    <w:rsid w:val="00FF0D1C"/>
    <w:rsid w:val="00FF17D6"/>
    <w:rsid w:val="00FF197C"/>
    <w:rsid w:val="00FF1D4E"/>
    <w:rsid w:val="00FF26D6"/>
    <w:rsid w:val="00FF2E67"/>
    <w:rsid w:val="00FF38FD"/>
    <w:rsid w:val="00FF3983"/>
    <w:rsid w:val="00FF40F3"/>
    <w:rsid w:val="00FF4838"/>
    <w:rsid w:val="00FF4B97"/>
    <w:rsid w:val="00FF4C20"/>
    <w:rsid w:val="00FF4DC4"/>
    <w:rsid w:val="00FF5037"/>
    <w:rsid w:val="00FF6159"/>
    <w:rsid w:val="00FF68A9"/>
    <w:rsid w:val="00FF68C7"/>
    <w:rsid w:val="00FF6B77"/>
    <w:rsid w:val="00FF6E2B"/>
    <w:rsid w:val="00FF7893"/>
    <w:rsid w:val="00FF78E0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7C1DDA"/>
  <w15:chartTrackingRefBased/>
  <w15:docId w15:val="{68FF2994-104A-44EE-910A-536A79D31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E59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95D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95D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95D99"/>
  </w:style>
  <w:style w:type="paragraph" w:customStyle="1" w:styleId="LightGrid-Accent31">
    <w:name w:val="Light Grid - Accent 31"/>
    <w:basedOn w:val="Normal"/>
    <w:uiPriority w:val="34"/>
    <w:qFormat/>
    <w:rsid w:val="00142465"/>
    <w:pPr>
      <w:ind w:left="720"/>
    </w:pPr>
  </w:style>
  <w:style w:type="paragraph" w:customStyle="1" w:styleId="ColorfulList-Accent11">
    <w:name w:val="Colorful List - Accent 11"/>
    <w:basedOn w:val="Normal"/>
    <w:uiPriority w:val="34"/>
    <w:qFormat/>
    <w:rsid w:val="00F91F6F"/>
    <w:pPr>
      <w:ind w:left="720"/>
    </w:pPr>
  </w:style>
  <w:style w:type="character" w:styleId="Hyperlink">
    <w:name w:val="Hyperlink"/>
    <w:uiPriority w:val="99"/>
    <w:unhideWhenUsed/>
    <w:rsid w:val="00DC4E42"/>
    <w:rPr>
      <w:color w:val="0000FF"/>
      <w:u w:val="single"/>
    </w:rPr>
  </w:style>
  <w:style w:type="character" w:styleId="Emphasis">
    <w:name w:val="Emphasis"/>
    <w:uiPriority w:val="20"/>
    <w:qFormat/>
    <w:rsid w:val="00D90374"/>
    <w:rPr>
      <w:i/>
      <w:iCs/>
    </w:rPr>
  </w:style>
  <w:style w:type="paragraph" w:styleId="ListParagraph">
    <w:name w:val="List Paragraph"/>
    <w:basedOn w:val="Normal"/>
    <w:uiPriority w:val="34"/>
    <w:qFormat/>
    <w:rsid w:val="00754570"/>
    <w:pPr>
      <w:ind w:left="720"/>
    </w:pPr>
  </w:style>
  <w:style w:type="character" w:styleId="UnresolvedMention">
    <w:name w:val="Unresolved Mention"/>
    <w:uiPriority w:val="99"/>
    <w:semiHidden/>
    <w:unhideWhenUsed/>
    <w:rsid w:val="001B11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B7F7-9846-4ADA-8EF9-727D6897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</vt:lpstr>
    </vt:vector>
  </TitlesOfParts>
  <Company>klh</Company>
  <LinksUpToDate>false</LinksUpToDate>
  <CharactersWithSpaces>2250</CharactersWithSpaces>
  <SharedDoc>false</SharedDoc>
  <HLinks>
    <vt:vector size="6" baseType="variant">
      <vt:variant>
        <vt:i4>2883621</vt:i4>
      </vt:variant>
      <vt:variant>
        <vt:i4>0</vt:i4>
      </vt:variant>
      <vt:variant>
        <vt:i4>0</vt:i4>
      </vt:variant>
      <vt:variant>
        <vt:i4>5</vt:i4>
      </vt:variant>
      <vt:variant>
        <vt:lpwstr>https://us02web.zoom.us/j/87631573972?pwd=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</dc:title>
  <dc:subject/>
  <dc:creator>kdl</dc:creator>
  <cp:keywords/>
  <cp:lastModifiedBy>Salman Said Ramadhan</cp:lastModifiedBy>
  <cp:revision>32</cp:revision>
  <cp:lastPrinted>2021-09-20T08:21:00Z</cp:lastPrinted>
  <dcterms:created xsi:type="dcterms:W3CDTF">2022-01-14T03:11:00Z</dcterms:created>
  <dcterms:modified xsi:type="dcterms:W3CDTF">2022-01-21T04:21:00Z</dcterms:modified>
</cp:coreProperties>
</file>